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7D2B" w14:textId="2D405CFE" w:rsidR="0043689B" w:rsidRPr="00381248" w:rsidRDefault="00EE2F7E" w:rsidP="00EE2F7E">
      <w:pPr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noProof/>
          <w:color w:val="808080" w:themeColor="background1" w:themeShade="8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B00B" wp14:editId="413BEE92">
                <wp:simplePos x="0" y="0"/>
                <wp:positionH relativeFrom="margin">
                  <wp:posOffset>4397375</wp:posOffset>
                </wp:positionH>
                <wp:positionV relativeFrom="paragraph">
                  <wp:posOffset>-493395</wp:posOffset>
                </wp:positionV>
                <wp:extent cx="1671320" cy="495300"/>
                <wp:effectExtent l="0" t="0" r="24130" b="19050"/>
                <wp:wrapNone/>
                <wp:docPr id="12513377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D663A" w14:textId="1D84D4DC" w:rsidR="0043689B" w:rsidRPr="00596B3C" w:rsidRDefault="0043689B" w:rsidP="0043689B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6B3C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設備の例</w:t>
                            </w:r>
                          </w:p>
                          <w:p w14:paraId="56594F49" w14:textId="77777777" w:rsidR="0089343D" w:rsidRPr="0089343D" w:rsidRDefault="0089343D" w:rsidP="0089343D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9343D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グレー色箇所は適宜修正・削除して使用してください。</w:t>
                            </w:r>
                          </w:p>
                          <w:p w14:paraId="2F93DB85" w14:textId="77777777" w:rsidR="0089343D" w:rsidRPr="0089343D" w:rsidRDefault="0089343D" w:rsidP="0043689B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8B00B" id="正方形/長方形 1" o:spid="_x0000_s1026" style="position:absolute;margin-left:346.25pt;margin-top:-38.85pt;width:131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" fillcolor="#d8d8d8 [2732]" strokecolor="#7f7f7f [1612]" strokeweight="1.5pt">
                <v:textbox inset="0,0,0,0">
                  <w:txbxContent>
                    <w:p w14:paraId="4ABD663A" w14:textId="1D84D4DC" w:rsidR="0043689B" w:rsidRPr="00596B3C" w:rsidRDefault="0043689B" w:rsidP="0043689B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6B3C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設備の例</w:t>
                      </w:r>
                    </w:p>
                    <w:p w14:paraId="56594F49" w14:textId="77777777" w:rsidR="0089343D" w:rsidRPr="0089343D" w:rsidRDefault="0089343D" w:rsidP="0089343D">
                      <w:pPr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9343D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グレー色箇所は適宜修正・削除して使用してください。</w:t>
                      </w:r>
                    </w:p>
                    <w:p w14:paraId="2F93DB85" w14:textId="77777777" w:rsidR="0089343D" w:rsidRPr="0089343D" w:rsidRDefault="0089343D" w:rsidP="0043689B">
                      <w:pPr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2EA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【</w:t>
      </w:r>
      <w:r w:rsidR="0043689B"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参考様式</w:t>
      </w:r>
      <w:r w:rsidR="00162EA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】</w:t>
      </w:r>
      <w:r w:rsidR="0043689B"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見積依頼書</w:t>
      </w:r>
    </w:p>
    <w:p w14:paraId="4CC2AB3E" w14:textId="77777777" w:rsidR="0043689B" w:rsidRPr="00381248" w:rsidRDefault="0043689B" w:rsidP="0043689B">
      <w:pPr>
        <w:spacing w:line="300" w:lineRule="exact"/>
        <w:ind w:firstLineChars="100" w:firstLine="210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※　原則、すべての経費に対して見積依頼書が必要となります。</w:t>
      </w:r>
    </w:p>
    <w:p w14:paraId="63305472" w14:textId="77777777" w:rsidR="0043689B" w:rsidRPr="00381248" w:rsidRDefault="0043689B" w:rsidP="0043689B">
      <w:pPr>
        <w:spacing w:line="300" w:lineRule="exact"/>
        <w:ind w:firstLineChars="100" w:firstLine="210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※　事務局への提出が必要となるため、押印後、予めコピーを取って保管してください。</w:t>
      </w:r>
    </w:p>
    <w:p w14:paraId="50247AF8" w14:textId="77777777" w:rsidR="0043689B" w:rsidRPr="00381248" w:rsidRDefault="0043689B" w:rsidP="0043689B">
      <w:pPr>
        <w:spacing w:line="300" w:lineRule="exact"/>
        <w:ind w:firstLine="210"/>
        <w:rPr>
          <w:rFonts w:asciiTheme="minorEastAsia" w:eastAsiaTheme="minorEastAsia" w:hAnsiTheme="minorEastAsia" w:cs="Times New Roman"/>
          <w:szCs w:val="21"/>
        </w:rPr>
      </w:pPr>
    </w:p>
    <w:p w14:paraId="228E68F7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4C5DA2A6" w14:textId="77777777" w:rsidR="0043689B" w:rsidRPr="00381248" w:rsidRDefault="0043689B" w:rsidP="0043689B">
      <w:pPr>
        <w:spacing w:line="300" w:lineRule="exact"/>
        <w:ind w:leftChars="100" w:left="210" w:firstLineChars="3100" w:firstLine="651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２０　　年　　月　　日</w:t>
      </w:r>
    </w:p>
    <w:p w14:paraId="3F3588C1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株式会社○○○○</w:t>
      </w:r>
    </w:p>
    <w:p w14:paraId="03CC34C6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代表者　○○　○○　殿</w:t>
      </w:r>
    </w:p>
    <w:p w14:paraId="4C114F8B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4F256980" w14:textId="77777777" w:rsidR="0043689B" w:rsidRPr="00A4581C" w:rsidRDefault="0043689B" w:rsidP="0043689B">
      <w:pPr>
        <w:spacing w:line="300" w:lineRule="exact"/>
        <w:ind w:firstLine="420"/>
        <w:jc w:val="center"/>
        <w:rPr>
          <w:rFonts w:asciiTheme="minorEastAsia" w:eastAsiaTheme="minorEastAsia" w:hAnsiTheme="minorEastAsia" w:cs="Times New Roman"/>
          <w:szCs w:val="21"/>
        </w:rPr>
      </w:pPr>
      <w:r w:rsidRPr="00A4581C">
        <w:rPr>
          <w:rFonts w:asciiTheme="minorEastAsia" w:eastAsiaTheme="minorEastAsia" w:hAnsiTheme="minorEastAsia" w:cs="Times New Roman" w:hint="eastAsia"/>
          <w:szCs w:val="21"/>
        </w:rPr>
        <w:t>見積書提出のお願い（見積依頼書）</w:t>
      </w:r>
    </w:p>
    <w:p w14:paraId="694D43D1" w14:textId="77777777" w:rsidR="0043689B" w:rsidRPr="00381248" w:rsidRDefault="0043689B" w:rsidP="0043689B">
      <w:pPr>
        <w:spacing w:line="300" w:lineRule="exact"/>
        <w:ind w:firstLine="200"/>
        <w:rPr>
          <w:rFonts w:asciiTheme="minorEastAsia" w:eastAsiaTheme="minorEastAsia" w:hAnsiTheme="minorEastAsia" w:cs="Times New Roman"/>
          <w:szCs w:val="21"/>
        </w:rPr>
      </w:pPr>
    </w:p>
    <w:p w14:paraId="542F8D7B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3F537862" w14:textId="760B97E6" w:rsidR="0043689B" w:rsidRPr="00381248" w:rsidRDefault="0043689B" w:rsidP="0043689B">
      <w:pPr>
        <w:spacing w:line="300" w:lineRule="exact"/>
        <w:ind w:left="210" w:hangingChars="100" w:hanging="21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 xml:space="preserve">　　　　　　　　　　　　　　　　　　</w:t>
      </w:r>
      <w:r w:rsidR="00BC5477">
        <w:rPr>
          <w:rFonts w:asciiTheme="minorEastAsia" w:eastAsiaTheme="minorEastAsia" w:hAnsiTheme="minorEastAsia" w:cs="Times New Roman" w:hint="eastAsia"/>
          <w:szCs w:val="21"/>
        </w:rPr>
        <w:t>申請</w:t>
      </w:r>
      <w:r w:rsidRPr="00381248">
        <w:rPr>
          <w:rFonts w:asciiTheme="minorEastAsia" w:eastAsiaTheme="minorEastAsia" w:hAnsiTheme="minorEastAsia" w:cs="Times New Roman" w:hint="eastAsia"/>
          <w:szCs w:val="21"/>
        </w:rPr>
        <w:t>者住所（郵便番号、本社所在地）</w:t>
      </w:r>
    </w:p>
    <w:p w14:paraId="003E1322" w14:textId="77777777" w:rsidR="0043689B" w:rsidRPr="00381248" w:rsidRDefault="0043689B" w:rsidP="0043689B">
      <w:pPr>
        <w:spacing w:line="300" w:lineRule="exact"/>
        <w:ind w:left="210" w:hangingChars="100" w:hanging="210"/>
        <w:rPr>
          <w:rFonts w:asciiTheme="minorEastAsia" w:eastAsiaTheme="minorEastAsia" w:hAnsiTheme="minorEastAsia" w:cs="Times New Roman"/>
          <w:szCs w:val="21"/>
        </w:rPr>
      </w:pPr>
    </w:p>
    <w:p w14:paraId="6870B66C" w14:textId="6EDE8797" w:rsidR="0043689B" w:rsidRPr="00381248" w:rsidRDefault="0043689B" w:rsidP="0043689B">
      <w:pPr>
        <w:spacing w:line="300" w:lineRule="exact"/>
        <w:ind w:left="210" w:hangingChars="100" w:hanging="21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 xml:space="preserve">　　　　　　　　　　　　　　　　　　</w:t>
      </w:r>
      <w:r w:rsidR="00BC5477">
        <w:rPr>
          <w:rFonts w:asciiTheme="minorEastAsia" w:eastAsiaTheme="minorEastAsia" w:hAnsiTheme="minorEastAsia" w:cs="Times New Roman" w:hint="eastAsia"/>
          <w:szCs w:val="21"/>
        </w:rPr>
        <w:t>申請者名</w:t>
      </w:r>
      <w:r w:rsidRPr="00381248">
        <w:rPr>
          <w:rFonts w:asciiTheme="minorEastAsia" w:eastAsiaTheme="minorEastAsia" w:hAnsiTheme="minorEastAsia" w:cs="Times New Roman" w:hint="eastAsia"/>
          <w:szCs w:val="21"/>
        </w:rPr>
        <w:t>（</w:t>
      </w:r>
      <w:r w:rsidR="00BC5477">
        <w:rPr>
          <w:rFonts w:asciiTheme="minorEastAsia" w:eastAsiaTheme="minorEastAsia" w:hAnsiTheme="minorEastAsia" w:cs="Times New Roman" w:hint="eastAsia"/>
          <w:szCs w:val="21"/>
        </w:rPr>
        <w:t>社名</w:t>
      </w:r>
      <w:r w:rsidRPr="00381248">
        <w:rPr>
          <w:rFonts w:asciiTheme="minorEastAsia" w:eastAsiaTheme="minorEastAsia" w:hAnsiTheme="minorEastAsia" w:cs="Times New Roman" w:hint="eastAsia"/>
          <w:szCs w:val="21"/>
        </w:rPr>
        <w:t>、代表者の役職及び氏名）　　　　　　㊞</w:t>
      </w:r>
    </w:p>
    <w:p w14:paraId="47133A7B" w14:textId="77777777" w:rsidR="0043689B" w:rsidRPr="00381248" w:rsidRDefault="0043689B" w:rsidP="0043689B">
      <w:pPr>
        <w:spacing w:line="300" w:lineRule="exact"/>
        <w:ind w:left="210" w:hangingChars="100" w:hanging="210"/>
        <w:rPr>
          <w:rFonts w:asciiTheme="minorEastAsia" w:eastAsiaTheme="minorEastAsia" w:hAnsiTheme="minorEastAsia" w:cs="Times New Roman"/>
          <w:szCs w:val="21"/>
        </w:rPr>
      </w:pPr>
    </w:p>
    <w:p w14:paraId="47B76277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61494AA4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中小企業省力化投資補助金に係る発注について、下記の仕様に基づき見積書を提出してください。</w:t>
      </w:r>
    </w:p>
    <w:p w14:paraId="53C1667F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3D85E5B6" w14:textId="77777777" w:rsidR="0043689B" w:rsidRPr="00381248" w:rsidRDefault="0043689B" w:rsidP="0043689B">
      <w:pPr>
        <w:spacing w:line="300" w:lineRule="exact"/>
        <w:ind w:firstLine="220"/>
        <w:jc w:val="center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記</w:t>
      </w:r>
    </w:p>
    <w:p w14:paraId="54CA4D35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7000DF24" w14:textId="77777777" w:rsidR="0043689B" w:rsidRPr="00381248" w:rsidRDefault="0043689B" w:rsidP="00244C82">
      <w:pPr>
        <w:pStyle w:val="af3"/>
        <w:numPr>
          <w:ilvl w:val="0"/>
          <w:numId w:val="71"/>
        </w:numPr>
        <w:spacing w:line="300" w:lineRule="exact"/>
        <w:ind w:leftChars="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件　名</w:t>
      </w:r>
    </w:p>
    <w:p w14:paraId="6C7D4FB4" w14:textId="1823540A" w:rsidR="0043689B" w:rsidRPr="00381248" w:rsidRDefault="0043689B" w:rsidP="0043689B">
      <w:pPr>
        <w:spacing w:line="300" w:lineRule="exact"/>
        <w:ind w:leftChars="202" w:left="424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製造設備（〇〇機）の導入に関する見積依頼□□□</w:t>
      </w:r>
    </w:p>
    <w:p w14:paraId="1E678E53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05CBC938" w14:textId="77777777" w:rsidR="0043689B" w:rsidRPr="00381248" w:rsidRDefault="0043689B" w:rsidP="00244C82">
      <w:pPr>
        <w:pStyle w:val="af3"/>
        <w:numPr>
          <w:ilvl w:val="0"/>
          <w:numId w:val="71"/>
        </w:numPr>
        <w:spacing w:line="300" w:lineRule="exact"/>
        <w:ind w:leftChars="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仕　様</w:t>
      </w:r>
    </w:p>
    <w:p w14:paraId="15466A8C" w14:textId="491C455C" w:rsidR="0043689B" w:rsidRPr="00381248" w:rsidRDefault="0043689B" w:rsidP="00244C82">
      <w:pPr>
        <w:spacing w:line="300" w:lineRule="exact"/>
        <w:ind w:leftChars="270" w:left="567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以下の機器についての仕様に基づき、納入・設置・取扱説明まで含めた見積をご提示ください。</w:t>
      </w:r>
    </w:p>
    <w:p w14:paraId="497234C1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3A5A0F47" w14:textId="510F20E2" w:rsidR="0043689B" w:rsidRPr="00103188" w:rsidRDefault="0043689B" w:rsidP="0043689B">
      <w:pPr>
        <w:pStyle w:val="af3"/>
        <w:numPr>
          <w:ilvl w:val="0"/>
          <w:numId w:val="72"/>
        </w:numPr>
        <w:spacing w:line="300" w:lineRule="exact"/>
        <w:ind w:leftChars="0" w:left="993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/>
          <w:szCs w:val="21"/>
        </w:rPr>
        <w:t>機器名：</w:t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</w:t>
      </w:r>
    </w:p>
    <w:p w14:paraId="1CE446EB" w14:textId="081D0B73" w:rsidR="00103188" w:rsidRPr="00381248" w:rsidRDefault="00103188" w:rsidP="0043689B">
      <w:pPr>
        <w:pStyle w:val="af3"/>
        <w:numPr>
          <w:ilvl w:val="0"/>
          <w:numId w:val="72"/>
        </w:numPr>
        <w:spacing w:line="300" w:lineRule="exact"/>
        <w:ind w:leftChars="0" w:left="993"/>
        <w:rPr>
          <w:rFonts w:asciiTheme="minorEastAsia" w:eastAsiaTheme="minorEastAsia" w:hAnsiTheme="minorEastAsia" w:cs="Times New Roman"/>
          <w:szCs w:val="21"/>
        </w:rPr>
      </w:pPr>
      <w:r w:rsidRPr="007D5CE3">
        <w:rPr>
          <w:rFonts w:asciiTheme="minorEastAsia" w:eastAsiaTheme="minorEastAsia" w:hAnsiTheme="minorEastAsia" w:cs="Times New Roman" w:hint="eastAsia"/>
          <w:szCs w:val="21"/>
        </w:rPr>
        <w:t>機器に求める性能：</w:t>
      </w:r>
      <w:r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ab/>
      </w:r>
      <w:r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規格・機能・性能・設計の詳細</w:t>
      </w:r>
      <w:r w:rsidRPr="0010318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などできるだけ詳細に記載</w:t>
      </w:r>
    </w:p>
    <w:p w14:paraId="78B5D5B6" w14:textId="4447FCA7" w:rsidR="0043689B" w:rsidRPr="00103188" w:rsidRDefault="0043689B" w:rsidP="0043689B">
      <w:pPr>
        <w:pStyle w:val="af3"/>
        <w:numPr>
          <w:ilvl w:val="0"/>
          <w:numId w:val="72"/>
        </w:numPr>
        <w:spacing w:line="300" w:lineRule="exact"/>
        <w:ind w:leftChars="0" w:left="993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381248">
        <w:rPr>
          <w:rFonts w:asciiTheme="minorEastAsia" w:eastAsiaTheme="minorEastAsia" w:hAnsiTheme="minorEastAsia" w:cs="Times New Roman"/>
          <w:szCs w:val="21"/>
        </w:rPr>
        <w:t>数量：</w:t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</w:t>
      </w: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ab/>
        <w:t>台</w:t>
      </w:r>
    </w:p>
    <w:p w14:paraId="2E591A0D" w14:textId="7089AFC7" w:rsidR="0043689B" w:rsidRPr="00381248" w:rsidRDefault="0043689B" w:rsidP="0043689B">
      <w:pPr>
        <w:pStyle w:val="af3"/>
        <w:numPr>
          <w:ilvl w:val="0"/>
          <w:numId w:val="72"/>
        </w:numPr>
        <w:spacing w:line="300" w:lineRule="exact"/>
        <w:ind w:leftChars="0" w:left="993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/>
          <w:szCs w:val="21"/>
        </w:rPr>
        <w:t>納入場所：</w:t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</w:t>
      </w:r>
      <w:r w:rsidRPr="00381248">
        <w:rPr>
          <w:rFonts w:asciiTheme="minorEastAsia" w:eastAsiaTheme="minorEastAsia" w:hAnsiTheme="minorEastAsia" w:cs="Times New Roman"/>
          <w:szCs w:val="21"/>
        </w:rPr>
        <w:t xml:space="preserve"> </w:t>
      </w:r>
    </w:p>
    <w:p w14:paraId="090EA590" w14:textId="21C03324" w:rsidR="0043689B" w:rsidRPr="00381248" w:rsidRDefault="0043689B" w:rsidP="0043689B">
      <w:pPr>
        <w:pStyle w:val="af3"/>
        <w:numPr>
          <w:ilvl w:val="0"/>
          <w:numId w:val="72"/>
        </w:numPr>
        <w:spacing w:line="300" w:lineRule="exact"/>
        <w:ind w:leftChars="0" w:left="993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/>
          <w:szCs w:val="21"/>
        </w:rPr>
        <w:t>納入条件：</w:t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</w:t>
      </w:r>
      <w:r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□</w:t>
      </w:r>
      <w:r w:rsidRPr="0038124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>搬入設置費・初期説明含む</w:t>
      </w:r>
      <w:r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□□</w:t>
      </w:r>
    </w:p>
    <w:p w14:paraId="294499DA" w14:textId="16B0DDA9" w:rsidR="0043689B" w:rsidRPr="00381248" w:rsidRDefault="0043689B" w:rsidP="0043689B">
      <w:pPr>
        <w:pStyle w:val="af3"/>
        <w:numPr>
          <w:ilvl w:val="0"/>
          <w:numId w:val="72"/>
        </w:numPr>
        <w:spacing w:line="300" w:lineRule="exact"/>
        <w:ind w:leftChars="0" w:left="993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/>
          <w:szCs w:val="21"/>
        </w:rPr>
        <w:t>保守・保証条件：</w:t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□□</w:t>
      </w:r>
      <w:r w:rsidRPr="00381248">
        <w:rPr>
          <w:rFonts w:asciiTheme="minorEastAsia" w:eastAsiaTheme="minorEastAsia" w:hAnsiTheme="minorEastAsia" w:cs="Times New Roman"/>
          <w:szCs w:val="21"/>
        </w:rPr>
        <w:t xml:space="preserve"> </w:t>
      </w:r>
    </w:p>
    <w:p w14:paraId="4ECC6DFD" w14:textId="50E90840" w:rsidR="0043689B" w:rsidRPr="00381248" w:rsidRDefault="0043689B" w:rsidP="00244C82">
      <w:pPr>
        <w:pStyle w:val="af3"/>
        <w:numPr>
          <w:ilvl w:val="0"/>
          <w:numId w:val="72"/>
        </w:numPr>
        <w:spacing w:line="300" w:lineRule="exact"/>
        <w:ind w:leftChars="0" w:left="993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381248">
        <w:rPr>
          <w:rFonts w:asciiTheme="minorEastAsia" w:eastAsiaTheme="minorEastAsia" w:hAnsiTheme="minorEastAsia" w:cs="Times New Roman"/>
          <w:szCs w:val="21"/>
        </w:rPr>
        <w:t>その他：</w:t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/>
          <w:szCs w:val="21"/>
        </w:rPr>
        <w:tab/>
      </w:r>
      <w:r w:rsidRPr="0038124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>搬入にクレーン等が必要な場合は事前に相談のこと</w:t>
      </w:r>
    </w:p>
    <w:p w14:paraId="13A45389" w14:textId="77777777" w:rsidR="0043689B" w:rsidRPr="00381248" w:rsidRDefault="0043689B" w:rsidP="0043689B">
      <w:pPr>
        <w:spacing w:line="300" w:lineRule="exact"/>
        <w:ind w:firstLine="220"/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</w:pPr>
    </w:p>
    <w:p w14:paraId="11C63F13" w14:textId="5C0D344E" w:rsidR="0043689B" w:rsidRPr="00381248" w:rsidRDefault="0043689B" w:rsidP="00244C82">
      <w:pPr>
        <w:pStyle w:val="af3"/>
        <w:numPr>
          <w:ilvl w:val="0"/>
          <w:numId w:val="71"/>
        </w:numPr>
        <w:spacing w:line="300" w:lineRule="exact"/>
        <w:ind w:leftChars="0"/>
        <w:rPr>
          <w:rFonts w:asciiTheme="minorEastAsia" w:eastAsiaTheme="minorEastAsia" w:hAnsiTheme="minorEastAsia"/>
        </w:rPr>
      </w:pPr>
      <w:r w:rsidRPr="00381248">
        <w:rPr>
          <w:rFonts w:asciiTheme="minorEastAsia" w:eastAsiaTheme="minorEastAsia" w:hAnsiTheme="minorEastAsia" w:hint="eastAsia"/>
        </w:rPr>
        <w:t>納品希望時期</w:t>
      </w:r>
      <w:r w:rsidRPr="00381248">
        <w:rPr>
          <w:rFonts w:asciiTheme="minorEastAsia" w:eastAsiaTheme="minorEastAsia" w:hAnsiTheme="minorEastAsia"/>
        </w:rPr>
        <w:tab/>
      </w:r>
      <w:r w:rsidRPr="00381248">
        <w:rPr>
          <w:rFonts w:asciiTheme="minorEastAsia" w:eastAsiaTheme="minorEastAsia" w:hAnsiTheme="minorEastAsia" w:hint="eastAsia"/>
        </w:rPr>
        <w:t>２０　　年　　月　　日</w:t>
      </w:r>
      <w:r w:rsidRPr="00381248">
        <w:rPr>
          <w:rFonts w:asciiTheme="minorEastAsia" w:eastAsiaTheme="minorEastAsia" w:hAnsiTheme="minorEastAsia"/>
        </w:rPr>
        <w:br/>
      </w:r>
    </w:p>
    <w:p w14:paraId="7D6E8268" w14:textId="77777777" w:rsidR="0043689B" w:rsidRPr="00381248" w:rsidRDefault="0043689B" w:rsidP="00244C82">
      <w:pPr>
        <w:pStyle w:val="af3"/>
        <w:numPr>
          <w:ilvl w:val="0"/>
          <w:numId w:val="71"/>
        </w:numPr>
        <w:spacing w:line="300" w:lineRule="exact"/>
        <w:ind w:leftChars="0"/>
        <w:rPr>
          <w:rFonts w:asciiTheme="minorEastAsia" w:eastAsiaTheme="minorEastAsia" w:hAnsiTheme="minorEastAsia"/>
        </w:rPr>
      </w:pPr>
      <w:r w:rsidRPr="00381248">
        <w:rPr>
          <w:rFonts w:asciiTheme="minorEastAsia" w:eastAsiaTheme="minorEastAsia" w:hAnsiTheme="minorEastAsia" w:hint="eastAsia"/>
        </w:rPr>
        <w:t>見積提出期限</w:t>
      </w:r>
      <w:r w:rsidRPr="00381248">
        <w:rPr>
          <w:rFonts w:asciiTheme="minorEastAsia" w:eastAsiaTheme="minorEastAsia" w:hAnsiTheme="minorEastAsia"/>
        </w:rPr>
        <w:tab/>
      </w:r>
      <w:r w:rsidRPr="00381248">
        <w:rPr>
          <w:rFonts w:asciiTheme="minorEastAsia" w:eastAsiaTheme="minorEastAsia" w:hAnsiTheme="minorEastAsia" w:hint="eastAsia"/>
        </w:rPr>
        <w:t>２０　　年　　月　　日</w:t>
      </w:r>
      <w:r w:rsidRPr="00381248">
        <w:rPr>
          <w:rFonts w:asciiTheme="minorEastAsia" w:eastAsiaTheme="minorEastAsia" w:hAnsiTheme="minorEastAsia"/>
        </w:rPr>
        <w:br/>
      </w:r>
    </w:p>
    <w:p w14:paraId="138DCD10" w14:textId="6F801D62" w:rsidR="0043689B" w:rsidRPr="00381248" w:rsidRDefault="0043689B" w:rsidP="00244C82">
      <w:pPr>
        <w:pStyle w:val="af3"/>
        <w:numPr>
          <w:ilvl w:val="0"/>
          <w:numId w:val="71"/>
        </w:numPr>
        <w:spacing w:line="300" w:lineRule="exact"/>
        <w:ind w:leftChars="0"/>
        <w:rPr>
          <w:rFonts w:asciiTheme="minorEastAsia" w:eastAsiaTheme="minorEastAsia" w:hAnsiTheme="minorEastAsia"/>
        </w:rPr>
      </w:pPr>
      <w:r w:rsidRPr="00381248">
        <w:rPr>
          <w:rFonts w:asciiTheme="minorEastAsia" w:eastAsiaTheme="minorEastAsia" w:hAnsiTheme="minorEastAsia" w:hint="eastAsia"/>
        </w:rPr>
        <w:t>見積提出方法</w:t>
      </w:r>
      <w:r w:rsidRPr="00381248">
        <w:rPr>
          <w:rFonts w:asciiTheme="minorEastAsia" w:eastAsiaTheme="minorEastAsia" w:hAnsiTheme="minorEastAsia"/>
        </w:rPr>
        <w:tab/>
      </w:r>
      <w:r w:rsidRPr="00381248">
        <w:rPr>
          <w:rFonts w:asciiTheme="minorEastAsia" w:eastAsiaTheme="minorEastAsia" w:hAnsiTheme="minorEastAsia"/>
        </w:rPr>
        <w:tab/>
      </w:r>
      <w:r w:rsidRPr="00381248">
        <w:rPr>
          <w:rFonts w:asciiTheme="minorEastAsia" w:eastAsiaTheme="minorEastAsia" w:hAnsiTheme="minorEastAsia"/>
          <w:color w:val="A6A6A6" w:themeColor="background1" w:themeShade="A6"/>
        </w:rPr>
        <w:t>PDF形式にて、上記担当宛にメール送付ください</w:t>
      </w:r>
    </w:p>
    <w:p w14:paraId="4200AD43" w14:textId="77777777" w:rsidR="0043689B" w:rsidRPr="00381248" w:rsidRDefault="0043689B" w:rsidP="0043689B">
      <w:pPr>
        <w:rPr>
          <w:rFonts w:asciiTheme="minorEastAsia" w:eastAsiaTheme="minorEastAsia" w:hAnsiTheme="minorEastAsia" w:cs="Times New Roman"/>
          <w:szCs w:val="21"/>
        </w:rPr>
      </w:pPr>
    </w:p>
    <w:p w14:paraId="2F03C400" w14:textId="77777777" w:rsidR="0043689B" w:rsidRPr="00381248" w:rsidRDefault="0043689B" w:rsidP="0043689B">
      <w:pPr>
        <w:pStyle w:val="ae"/>
        <w:spacing w:line="300" w:lineRule="exact"/>
        <w:ind w:firstLine="210"/>
        <w:rPr>
          <w:rFonts w:asciiTheme="minorEastAsia" w:eastAsiaTheme="minorEastAsia" w:hAnsiTheme="minorEastAsia"/>
          <w:szCs w:val="21"/>
        </w:rPr>
      </w:pPr>
      <w:r w:rsidRPr="00381248">
        <w:rPr>
          <w:rFonts w:asciiTheme="minorEastAsia" w:eastAsiaTheme="minorEastAsia" w:hAnsiTheme="minorEastAsia" w:hint="eastAsia"/>
          <w:szCs w:val="21"/>
        </w:rPr>
        <w:t>以　上</w:t>
      </w:r>
    </w:p>
    <w:p w14:paraId="4C013D70" w14:textId="23766C4A" w:rsidR="00596B3C" w:rsidRDefault="00596B3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4C0EE4C8" w14:textId="00952506" w:rsidR="00596B3C" w:rsidRPr="00381248" w:rsidRDefault="00596B3C" w:rsidP="00596B3C">
      <w:pPr>
        <w:spacing w:line="300" w:lineRule="exact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381248">
        <w:rPr>
          <w:rFonts w:asciiTheme="minorEastAsia" w:eastAsiaTheme="minorEastAsia" w:hAnsiTheme="minorEastAsia" w:cs="Times New Roman"/>
          <w:noProof/>
          <w:color w:val="808080" w:themeColor="background1" w:themeShade="8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5C959" wp14:editId="76EA4D85">
                <wp:simplePos x="0" y="0"/>
                <wp:positionH relativeFrom="column">
                  <wp:posOffset>4273550</wp:posOffset>
                </wp:positionH>
                <wp:positionV relativeFrom="paragraph">
                  <wp:posOffset>-466090</wp:posOffset>
                </wp:positionV>
                <wp:extent cx="1744980" cy="541020"/>
                <wp:effectExtent l="0" t="0" r="26670" b="11430"/>
                <wp:wrapNone/>
                <wp:docPr id="15220380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447E" w14:textId="77777777" w:rsidR="00596B3C" w:rsidRPr="0089343D" w:rsidRDefault="00596B3C" w:rsidP="00596B3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89343D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1"/>
                              </w:rPr>
                              <w:t>システム開発の例</w:t>
                            </w:r>
                          </w:p>
                          <w:p w14:paraId="1413862B" w14:textId="77777777" w:rsidR="00596B3C" w:rsidRPr="0089343D" w:rsidRDefault="00596B3C" w:rsidP="00596B3C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89343D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グレー色箇所は適宜修正・削除して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C959" id="_x0000_s1027" style="position:absolute;margin-left:336.5pt;margin-top:-36.7pt;width:137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" fillcolor="#d8d8d8 [2732]" strokecolor="#7f7f7f [1612]" strokeweight="1.5pt">
                <v:textbox inset="0,0,0,0">
                  <w:txbxContent>
                    <w:p w14:paraId="579F447E" w14:textId="77777777" w:rsidR="00596B3C" w:rsidRPr="0089343D" w:rsidRDefault="00596B3C" w:rsidP="00596B3C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89343D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20"/>
                          <w:szCs w:val="21"/>
                        </w:rPr>
                        <w:t>システム開発の例</w:t>
                      </w:r>
                    </w:p>
                    <w:p w14:paraId="1413862B" w14:textId="77777777" w:rsidR="00596B3C" w:rsidRPr="0089343D" w:rsidRDefault="00596B3C" w:rsidP="00596B3C">
                      <w:pPr>
                        <w:jc w:val="center"/>
                        <w:rPr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89343D">
                        <w:rPr>
                          <w:rFonts w:hint="eastAsia"/>
                          <w:color w:val="404040" w:themeColor="text1" w:themeTint="BF"/>
                          <w:sz w:val="20"/>
                          <w:szCs w:val="21"/>
                        </w:rPr>
                        <w:t>グレー色箇所は適宜修正・削除して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62EA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【</w:t>
      </w:r>
      <w:r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参考様式</w:t>
      </w:r>
      <w:r w:rsidR="00162EA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】</w:t>
      </w:r>
      <w:r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見積依頼書</w:t>
      </w:r>
    </w:p>
    <w:p w14:paraId="726B993B" w14:textId="77777777" w:rsidR="00596B3C" w:rsidRPr="00381248" w:rsidRDefault="00596B3C" w:rsidP="00596B3C">
      <w:pPr>
        <w:spacing w:line="300" w:lineRule="exact"/>
        <w:ind w:firstLineChars="100" w:firstLine="210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※　原則、すべての経費に対して見積依頼書が必要となります。</w:t>
      </w:r>
    </w:p>
    <w:p w14:paraId="24E25EB4" w14:textId="77777777" w:rsidR="00596B3C" w:rsidRPr="00381248" w:rsidRDefault="00596B3C" w:rsidP="00596B3C">
      <w:pPr>
        <w:spacing w:line="300" w:lineRule="exact"/>
        <w:ind w:firstLineChars="100" w:firstLine="210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※　事務局への提出が必要となるため、押印後、予めコピーを取って保管してください。</w:t>
      </w:r>
    </w:p>
    <w:p w14:paraId="1B57D305" w14:textId="77777777" w:rsidR="00596B3C" w:rsidRPr="00381248" w:rsidRDefault="00596B3C" w:rsidP="00596B3C">
      <w:pPr>
        <w:spacing w:line="300" w:lineRule="exact"/>
        <w:ind w:firstLine="210"/>
        <w:rPr>
          <w:rFonts w:asciiTheme="minorEastAsia" w:eastAsiaTheme="minorEastAsia" w:hAnsiTheme="minorEastAsia" w:cs="Times New Roman"/>
          <w:szCs w:val="21"/>
        </w:rPr>
      </w:pPr>
    </w:p>
    <w:p w14:paraId="13472011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2AA5D6F6" w14:textId="77777777" w:rsidR="00596B3C" w:rsidRPr="00381248" w:rsidRDefault="00596B3C" w:rsidP="00596B3C">
      <w:pPr>
        <w:spacing w:line="300" w:lineRule="exact"/>
        <w:ind w:leftChars="100" w:left="210" w:firstLineChars="3100" w:firstLine="651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２０　　年　　月　　日</w:t>
      </w:r>
    </w:p>
    <w:p w14:paraId="37346A58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株式会社○○○○</w:t>
      </w:r>
    </w:p>
    <w:p w14:paraId="70E076AD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代表者　○○　○○　殿</w:t>
      </w:r>
    </w:p>
    <w:p w14:paraId="6E35BA57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1E3A803D" w14:textId="77777777" w:rsidR="00596B3C" w:rsidRPr="00162EA8" w:rsidRDefault="00596B3C" w:rsidP="00596B3C">
      <w:pPr>
        <w:spacing w:line="300" w:lineRule="exact"/>
        <w:ind w:firstLine="420"/>
        <w:jc w:val="center"/>
        <w:rPr>
          <w:rFonts w:asciiTheme="minorEastAsia" w:eastAsiaTheme="minorEastAsia" w:hAnsiTheme="minorEastAsia" w:cs="Times New Roman"/>
          <w:szCs w:val="21"/>
        </w:rPr>
      </w:pPr>
      <w:r w:rsidRPr="00162EA8">
        <w:rPr>
          <w:rFonts w:asciiTheme="minorEastAsia" w:eastAsiaTheme="minorEastAsia" w:hAnsiTheme="minorEastAsia" w:cs="Times New Roman" w:hint="eastAsia"/>
          <w:szCs w:val="21"/>
        </w:rPr>
        <w:t>見積書提出のお願い（見積依頼書）</w:t>
      </w:r>
    </w:p>
    <w:p w14:paraId="4556558A" w14:textId="77777777" w:rsidR="00596B3C" w:rsidRPr="00381248" w:rsidRDefault="00596B3C" w:rsidP="00596B3C">
      <w:pPr>
        <w:spacing w:line="300" w:lineRule="exact"/>
        <w:ind w:firstLine="200"/>
        <w:rPr>
          <w:rFonts w:asciiTheme="minorEastAsia" w:eastAsiaTheme="minorEastAsia" w:hAnsiTheme="minorEastAsia" w:cs="Times New Roman"/>
          <w:szCs w:val="21"/>
        </w:rPr>
      </w:pPr>
    </w:p>
    <w:p w14:paraId="1C1C5D83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073C1DEB" w14:textId="4BABC38A" w:rsidR="00596B3C" w:rsidRPr="00381248" w:rsidRDefault="00596B3C" w:rsidP="00596B3C">
      <w:pPr>
        <w:spacing w:line="300" w:lineRule="exact"/>
        <w:ind w:left="210" w:hangingChars="100" w:hanging="21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 xml:space="preserve">　　　　　　　　　　　　　　　　　　</w:t>
      </w:r>
      <w:r w:rsidR="00BC5477">
        <w:rPr>
          <w:rFonts w:asciiTheme="minorEastAsia" w:eastAsiaTheme="minorEastAsia" w:hAnsiTheme="minorEastAsia" w:cs="Times New Roman" w:hint="eastAsia"/>
          <w:szCs w:val="21"/>
        </w:rPr>
        <w:t>申請者</w:t>
      </w:r>
      <w:r w:rsidRPr="00381248">
        <w:rPr>
          <w:rFonts w:asciiTheme="minorEastAsia" w:eastAsiaTheme="minorEastAsia" w:hAnsiTheme="minorEastAsia" w:cs="Times New Roman" w:hint="eastAsia"/>
          <w:szCs w:val="21"/>
        </w:rPr>
        <w:t>住所（郵便番号、本社所在地）</w:t>
      </w:r>
    </w:p>
    <w:p w14:paraId="2854841C" w14:textId="77777777" w:rsidR="00596B3C" w:rsidRPr="00381248" w:rsidRDefault="00596B3C" w:rsidP="00596B3C">
      <w:pPr>
        <w:spacing w:line="300" w:lineRule="exact"/>
        <w:ind w:left="210" w:hangingChars="100" w:hanging="210"/>
        <w:rPr>
          <w:rFonts w:asciiTheme="minorEastAsia" w:eastAsiaTheme="minorEastAsia" w:hAnsiTheme="minorEastAsia" w:cs="Times New Roman"/>
          <w:szCs w:val="21"/>
        </w:rPr>
      </w:pPr>
    </w:p>
    <w:p w14:paraId="4D5CE171" w14:textId="1C47EF3C" w:rsidR="00596B3C" w:rsidRPr="00381248" w:rsidRDefault="00596B3C" w:rsidP="00596B3C">
      <w:pPr>
        <w:spacing w:line="300" w:lineRule="exact"/>
        <w:ind w:left="210" w:hangingChars="100" w:hanging="21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 xml:space="preserve">　　　　　　　　　　　　　　　　　　</w:t>
      </w:r>
      <w:r w:rsidR="00BC5477">
        <w:rPr>
          <w:rFonts w:asciiTheme="minorEastAsia" w:eastAsiaTheme="minorEastAsia" w:hAnsiTheme="minorEastAsia" w:cs="Times New Roman" w:hint="eastAsia"/>
          <w:szCs w:val="21"/>
        </w:rPr>
        <w:t>申請者名</w:t>
      </w:r>
      <w:r w:rsidRPr="00381248">
        <w:rPr>
          <w:rFonts w:asciiTheme="minorEastAsia" w:eastAsiaTheme="minorEastAsia" w:hAnsiTheme="minorEastAsia" w:cs="Times New Roman" w:hint="eastAsia"/>
          <w:szCs w:val="21"/>
        </w:rPr>
        <w:t>（</w:t>
      </w:r>
      <w:r w:rsidR="00BC5477">
        <w:rPr>
          <w:rFonts w:asciiTheme="minorEastAsia" w:eastAsiaTheme="minorEastAsia" w:hAnsiTheme="minorEastAsia" w:cs="Times New Roman" w:hint="eastAsia"/>
          <w:szCs w:val="21"/>
        </w:rPr>
        <w:t>社名</w:t>
      </w:r>
      <w:r w:rsidRPr="00381248">
        <w:rPr>
          <w:rFonts w:asciiTheme="minorEastAsia" w:eastAsiaTheme="minorEastAsia" w:hAnsiTheme="minorEastAsia" w:cs="Times New Roman" w:hint="eastAsia"/>
          <w:szCs w:val="21"/>
        </w:rPr>
        <w:t>、代表者の役職及び氏名）　　　　　　㊞</w:t>
      </w:r>
    </w:p>
    <w:p w14:paraId="7F417986" w14:textId="77777777" w:rsidR="00596B3C" w:rsidRPr="00381248" w:rsidRDefault="00596B3C" w:rsidP="00596B3C">
      <w:pPr>
        <w:spacing w:line="300" w:lineRule="exact"/>
        <w:ind w:left="210" w:hangingChars="100" w:hanging="210"/>
        <w:rPr>
          <w:rFonts w:asciiTheme="minorEastAsia" w:eastAsiaTheme="minorEastAsia" w:hAnsiTheme="minorEastAsia" w:cs="Times New Roman"/>
          <w:szCs w:val="21"/>
        </w:rPr>
      </w:pPr>
    </w:p>
    <w:p w14:paraId="0DE002D8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65D9C101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中小企業省力化投資補助金に係る発注について、下記の仕様に基づき見積書を提出してください。</w:t>
      </w:r>
    </w:p>
    <w:p w14:paraId="6DCE2777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18CCF3D9" w14:textId="77777777" w:rsidR="00596B3C" w:rsidRPr="00381248" w:rsidRDefault="00596B3C" w:rsidP="00596B3C">
      <w:pPr>
        <w:spacing w:line="300" w:lineRule="exact"/>
        <w:ind w:firstLine="220"/>
        <w:jc w:val="center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記</w:t>
      </w:r>
    </w:p>
    <w:p w14:paraId="09B389CD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47BA3944" w14:textId="77777777" w:rsidR="00596B3C" w:rsidRPr="00381248" w:rsidRDefault="00596B3C" w:rsidP="00596B3C">
      <w:pPr>
        <w:pStyle w:val="af3"/>
        <w:numPr>
          <w:ilvl w:val="0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件　名</w:t>
      </w:r>
    </w:p>
    <w:p w14:paraId="4E33BD98" w14:textId="77777777" w:rsidR="00596B3C" w:rsidRPr="00381248" w:rsidRDefault="00596B3C" w:rsidP="00596B3C">
      <w:pPr>
        <w:spacing w:line="300" w:lineRule="exact"/>
        <w:ind w:leftChars="202" w:left="424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業務管理システムの開発および導入支援□□□</w:t>
      </w:r>
    </w:p>
    <w:p w14:paraId="31FD4C88" w14:textId="77777777" w:rsidR="00596B3C" w:rsidRPr="00381248" w:rsidRDefault="00596B3C" w:rsidP="00596B3C">
      <w:pPr>
        <w:spacing w:line="300" w:lineRule="exact"/>
        <w:ind w:firstLine="220"/>
        <w:rPr>
          <w:rFonts w:asciiTheme="minorEastAsia" w:eastAsiaTheme="minorEastAsia" w:hAnsiTheme="minorEastAsia" w:cs="Times New Roman"/>
          <w:szCs w:val="21"/>
        </w:rPr>
      </w:pPr>
    </w:p>
    <w:p w14:paraId="5D6DCEDA" w14:textId="77777777" w:rsidR="00596B3C" w:rsidRPr="00381248" w:rsidRDefault="00596B3C" w:rsidP="00596B3C">
      <w:pPr>
        <w:pStyle w:val="af3"/>
        <w:numPr>
          <w:ilvl w:val="0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仕　様・要　件</w:t>
      </w:r>
    </w:p>
    <w:p w14:paraId="58A56C0B" w14:textId="77777777" w:rsidR="00596B3C" w:rsidRPr="00381248" w:rsidRDefault="00596B3C" w:rsidP="00596B3C">
      <w:pPr>
        <w:spacing w:line="300" w:lineRule="exact"/>
        <w:ind w:leftChars="270" w:left="567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以下の仕様に基づき、見積をご提示ください。</w:t>
      </w:r>
    </w:p>
    <w:p w14:paraId="5D2EBC95" w14:textId="77777777" w:rsidR="00596B3C" w:rsidRPr="00381248" w:rsidRDefault="00596B3C" w:rsidP="00596B3C">
      <w:pPr>
        <w:pStyle w:val="af3"/>
        <w:numPr>
          <w:ilvl w:val="0"/>
          <w:numId w:val="68"/>
        </w:numPr>
        <w:spacing w:line="300" w:lineRule="exact"/>
        <w:ind w:leftChars="0" w:left="1134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システム導入目的（事業計画を達成する上での業務フロー・業務プロセス）</w:t>
      </w:r>
      <w:r w:rsidRPr="00381248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381248">
        <w:rPr>
          <w:rFonts w:asciiTheme="minorEastAsia" w:eastAsiaTheme="minorEastAsia" w:hAnsiTheme="minorEastAsia" w:cs="Times New Roman"/>
          <w:szCs w:val="21"/>
        </w:rPr>
        <w:br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□□□□□□□□□□□□□□□□□□</w:t>
      </w:r>
      <w:r w:rsidRPr="00381248"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  <w:br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□□□□□□□□□□□□□□□□□□</w:t>
      </w:r>
      <w:r w:rsidRPr="00381248"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  <w:br/>
      </w:r>
    </w:p>
    <w:p w14:paraId="6505911E" w14:textId="77777777" w:rsidR="00596B3C" w:rsidRPr="00381248" w:rsidRDefault="00596B3C" w:rsidP="00596B3C">
      <w:pPr>
        <w:pStyle w:val="af3"/>
        <w:numPr>
          <w:ilvl w:val="0"/>
          <w:numId w:val="68"/>
        </w:numPr>
        <w:spacing w:line="300" w:lineRule="exact"/>
        <w:ind w:leftChars="0" w:left="1134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システムイメージ又はシステム構成図（説明及び図示必須）</w:t>
      </w:r>
      <w:r w:rsidRPr="00381248">
        <w:rPr>
          <w:rFonts w:asciiTheme="minorEastAsia" w:eastAsiaTheme="minorEastAsia" w:hAnsiTheme="minorEastAsia" w:cs="Times New Roman"/>
          <w:szCs w:val="21"/>
        </w:rPr>
        <w:t xml:space="preserve">  </w:t>
      </w:r>
      <w:r w:rsidRPr="00381248">
        <w:rPr>
          <w:rFonts w:asciiTheme="minorEastAsia" w:eastAsiaTheme="minorEastAsia" w:hAnsiTheme="minorEastAsia" w:cs="Times New Roman"/>
          <w:szCs w:val="21"/>
        </w:rPr>
        <w:br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□□□□□□□□□□□□□□□□□□</w:t>
      </w:r>
      <w:r w:rsidRPr="00381248"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  <w:br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□□□□□□□□□□□□□□□□□□</w:t>
      </w:r>
      <w:r w:rsidRPr="00381248"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  <w:br/>
      </w:r>
    </w:p>
    <w:p w14:paraId="219D28CE" w14:textId="77777777" w:rsidR="00596B3C" w:rsidRPr="00381248" w:rsidRDefault="00596B3C" w:rsidP="00596B3C">
      <w:pPr>
        <w:pStyle w:val="af3"/>
        <w:numPr>
          <w:ilvl w:val="0"/>
          <w:numId w:val="68"/>
        </w:numPr>
        <w:spacing w:line="300" w:lineRule="exact"/>
        <w:ind w:leftChars="0" w:left="1134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実現したい機能（又は技術）</w:t>
      </w:r>
      <w:r w:rsidRPr="00381248">
        <w:rPr>
          <w:rFonts w:asciiTheme="minorEastAsia" w:eastAsiaTheme="minorEastAsia" w:hAnsiTheme="minorEastAsia" w:cs="Times New Roman"/>
          <w:szCs w:val="21"/>
        </w:rPr>
        <w:t xml:space="preserve">  </w:t>
      </w:r>
      <w:r w:rsidRPr="00381248">
        <w:rPr>
          <w:rFonts w:asciiTheme="minorEastAsia" w:eastAsiaTheme="minorEastAsia" w:hAnsiTheme="minorEastAsia" w:cs="Times New Roman"/>
          <w:szCs w:val="21"/>
        </w:rPr>
        <w:br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□□□□□□□□□□□□□□□□□□</w:t>
      </w:r>
      <w:r w:rsidRPr="00381248"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  <w:br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□□□□□□□□□□□□□□□□□□</w:t>
      </w:r>
      <w:r w:rsidRPr="00381248"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  <w:br/>
      </w:r>
    </w:p>
    <w:p w14:paraId="253338CF" w14:textId="77777777" w:rsidR="00596B3C" w:rsidRPr="00381248" w:rsidRDefault="00596B3C" w:rsidP="00596B3C">
      <w:pPr>
        <w:pStyle w:val="af3"/>
        <w:numPr>
          <w:ilvl w:val="0"/>
          <w:numId w:val="68"/>
        </w:numPr>
        <w:spacing w:line="300" w:lineRule="exact"/>
        <w:ind w:leftChars="0" w:left="1134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t>既存システムの有無などできるだけ詳細に記載してください。</w:t>
      </w:r>
      <w:r w:rsidRPr="00381248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381248">
        <w:rPr>
          <w:rFonts w:asciiTheme="minorEastAsia" w:eastAsiaTheme="minorEastAsia" w:hAnsiTheme="minorEastAsia" w:cs="Times New Roman"/>
          <w:szCs w:val="21"/>
        </w:rPr>
        <w:br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□□□□□□□□□□□□□□□□□□</w:t>
      </w:r>
      <w:r w:rsidRPr="00381248"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  <w:br/>
      </w:r>
      <w:r w:rsidRPr="00381248">
        <w:rPr>
          <w:rFonts w:asciiTheme="minorEastAsia" w:eastAsiaTheme="minorEastAsia" w:hAnsiTheme="minorEastAsia" w:cs="Times New Roman" w:hint="eastAsia"/>
          <w:color w:val="A6A6A6" w:themeColor="background1" w:themeShade="A6"/>
          <w:szCs w:val="21"/>
        </w:rPr>
        <w:t>□□□□□□□□□□□□□□□□□□□□□□□□□□□□□□</w:t>
      </w:r>
      <w:r w:rsidRPr="00381248"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  <w:br/>
      </w:r>
    </w:p>
    <w:p w14:paraId="39172C19" w14:textId="5840C0BC" w:rsidR="00596B3C" w:rsidRPr="00381248" w:rsidRDefault="00596B3C" w:rsidP="00596B3C">
      <w:pPr>
        <w:spacing w:line="300" w:lineRule="exact"/>
        <w:rPr>
          <w:rFonts w:asciiTheme="minorEastAsia" w:eastAsiaTheme="minorEastAsia" w:hAnsiTheme="minorEastAsia" w:cs="Times New Roman"/>
          <w:szCs w:val="21"/>
        </w:rPr>
      </w:pPr>
      <w:r w:rsidRPr="00381248">
        <w:rPr>
          <w:rFonts w:asciiTheme="minorEastAsia" w:eastAsiaTheme="minorEastAsia" w:hAnsiTheme="minorEastAsia" w:cs="Times New Roman"/>
          <w:szCs w:val="21"/>
        </w:rPr>
        <w:t>※</w:t>
      </w:r>
      <w:r w:rsidRPr="00381248">
        <w:rPr>
          <w:rFonts w:asciiTheme="minorEastAsia" w:eastAsiaTheme="minorEastAsia" w:hAnsiTheme="minorEastAsia" w:cs="Times New Roman" w:hint="eastAsia"/>
          <w:szCs w:val="21"/>
        </w:rPr>
        <w:t>見積書と合わせて仕様書（または</w:t>
      </w:r>
      <w:r w:rsidRPr="00381248">
        <w:rPr>
          <w:rFonts w:asciiTheme="minorEastAsia" w:eastAsiaTheme="minorEastAsia" w:hAnsiTheme="minorEastAsia" w:cs="Times New Roman"/>
          <w:szCs w:val="21"/>
        </w:rPr>
        <w:t>要件定義書</w:t>
      </w:r>
      <w:r w:rsidRPr="00381248">
        <w:rPr>
          <w:rFonts w:asciiTheme="minorEastAsia" w:eastAsiaTheme="minorEastAsia" w:hAnsiTheme="minorEastAsia" w:cs="Times New Roman" w:hint="eastAsia"/>
          <w:szCs w:val="21"/>
        </w:rPr>
        <w:t>）も</w:t>
      </w:r>
      <w:r w:rsidRPr="00320C87">
        <w:rPr>
          <w:rFonts w:asciiTheme="minorEastAsia" w:eastAsiaTheme="minorEastAsia" w:hAnsiTheme="minorEastAsia" w:cs="Times New Roman" w:hint="eastAsia"/>
          <w:szCs w:val="21"/>
        </w:rPr>
        <w:t>ご</w:t>
      </w:r>
      <w:r w:rsidRPr="00381248">
        <w:rPr>
          <w:rFonts w:asciiTheme="minorEastAsia" w:eastAsiaTheme="minorEastAsia" w:hAnsiTheme="minorEastAsia" w:cs="Times New Roman" w:hint="eastAsia"/>
          <w:szCs w:val="21"/>
        </w:rPr>
        <w:t>提示をお願いします。</w:t>
      </w:r>
    </w:p>
    <w:p w14:paraId="49039F30" w14:textId="77777777" w:rsidR="00596B3C" w:rsidRDefault="00596B3C" w:rsidP="00596B3C">
      <w:pPr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</w:pPr>
      <w:r>
        <w:rPr>
          <w:rFonts w:asciiTheme="minorEastAsia" w:eastAsiaTheme="minorEastAsia" w:hAnsiTheme="minorEastAsia" w:cs="Times New Roman"/>
          <w:color w:val="A6A6A6" w:themeColor="background1" w:themeShade="A6"/>
          <w:szCs w:val="21"/>
        </w:rPr>
        <w:br w:type="page"/>
      </w:r>
    </w:p>
    <w:p w14:paraId="2AFEC1B1" w14:textId="77777777" w:rsidR="00596B3C" w:rsidRPr="00381248" w:rsidRDefault="00596B3C" w:rsidP="00596B3C">
      <w:pPr>
        <w:pStyle w:val="af3"/>
        <w:numPr>
          <w:ilvl w:val="0"/>
          <w:numId w:val="69"/>
        </w:numPr>
        <w:spacing w:line="300" w:lineRule="exact"/>
        <w:ind w:leftChars="0"/>
        <w:rPr>
          <w:rFonts w:asciiTheme="minorEastAsia" w:eastAsiaTheme="minorEastAsia" w:hAnsiTheme="minorEastAsia"/>
        </w:rPr>
      </w:pPr>
      <w:r w:rsidRPr="00381248">
        <w:rPr>
          <w:rFonts w:asciiTheme="minorEastAsia" w:eastAsiaTheme="minorEastAsia" w:hAnsiTheme="minorEastAsia" w:cs="Times New Roman" w:hint="eastAsia"/>
          <w:szCs w:val="21"/>
        </w:rPr>
        <w:lastRenderedPageBreak/>
        <w:t>提出書類及び部数</w:t>
      </w:r>
    </w:p>
    <w:p w14:paraId="0A596132" w14:textId="07955264" w:rsidR="00596B3C" w:rsidRDefault="00596B3C" w:rsidP="00596B3C">
      <w:pPr>
        <w:pStyle w:val="af3"/>
        <w:numPr>
          <w:ilvl w:val="1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>見積書</w:t>
      </w:r>
      <w:r w:rsidR="003A14F4">
        <w:rPr>
          <w:rFonts w:asciiTheme="minorEastAsia" w:eastAsiaTheme="minorEastAsia" w:hAnsiTheme="minorEastAsia" w:cs="Times New Roman" w:hint="eastAsia"/>
          <w:szCs w:val="21"/>
        </w:rPr>
        <w:t xml:space="preserve">　１部</w:t>
      </w:r>
    </w:p>
    <w:p w14:paraId="21F26FFE" w14:textId="77777777" w:rsidR="00596B3C" w:rsidRPr="00103188" w:rsidRDefault="00596B3C" w:rsidP="00596B3C">
      <w:pPr>
        <w:pStyle w:val="af3"/>
        <w:numPr>
          <w:ilvl w:val="2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10318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システム開発工程別見積単価</w:t>
      </w: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 xml:space="preserve"> </w:t>
      </w:r>
    </w:p>
    <w:p w14:paraId="6CBF18EB" w14:textId="77777777" w:rsidR="00596B3C" w:rsidRPr="00381248" w:rsidRDefault="00596B3C" w:rsidP="00596B3C">
      <w:pPr>
        <w:pStyle w:val="af3"/>
        <w:numPr>
          <w:ilvl w:val="2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szCs w:val="21"/>
        </w:rPr>
      </w:pPr>
      <w:r w:rsidRPr="0010318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機能別単価</w:t>
      </w: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 xml:space="preserve"> </w:t>
      </w: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br/>
      </w:r>
      <w:r w:rsidRPr="0010318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※①、②どちらか一方或いは両方を記載してください。</w:t>
      </w: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br/>
      </w:r>
      <w:r w:rsidRPr="0010318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※単価は全て人月又は人日で記載してください。</w:t>
      </w:r>
      <w:r w:rsidRPr="00381248">
        <w:rPr>
          <w:rFonts w:asciiTheme="minorEastAsia" w:eastAsiaTheme="minorEastAsia" w:hAnsiTheme="minorEastAsia" w:cs="Times New Roman"/>
          <w:szCs w:val="21"/>
        </w:rPr>
        <w:br/>
      </w:r>
    </w:p>
    <w:p w14:paraId="7A2BF1AB" w14:textId="77777777" w:rsidR="00596B3C" w:rsidRPr="00381248" w:rsidRDefault="00596B3C" w:rsidP="00596B3C">
      <w:pPr>
        <w:pStyle w:val="af3"/>
        <w:numPr>
          <w:ilvl w:val="1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>仕様書</w:t>
      </w:r>
      <w:r w:rsidRPr="00381248">
        <w:rPr>
          <w:rFonts w:asciiTheme="minorEastAsia" w:eastAsiaTheme="minorEastAsia" w:hAnsiTheme="minorEastAsia" w:cs="Times New Roman"/>
          <w:szCs w:val="21"/>
        </w:rPr>
        <w:t xml:space="preserve"> １部 （必須項目をできるだけ詳細に記載してください）</w:t>
      </w:r>
    </w:p>
    <w:p w14:paraId="02E32888" w14:textId="77777777" w:rsidR="00596B3C" w:rsidRPr="00103188" w:rsidRDefault="00596B3C" w:rsidP="00596B3C">
      <w:pPr>
        <w:pStyle w:val="af3"/>
        <w:spacing w:line="300" w:lineRule="exact"/>
        <w:ind w:leftChars="0" w:left="993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 xml:space="preserve"> [記載必須項目] </w:t>
      </w:r>
    </w:p>
    <w:p w14:paraId="5F96A32D" w14:textId="77777777" w:rsidR="00596B3C" w:rsidRPr="00103188" w:rsidRDefault="00596B3C" w:rsidP="00596B3C">
      <w:pPr>
        <w:pStyle w:val="af3"/>
        <w:numPr>
          <w:ilvl w:val="2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>実現可能な機能</w:t>
      </w:r>
    </w:p>
    <w:p w14:paraId="30FED0EA" w14:textId="77777777" w:rsidR="00596B3C" w:rsidRPr="00103188" w:rsidRDefault="00596B3C" w:rsidP="00596B3C">
      <w:pPr>
        <w:pStyle w:val="af3"/>
        <w:numPr>
          <w:ilvl w:val="2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>システム構成図</w:t>
      </w:r>
    </w:p>
    <w:p w14:paraId="3AA16A23" w14:textId="77777777" w:rsidR="00596B3C" w:rsidRPr="00103188" w:rsidRDefault="00596B3C" w:rsidP="00596B3C">
      <w:pPr>
        <w:pStyle w:val="af3"/>
        <w:numPr>
          <w:ilvl w:val="2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>マスタースケジュール及びマイルストーン</w:t>
      </w:r>
    </w:p>
    <w:p w14:paraId="5D71A558" w14:textId="77777777" w:rsidR="00596B3C" w:rsidRPr="00103188" w:rsidRDefault="00596B3C" w:rsidP="00596B3C">
      <w:pPr>
        <w:pStyle w:val="af3"/>
        <w:numPr>
          <w:ilvl w:val="2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</w:pP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 xml:space="preserve">開発体制 </w:t>
      </w:r>
    </w:p>
    <w:p w14:paraId="6BE0F8A2" w14:textId="2CF97439" w:rsidR="00596B3C" w:rsidRPr="00103188" w:rsidRDefault="00596B3C" w:rsidP="00596B3C">
      <w:pPr>
        <w:pStyle w:val="af3"/>
        <w:numPr>
          <w:ilvl w:val="2"/>
          <w:numId w:val="69"/>
        </w:numPr>
        <w:spacing w:line="300" w:lineRule="exact"/>
        <w:ind w:leftChars="0"/>
        <w:rPr>
          <w:rFonts w:asciiTheme="minorEastAsia" w:eastAsiaTheme="minorEastAsia" w:hAnsiTheme="minorEastAsia" w:cs="Times New Roman"/>
          <w:szCs w:val="21"/>
        </w:rPr>
      </w:pP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 xml:space="preserve">納品物 </w:t>
      </w: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br/>
        <w:t>※パッケージ開発の場合は製品仕様を記載している書類*1</w:t>
      </w: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br/>
      </w:r>
      <w:r w:rsidRPr="0010318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（</w:t>
      </w: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>*1：ASP、クラウド</w:t>
      </w:r>
      <w:r w:rsidR="00D0241B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サービスも</w:t>
      </w:r>
      <w:r w:rsidRPr="00103188">
        <w:rPr>
          <w:rFonts w:asciiTheme="minorEastAsia" w:eastAsiaTheme="minorEastAsia" w:hAnsiTheme="minorEastAsia" w:cs="Times New Roman"/>
          <w:color w:val="808080" w:themeColor="background1" w:themeShade="80"/>
          <w:szCs w:val="21"/>
        </w:rPr>
        <w:t>含む）</w:t>
      </w:r>
      <w:r>
        <w:rPr>
          <w:rFonts w:asciiTheme="minorEastAsia" w:eastAsiaTheme="minorEastAsia" w:hAnsiTheme="minorEastAsia" w:cs="Times New Roman"/>
          <w:szCs w:val="21"/>
        </w:rPr>
        <w:br/>
      </w:r>
      <w:r w:rsidRPr="0010318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※要件定義書で代用</w:t>
      </w:r>
      <w:r w:rsidR="003A14F4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も可能</w:t>
      </w:r>
      <w:r w:rsidRPr="00103188">
        <w:rPr>
          <w:rFonts w:asciiTheme="minorEastAsia" w:eastAsiaTheme="minorEastAsia" w:hAnsiTheme="minorEastAsia" w:cs="Times New Roman" w:hint="eastAsia"/>
          <w:color w:val="808080" w:themeColor="background1" w:themeShade="80"/>
          <w:szCs w:val="21"/>
        </w:rPr>
        <w:t>です。</w:t>
      </w:r>
      <w:r w:rsidRPr="00103188">
        <w:rPr>
          <w:rFonts w:asciiTheme="minorEastAsia" w:eastAsiaTheme="minorEastAsia" w:hAnsiTheme="minorEastAsia" w:cs="Times New Roman"/>
          <w:szCs w:val="21"/>
        </w:rPr>
        <w:br/>
      </w:r>
    </w:p>
    <w:p w14:paraId="30AF4C9F" w14:textId="77777777" w:rsidR="00596B3C" w:rsidRPr="00381248" w:rsidRDefault="00596B3C" w:rsidP="00596B3C">
      <w:pPr>
        <w:pStyle w:val="af3"/>
        <w:numPr>
          <w:ilvl w:val="0"/>
          <w:numId w:val="69"/>
        </w:numPr>
        <w:spacing w:line="300" w:lineRule="exact"/>
        <w:ind w:leftChars="0"/>
        <w:rPr>
          <w:rFonts w:asciiTheme="minorEastAsia" w:eastAsiaTheme="minorEastAsia" w:hAnsiTheme="minorEastAsia"/>
        </w:rPr>
      </w:pPr>
      <w:r w:rsidRPr="00381248">
        <w:rPr>
          <w:rFonts w:asciiTheme="minorEastAsia" w:eastAsiaTheme="minorEastAsia" w:hAnsiTheme="minorEastAsia" w:hint="eastAsia"/>
        </w:rPr>
        <w:t>納品希望時期</w:t>
      </w:r>
      <w:r w:rsidRPr="00381248">
        <w:rPr>
          <w:rFonts w:asciiTheme="minorEastAsia" w:eastAsiaTheme="minorEastAsia" w:hAnsiTheme="minorEastAsia"/>
        </w:rPr>
        <w:tab/>
      </w:r>
      <w:r w:rsidRPr="00381248">
        <w:rPr>
          <w:rFonts w:asciiTheme="minorEastAsia" w:eastAsiaTheme="minorEastAsia" w:hAnsiTheme="minorEastAsia" w:hint="eastAsia"/>
        </w:rPr>
        <w:t>２０　　年　　月　　日</w:t>
      </w:r>
      <w:r w:rsidRPr="00381248">
        <w:rPr>
          <w:rFonts w:asciiTheme="minorEastAsia" w:eastAsiaTheme="minorEastAsia" w:hAnsiTheme="minorEastAsia"/>
        </w:rPr>
        <w:br/>
      </w:r>
    </w:p>
    <w:p w14:paraId="501B4DA5" w14:textId="77777777" w:rsidR="00596B3C" w:rsidRPr="00381248" w:rsidRDefault="00596B3C" w:rsidP="00596B3C">
      <w:pPr>
        <w:pStyle w:val="af3"/>
        <w:numPr>
          <w:ilvl w:val="0"/>
          <w:numId w:val="69"/>
        </w:numPr>
        <w:spacing w:line="300" w:lineRule="exact"/>
        <w:ind w:leftChars="0"/>
        <w:rPr>
          <w:rFonts w:asciiTheme="minorEastAsia" w:eastAsiaTheme="minorEastAsia" w:hAnsiTheme="minorEastAsia"/>
        </w:rPr>
      </w:pPr>
      <w:r w:rsidRPr="00381248">
        <w:rPr>
          <w:rFonts w:asciiTheme="minorEastAsia" w:eastAsiaTheme="minorEastAsia" w:hAnsiTheme="minorEastAsia" w:hint="eastAsia"/>
        </w:rPr>
        <w:t>見積提出期限</w:t>
      </w:r>
      <w:r w:rsidRPr="00381248">
        <w:rPr>
          <w:rFonts w:asciiTheme="minorEastAsia" w:eastAsiaTheme="minorEastAsia" w:hAnsiTheme="minorEastAsia"/>
        </w:rPr>
        <w:tab/>
      </w:r>
      <w:r w:rsidRPr="00381248">
        <w:rPr>
          <w:rFonts w:asciiTheme="minorEastAsia" w:eastAsiaTheme="minorEastAsia" w:hAnsiTheme="minorEastAsia" w:hint="eastAsia"/>
        </w:rPr>
        <w:t>２０　　年　　月　　日</w:t>
      </w:r>
      <w:r w:rsidRPr="00381248">
        <w:rPr>
          <w:rFonts w:asciiTheme="minorEastAsia" w:eastAsiaTheme="minorEastAsia" w:hAnsiTheme="minorEastAsia"/>
        </w:rPr>
        <w:br/>
      </w:r>
    </w:p>
    <w:p w14:paraId="427EA3A2" w14:textId="77777777" w:rsidR="00596B3C" w:rsidRPr="00381248" w:rsidRDefault="00596B3C" w:rsidP="00596B3C">
      <w:pPr>
        <w:pStyle w:val="af3"/>
        <w:numPr>
          <w:ilvl w:val="0"/>
          <w:numId w:val="69"/>
        </w:numPr>
        <w:spacing w:line="300" w:lineRule="exact"/>
        <w:ind w:leftChars="0"/>
        <w:rPr>
          <w:rFonts w:asciiTheme="minorEastAsia" w:eastAsiaTheme="minorEastAsia" w:hAnsiTheme="minorEastAsia"/>
        </w:rPr>
      </w:pPr>
      <w:r w:rsidRPr="00381248">
        <w:rPr>
          <w:rFonts w:asciiTheme="minorEastAsia" w:eastAsiaTheme="minorEastAsia" w:hAnsiTheme="minorEastAsia" w:hint="eastAsia"/>
        </w:rPr>
        <w:t>見積提出方法</w:t>
      </w:r>
      <w:r w:rsidRPr="00381248">
        <w:rPr>
          <w:rFonts w:asciiTheme="minorEastAsia" w:eastAsiaTheme="minorEastAsia" w:hAnsiTheme="minorEastAsia"/>
        </w:rPr>
        <w:tab/>
      </w:r>
      <w:r w:rsidRPr="00381248">
        <w:rPr>
          <w:rFonts w:asciiTheme="minorEastAsia" w:eastAsiaTheme="minorEastAsia" w:hAnsiTheme="minorEastAsia"/>
        </w:rPr>
        <w:tab/>
      </w:r>
      <w:r w:rsidRPr="00381248">
        <w:rPr>
          <w:rFonts w:asciiTheme="minorEastAsia" w:eastAsiaTheme="minorEastAsia" w:hAnsiTheme="minorEastAsia"/>
          <w:color w:val="A6A6A6" w:themeColor="background1" w:themeShade="A6"/>
        </w:rPr>
        <w:t>PDF形式にて、上記担当宛にメール送付ください</w:t>
      </w:r>
    </w:p>
    <w:p w14:paraId="0F585EE3" w14:textId="77777777" w:rsidR="00596B3C" w:rsidRPr="00381248" w:rsidRDefault="00596B3C" w:rsidP="00596B3C">
      <w:pPr>
        <w:rPr>
          <w:rFonts w:asciiTheme="minorEastAsia" w:eastAsiaTheme="minorEastAsia" w:hAnsiTheme="minorEastAsia" w:cs="Times New Roman"/>
          <w:szCs w:val="21"/>
        </w:rPr>
      </w:pPr>
    </w:p>
    <w:p w14:paraId="4C3CE68F" w14:textId="77777777" w:rsidR="00596B3C" w:rsidRPr="00381248" w:rsidRDefault="00596B3C" w:rsidP="00596B3C">
      <w:pPr>
        <w:pStyle w:val="ae"/>
        <w:spacing w:line="300" w:lineRule="exact"/>
        <w:ind w:firstLine="210"/>
        <w:rPr>
          <w:rFonts w:asciiTheme="minorEastAsia" w:eastAsiaTheme="minorEastAsia" w:hAnsiTheme="minorEastAsia"/>
          <w:szCs w:val="21"/>
        </w:rPr>
      </w:pPr>
      <w:r w:rsidRPr="00381248">
        <w:rPr>
          <w:rFonts w:asciiTheme="minorEastAsia" w:eastAsiaTheme="minorEastAsia" w:hAnsiTheme="minorEastAsia" w:hint="eastAsia"/>
          <w:szCs w:val="21"/>
        </w:rPr>
        <w:t>以　上</w:t>
      </w:r>
    </w:p>
    <w:p w14:paraId="11251B91" w14:textId="77777777" w:rsidR="00273D9C" w:rsidRPr="00381248" w:rsidRDefault="00273D9C" w:rsidP="0043689B">
      <w:pPr>
        <w:rPr>
          <w:rFonts w:asciiTheme="minorEastAsia" w:eastAsiaTheme="minorEastAsia" w:hAnsiTheme="minorEastAsia"/>
        </w:rPr>
      </w:pPr>
    </w:p>
    <w:sectPr w:rsidR="00273D9C" w:rsidRPr="00381248" w:rsidSect="00BC5477">
      <w:headerReference w:type="default" r:id="rId8"/>
      <w:type w:val="nextColumn"/>
      <w:pgSz w:w="11906" w:h="16838" w:code="9"/>
      <w:pgMar w:top="1418" w:right="1133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50B0" w14:textId="77777777" w:rsidR="00D33E8F" w:rsidRDefault="00D33E8F">
      <w:pPr>
        <w:ind w:firstLine="210"/>
      </w:pPr>
      <w:r>
        <w:separator/>
      </w:r>
    </w:p>
  </w:endnote>
  <w:endnote w:type="continuationSeparator" w:id="0">
    <w:p w14:paraId="3FD2C674" w14:textId="77777777" w:rsidR="00D33E8F" w:rsidRDefault="00D33E8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19A5" w14:textId="77777777" w:rsidR="00D33E8F" w:rsidRDefault="00D33E8F">
      <w:pPr>
        <w:ind w:firstLine="210"/>
      </w:pPr>
      <w:r>
        <w:separator/>
      </w:r>
    </w:p>
  </w:footnote>
  <w:footnote w:type="continuationSeparator" w:id="0">
    <w:p w14:paraId="5EB2F698" w14:textId="77777777" w:rsidR="00D33E8F" w:rsidRDefault="00D33E8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388E" w14:textId="77777777" w:rsidR="00BB3000" w:rsidRDefault="00BB3000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4171F"/>
    <w:multiLevelType w:val="hybridMultilevel"/>
    <w:tmpl w:val="6B3E805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3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1B0BFA"/>
    <w:multiLevelType w:val="hybridMultilevel"/>
    <w:tmpl w:val="54D62FAA"/>
    <w:lvl w:ilvl="0" w:tplc="144054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0CB477B4"/>
    <w:multiLevelType w:val="hybridMultilevel"/>
    <w:tmpl w:val="329A8BE4"/>
    <w:lvl w:ilvl="0" w:tplc="257C4A6A">
      <w:start w:val="7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3C613A"/>
    <w:multiLevelType w:val="hybridMultilevel"/>
    <w:tmpl w:val="443864BA"/>
    <w:lvl w:ilvl="0" w:tplc="5F4E99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5" w15:restartNumberingAfterBreak="0">
    <w:nsid w:val="1CB61F7F"/>
    <w:multiLevelType w:val="hybridMultilevel"/>
    <w:tmpl w:val="455E9030"/>
    <w:lvl w:ilvl="0" w:tplc="35E6306E">
      <w:start w:val="1"/>
      <w:numFmt w:val="decimalFullWidth"/>
      <w:lvlText w:val="第%1条"/>
      <w:lvlJc w:val="left"/>
      <w:pPr>
        <w:ind w:left="1113" w:hanging="84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6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27DC506E"/>
    <w:multiLevelType w:val="hybridMultilevel"/>
    <w:tmpl w:val="B838AB20"/>
    <w:lvl w:ilvl="0" w:tplc="9FE217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345B3544"/>
    <w:multiLevelType w:val="hybridMultilevel"/>
    <w:tmpl w:val="A64AD688"/>
    <w:lvl w:ilvl="0" w:tplc="2BFCDB10">
      <w:start w:val="1"/>
      <w:numFmt w:val="decimalFullWidth"/>
      <w:lvlText w:val="第%1条"/>
      <w:lvlJc w:val="left"/>
      <w:pPr>
        <w:ind w:left="1113" w:hanging="84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34850933"/>
    <w:multiLevelType w:val="hybridMultilevel"/>
    <w:tmpl w:val="29EC9838"/>
    <w:lvl w:ilvl="0" w:tplc="573E3856">
      <w:start w:val="1"/>
      <w:numFmt w:val="decimalFullWidth"/>
      <w:lvlText w:val="%1.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3614629F"/>
    <w:multiLevelType w:val="multilevel"/>
    <w:tmpl w:val="8EE2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646506C"/>
    <w:multiLevelType w:val="hybridMultilevel"/>
    <w:tmpl w:val="7DD25E36"/>
    <w:lvl w:ilvl="0" w:tplc="9D789300">
      <w:start w:val="1"/>
      <w:numFmt w:val="decimal"/>
      <w:lvlText w:val="%1."/>
      <w:lvlJc w:val="left"/>
      <w:pPr>
        <w:ind w:left="665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1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C5B35EC"/>
    <w:multiLevelType w:val="hybridMultilevel"/>
    <w:tmpl w:val="5016F3CC"/>
    <w:lvl w:ilvl="0" w:tplc="3C504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4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5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38" w15:restartNumberingAfterBreak="0">
    <w:nsid w:val="4E5A239E"/>
    <w:multiLevelType w:val="hybridMultilevel"/>
    <w:tmpl w:val="D04C8B9C"/>
    <w:lvl w:ilvl="0" w:tplc="3BA240E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78607E4"/>
    <w:multiLevelType w:val="hybridMultilevel"/>
    <w:tmpl w:val="BF8AC03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7" w15:restartNumberingAfterBreak="0">
    <w:nsid w:val="5BDB2011"/>
    <w:multiLevelType w:val="multilevel"/>
    <w:tmpl w:val="D5BC3056"/>
    <w:lvl w:ilvl="0">
      <w:start w:val="1"/>
      <w:numFmt w:val="decimalFullWidth"/>
      <w:lvlText w:val="（%1）"/>
      <w:lvlJc w:val="left"/>
      <w:pPr>
        <w:ind w:left="1050" w:hanging="1050"/>
      </w:pPr>
      <w:rPr>
        <w:rFonts w:hint="default"/>
      </w:rPr>
    </w:lvl>
    <w:lvl w:ilvl="1">
      <w:start w:val="1"/>
      <w:numFmt w:val="decimalFullWidth"/>
      <w:lvlText w:val="（%1）%2．"/>
      <w:lvlJc w:val="left"/>
      <w:pPr>
        <w:ind w:left="1920" w:hanging="1080"/>
      </w:pPr>
      <w:rPr>
        <w:rFonts w:hint="default"/>
      </w:rPr>
    </w:lvl>
    <w:lvl w:ilvl="2">
      <w:start w:val="1"/>
      <w:numFmt w:val="decimal"/>
      <w:lvlText w:val="（%1）%2．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（%1）%2．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（%1）%2．%3.%4.%5.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lvlText w:val="（%1）%2．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（%1）%2．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（%1）%2．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（%1）%2．%3.%4.%5.%6.%7.%8.%9."/>
      <w:lvlJc w:val="left"/>
      <w:pPr>
        <w:ind w:left="9240" w:hanging="2520"/>
      </w:pPr>
      <w:rPr>
        <w:rFonts w:hint="default"/>
      </w:rPr>
    </w:lvl>
  </w:abstractNum>
  <w:abstractNum w:abstractNumId="48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5A10CE6"/>
    <w:multiLevelType w:val="hybridMultilevel"/>
    <w:tmpl w:val="0136F0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3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4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55" w15:restartNumberingAfterBreak="0">
    <w:nsid w:val="68572644"/>
    <w:multiLevelType w:val="hybridMultilevel"/>
    <w:tmpl w:val="6C047418"/>
    <w:lvl w:ilvl="0" w:tplc="AF4A3A12">
      <w:start w:val="1"/>
      <w:numFmt w:val="decimalFullWidth"/>
      <w:lvlText w:val="%1.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5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AAE7450"/>
    <w:multiLevelType w:val="hybridMultilevel"/>
    <w:tmpl w:val="7DEAE108"/>
    <w:lvl w:ilvl="0" w:tplc="F03A9312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5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E730D6C"/>
    <w:multiLevelType w:val="hybridMultilevel"/>
    <w:tmpl w:val="B7CEFBCC"/>
    <w:lvl w:ilvl="0" w:tplc="06C28F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6" w15:restartNumberingAfterBreak="0">
    <w:nsid w:val="77E84643"/>
    <w:multiLevelType w:val="hybridMultilevel"/>
    <w:tmpl w:val="A44A5E54"/>
    <w:lvl w:ilvl="0" w:tplc="AF4A3A12">
      <w:start w:val="1"/>
      <w:numFmt w:val="decimalFullWidth"/>
      <w:lvlText w:val="%1."/>
      <w:lvlJc w:val="left"/>
      <w:pPr>
        <w:ind w:left="660" w:hanging="44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2" w:tplc="359876E2">
      <w:start w:val="1"/>
      <w:numFmt w:val="decimalEnclosedCircle"/>
      <w:lvlText w:val="%3"/>
      <w:lvlJc w:val="left"/>
      <w:pPr>
        <w:ind w:left="1540" w:hanging="44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7" w15:restartNumberingAfterBreak="0">
    <w:nsid w:val="7ACC3EC1"/>
    <w:multiLevelType w:val="hybridMultilevel"/>
    <w:tmpl w:val="61C67E3E"/>
    <w:lvl w:ilvl="0" w:tplc="504607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CC84527"/>
    <w:multiLevelType w:val="hybridMultilevel"/>
    <w:tmpl w:val="553437F2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9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0128625">
    <w:abstractNumId w:val="20"/>
  </w:num>
  <w:num w:numId="2" w16cid:durableId="672226909">
    <w:abstractNumId w:val="52"/>
  </w:num>
  <w:num w:numId="3" w16cid:durableId="618998866">
    <w:abstractNumId w:val="43"/>
  </w:num>
  <w:num w:numId="4" w16cid:durableId="1195576153">
    <w:abstractNumId w:val="29"/>
  </w:num>
  <w:num w:numId="5" w16cid:durableId="13531428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2214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5376140">
    <w:abstractNumId w:val="22"/>
  </w:num>
  <w:num w:numId="8" w16cid:durableId="2096784230">
    <w:abstractNumId w:val="33"/>
  </w:num>
  <w:num w:numId="9" w16cid:durableId="1191605608">
    <w:abstractNumId w:val="45"/>
  </w:num>
  <w:num w:numId="10" w16cid:durableId="998968651">
    <w:abstractNumId w:val="25"/>
  </w:num>
  <w:num w:numId="11" w16cid:durableId="61370710">
    <w:abstractNumId w:val="37"/>
  </w:num>
  <w:num w:numId="12" w16cid:durableId="705761120">
    <w:abstractNumId w:val="23"/>
  </w:num>
  <w:num w:numId="13" w16cid:durableId="1952011224">
    <w:abstractNumId w:val="17"/>
  </w:num>
  <w:num w:numId="14" w16cid:durableId="1738938603">
    <w:abstractNumId w:val="61"/>
  </w:num>
  <w:num w:numId="15" w16cid:durableId="138150983">
    <w:abstractNumId w:val="39"/>
  </w:num>
  <w:num w:numId="16" w16cid:durableId="726798604">
    <w:abstractNumId w:val="18"/>
  </w:num>
  <w:num w:numId="17" w16cid:durableId="339745819">
    <w:abstractNumId w:val="65"/>
  </w:num>
  <w:num w:numId="18" w16cid:durableId="339049552">
    <w:abstractNumId w:val="41"/>
  </w:num>
  <w:num w:numId="19" w16cid:durableId="1663317747">
    <w:abstractNumId w:val="53"/>
  </w:num>
  <w:num w:numId="20" w16cid:durableId="963585918">
    <w:abstractNumId w:val="48"/>
  </w:num>
  <w:num w:numId="21" w16cid:durableId="674771499">
    <w:abstractNumId w:val="14"/>
  </w:num>
  <w:num w:numId="22" w16cid:durableId="1105004721">
    <w:abstractNumId w:val="62"/>
  </w:num>
  <w:num w:numId="23" w16cid:durableId="1977836686">
    <w:abstractNumId w:val="5"/>
  </w:num>
  <w:num w:numId="24" w16cid:durableId="1061054314">
    <w:abstractNumId w:val="36"/>
  </w:num>
  <w:num w:numId="25" w16cid:durableId="1185677524">
    <w:abstractNumId w:val="69"/>
  </w:num>
  <w:num w:numId="26" w16cid:durableId="1198784524">
    <w:abstractNumId w:val="24"/>
  </w:num>
  <w:num w:numId="27" w16cid:durableId="1878273336">
    <w:abstractNumId w:val="49"/>
  </w:num>
  <w:num w:numId="28" w16cid:durableId="235674408">
    <w:abstractNumId w:val="2"/>
  </w:num>
  <w:num w:numId="29" w16cid:durableId="1304847633">
    <w:abstractNumId w:val="51"/>
  </w:num>
  <w:num w:numId="30" w16cid:durableId="1576016421">
    <w:abstractNumId w:val="7"/>
  </w:num>
  <w:num w:numId="31" w16cid:durableId="765463672">
    <w:abstractNumId w:val="0"/>
  </w:num>
  <w:num w:numId="32" w16cid:durableId="5009716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9318036">
    <w:abstractNumId w:val="56"/>
  </w:num>
  <w:num w:numId="34" w16cid:durableId="239298022">
    <w:abstractNumId w:val="35"/>
  </w:num>
  <w:num w:numId="35" w16cid:durableId="1962951099">
    <w:abstractNumId w:val="57"/>
  </w:num>
  <w:num w:numId="36" w16cid:durableId="229847455">
    <w:abstractNumId w:val="44"/>
  </w:num>
  <w:num w:numId="37" w16cid:durableId="1637223004">
    <w:abstractNumId w:val="13"/>
  </w:num>
  <w:num w:numId="38" w16cid:durableId="2094885970">
    <w:abstractNumId w:val="16"/>
  </w:num>
  <w:num w:numId="39" w16cid:durableId="1785542733">
    <w:abstractNumId w:val="50"/>
  </w:num>
  <w:num w:numId="40" w16cid:durableId="1577859798">
    <w:abstractNumId w:val="63"/>
  </w:num>
  <w:num w:numId="41" w16cid:durableId="31467458">
    <w:abstractNumId w:val="12"/>
  </w:num>
  <w:num w:numId="42" w16cid:durableId="1562136919">
    <w:abstractNumId w:val="64"/>
  </w:num>
  <w:num w:numId="43" w16cid:durableId="2023779206">
    <w:abstractNumId w:val="42"/>
  </w:num>
  <w:num w:numId="44" w16cid:durableId="274870264">
    <w:abstractNumId w:val="11"/>
  </w:num>
  <w:num w:numId="45" w16cid:durableId="1969432013">
    <w:abstractNumId w:val="31"/>
  </w:num>
  <w:num w:numId="46" w16cid:durableId="10112662">
    <w:abstractNumId w:val="59"/>
  </w:num>
  <w:num w:numId="47" w16cid:durableId="886533432">
    <w:abstractNumId w:val="26"/>
  </w:num>
  <w:num w:numId="48" w16cid:durableId="1968242867">
    <w:abstractNumId w:val="6"/>
  </w:num>
  <w:num w:numId="49" w16cid:durableId="1891726669">
    <w:abstractNumId w:val="3"/>
  </w:num>
  <w:num w:numId="50" w16cid:durableId="1258245236">
    <w:abstractNumId w:val="4"/>
  </w:num>
  <w:num w:numId="51" w16cid:durableId="1203716033">
    <w:abstractNumId w:val="32"/>
  </w:num>
  <w:num w:numId="52" w16cid:durableId="1743134883">
    <w:abstractNumId w:val="9"/>
  </w:num>
  <w:num w:numId="53" w16cid:durableId="2067337425">
    <w:abstractNumId w:val="21"/>
  </w:num>
  <w:num w:numId="54" w16cid:durableId="725103137">
    <w:abstractNumId w:val="47"/>
  </w:num>
  <w:num w:numId="55" w16cid:durableId="1785154888">
    <w:abstractNumId w:val="60"/>
  </w:num>
  <w:num w:numId="56" w16cid:durableId="1734891934">
    <w:abstractNumId w:val="34"/>
  </w:num>
  <w:num w:numId="57" w16cid:durableId="1737120030">
    <w:abstractNumId w:val="54"/>
  </w:num>
  <w:num w:numId="58" w16cid:durableId="1725982719">
    <w:abstractNumId w:val="38"/>
  </w:num>
  <w:num w:numId="59" w16cid:durableId="1794515778">
    <w:abstractNumId w:val="46"/>
  </w:num>
  <w:num w:numId="60" w16cid:durableId="1811634991">
    <w:abstractNumId w:val="10"/>
  </w:num>
  <w:num w:numId="61" w16cid:durableId="461777155">
    <w:abstractNumId w:val="8"/>
  </w:num>
  <w:num w:numId="62" w16cid:durableId="401754065">
    <w:abstractNumId w:val="19"/>
  </w:num>
  <w:num w:numId="63" w16cid:durableId="2063164653">
    <w:abstractNumId w:val="58"/>
  </w:num>
  <w:num w:numId="64" w16cid:durableId="1686520297">
    <w:abstractNumId w:val="67"/>
  </w:num>
  <w:num w:numId="65" w16cid:durableId="245000225">
    <w:abstractNumId w:val="15"/>
  </w:num>
  <w:num w:numId="66" w16cid:durableId="2092655358">
    <w:abstractNumId w:val="1"/>
  </w:num>
  <w:num w:numId="67" w16cid:durableId="1451125475">
    <w:abstractNumId w:val="27"/>
  </w:num>
  <w:num w:numId="68" w16cid:durableId="230968145">
    <w:abstractNumId w:val="30"/>
  </w:num>
  <w:num w:numId="69" w16cid:durableId="1511945700">
    <w:abstractNumId w:val="66"/>
  </w:num>
  <w:num w:numId="70" w16cid:durableId="76442383">
    <w:abstractNumId w:val="55"/>
  </w:num>
  <w:num w:numId="71" w16cid:durableId="1111704027">
    <w:abstractNumId w:val="28"/>
  </w:num>
  <w:num w:numId="72" w16cid:durableId="1818909458">
    <w:abstractNumId w:val="6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74"/>
    <w:rsid w:val="000007DC"/>
    <w:rsid w:val="00000DE8"/>
    <w:rsid w:val="00002451"/>
    <w:rsid w:val="00002A3E"/>
    <w:rsid w:val="00002BDF"/>
    <w:rsid w:val="00002D6B"/>
    <w:rsid w:val="000033D9"/>
    <w:rsid w:val="00003733"/>
    <w:rsid w:val="00005744"/>
    <w:rsid w:val="00007020"/>
    <w:rsid w:val="000111FF"/>
    <w:rsid w:val="00012840"/>
    <w:rsid w:val="00012C94"/>
    <w:rsid w:val="00012D17"/>
    <w:rsid w:val="00013915"/>
    <w:rsid w:val="00014485"/>
    <w:rsid w:val="00015170"/>
    <w:rsid w:val="00016707"/>
    <w:rsid w:val="00017E35"/>
    <w:rsid w:val="00020326"/>
    <w:rsid w:val="00021D15"/>
    <w:rsid w:val="00022525"/>
    <w:rsid w:val="00023ACE"/>
    <w:rsid w:val="000248C6"/>
    <w:rsid w:val="00024948"/>
    <w:rsid w:val="00024F25"/>
    <w:rsid w:val="000252AF"/>
    <w:rsid w:val="000268CB"/>
    <w:rsid w:val="00026AF2"/>
    <w:rsid w:val="00026E3B"/>
    <w:rsid w:val="0002715E"/>
    <w:rsid w:val="00030DF7"/>
    <w:rsid w:val="000310B4"/>
    <w:rsid w:val="00031304"/>
    <w:rsid w:val="000313AC"/>
    <w:rsid w:val="000318DC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D1"/>
    <w:rsid w:val="000445F0"/>
    <w:rsid w:val="00044BFD"/>
    <w:rsid w:val="000460E8"/>
    <w:rsid w:val="0004688A"/>
    <w:rsid w:val="00050E6C"/>
    <w:rsid w:val="00053394"/>
    <w:rsid w:val="00053A2C"/>
    <w:rsid w:val="00053B5A"/>
    <w:rsid w:val="0005444A"/>
    <w:rsid w:val="00054829"/>
    <w:rsid w:val="00055CDC"/>
    <w:rsid w:val="00056DED"/>
    <w:rsid w:val="000575F5"/>
    <w:rsid w:val="00057BBB"/>
    <w:rsid w:val="00060960"/>
    <w:rsid w:val="0006464A"/>
    <w:rsid w:val="00064CEE"/>
    <w:rsid w:val="000655EF"/>
    <w:rsid w:val="00065A05"/>
    <w:rsid w:val="00065EA1"/>
    <w:rsid w:val="00066CBC"/>
    <w:rsid w:val="00070131"/>
    <w:rsid w:val="000701E2"/>
    <w:rsid w:val="000714AF"/>
    <w:rsid w:val="000726D2"/>
    <w:rsid w:val="00072FC0"/>
    <w:rsid w:val="00073F61"/>
    <w:rsid w:val="00074DB8"/>
    <w:rsid w:val="00080C3E"/>
    <w:rsid w:val="00081678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3668"/>
    <w:rsid w:val="00094082"/>
    <w:rsid w:val="00094871"/>
    <w:rsid w:val="00095BFA"/>
    <w:rsid w:val="00095C2C"/>
    <w:rsid w:val="00096E0B"/>
    <w:rsid w:val="000A0348"/>
    <w:rsid w:val="000A1D7A"/>
    <w:rsid w:val="000A2442"/>
    <w:rsid w:val="000A343F"/>
    <w:rsid w:val="000A5291"/>
    <w:rsid w:val="000A561A"/>
    <w:rsid w:val="000A5F96"/>
    <w:rsid w:val="000A6FB0"/>
    <w:rsid w:val="000A702E"/>
    <w:rsid w:val="000A7080"/>
    <w:rsid w:val="000B0397"/>
    <w:rsid w:val="000B079F"/>
    <w:rsid w:val="000B08F3"/>
    <w:rsid w:val="000B0DF8"/>
    <w:rsid w:val="000B1161"/>
    <w:rsid w:val="000B1E2F"/>
    <w:rsid w:val="000B23A2"/>
    <w:rsid w:val="000B27EC"/>
    <w:rsid w:val="000B3CAA"/>
    <w:rsid w:val="000B3D7A"/>
    <w:rsid w:val="000B3EB2"/>
    <w:rsid w:val="000B4FC5"/>
    <w:rsid w:val="000B5E06"/>
    <w:rsid w:val="000B67B5"/>
    <w:rsid w:val="000B6A33"/>
    <w:rsid w:val="000B767D"/>
    <w:rsid w:val="000B7E07"/>
    <w:rsid w:val="000C04B3"/>
    <w:rsid w:val="000C16EF"/>
    <w:rsid w:val="000C198E"/>
    <w:rsid w:val="000C1CBC"/>
    <w:rsid w:val="000C3E89"/>
    <w:rsid w:val="000C50B7"/>
    <w:rsid w:val="000C5CF3"/>
    <w:rsid w:val="000C5FB2"/>
    <w:rsid w:val="000C68F6"/>
    <w:rsid w:val="000C6F1C"/>
    <w:rsid w:val="000C728A"/>
    <w:rsid w:val="000D0480"/>
    <w:rsid w:val="000D05DE"/>
    <w:rsid w:val="000D1CE4"/>
    <w:rsid w:val="000D1E5B"/>
    <w:rsid w:val="000D25B5"/>
    <w:rsid w:val="000D2D54"/>
    <w:rsid w:val="000D5397"/>
    <w:rsid w:val="000D7A05"/>
    <w:rsid w:val="000E2657"/>
    <w:rsid w:val="000E3539"/>
    <w:rsid w:val="000E359D"/>
    <w:rsid w:val="000E3677"/>
    <w:rsid w:val="000E3A18"/>
    <w:rsid w:val="000E3E04"/>
    <w:rsid w:val="000E4AE8"/>
    <w:rsid w:val="000E5556"/>
    <w:rsid w:val="000F13A7"/>
    <w:rsid w:val="000F1746"/>
    <w:rsid w:val="000F182D"/>
    <w:rsid w:val="000F1E8A"/>
    <w:rsid w:val="000F2080"/>
    <w:rsid w:val="000F2BBE"/>
    <w:rsid w:val="000F526F"/>
    <w:rsid w:val="000F5510"/>
    <w:rsid w:val="000F7B7A"/>
    <w:rsid w:val="000F7F22"/>
    <w:rsid w:val="000F7F23"/>
    <w:rsid w:val="001003C5"/>
    <w:rsid w:val="00100AB9"/>
    <w:rsid w:val="00101745"/>
    <w:rsid w:val="00101A51"/>
    <w:rsid w:val="001020DA"/>
    <w:rsid w:val="00102DD7"/>
    <w:rsid w:val="00103188"/>
    <w:rsid w:val="0010346D"/>
    <w:rsid w:val="0010434A"/>
    <w:rsid w:val="0010599F"/>
    <w:rsid w:val="00106322"/>
    <w:rsid w:val="00106A69"/>
    <w:rsid w:val="00107393"/>
    <w:rsid w:val="00107689"/>
    <w:rsid w:val="0011135E"/>
    <w:rsid w:val="00112ECD"/>
    <w:rsid w:val="00113A09"/>
    <w:rsid w:val="00113C43"/>
    <w:rsid w:val="00114401"/>
    <w:rsid w:val="0011476E"/>
    <w:rsid w:val="00115A19"/>
    <w:rsid w:val="00116A3C"/>
    <w:rsid w:val="00116CA1"/>
    <w:rsid w:val="001174A0"/>
    <w:rsid w:val="00117C99"/>
    <w:rsid w:val="001202D3"/>
    <w:rsid w:val="00120E4A"/>
    <w:rsid w:val="00121186"/>
    <w:rsid w:val="0012291D"/>
    <w:rsid w:val="00125E69"/>
    <w:rsid w:val="0012615F"/>
    <w:rsid w:val="001261FD"/>
    <w:rsid w:val="001278CE"/>
    <w:rsid w:val="00127BCC"/>
    <w:rsid w:val="001302B9"/>
    <w:rsid w:val="00130B6A"/>
    <w:rsid w:val="00132741"/>
    <w:rsid w:val="001327E9"/>
    <w:rsid w:val="001335EB"/>
    <w:rsid w:val="00133AB2"/>
    <w:rsid w:val="00134698"/>
    <w:rsid w:val="00135AEE"/>
    <w:rsid w:val="00136791"/>
    <w:rsid w:val="00136F4A"/>
    <w:rsid w:val="00136F64"/>
    <w:rsid w:val="001371AC"/>
    <w:rsid w:val="00140173"/>
    <w:rsid w:val="0014237A"/>
    <w:rsid w:val="00143F63"/>
    <w:rsid w:val="001440AE"/>
    <w:rsid w:val="001444B9"/>
    <w:rsid w:val="00144696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641B"/>
    <w:rsid w:val="00161667"/>
    <w:rsid w:val="00161787"/>
    <w:rsid w:val="00162616"/>
    <w:rsid w:val="00162A46"/>
    <w:rsid w:val="00162EA8"/>
    <w:rsid w:val="00163047"/>
    <w:rsid w:val="00163DF9"/>
    <w:rsid w:val="001643F8"/>
    <w:rsid w:val="001647F9"/>
    <w:rsid w:val="00164880"/>
    <w:rsid w:val="00164D1B"/>
    <w:rsid w:val="00164D83"/>
    <w:rsid w:val="001651EC"/>
    <w:rsid w:val="001678B5"/>
    <w:rsid w:val="001700B8"/>
    <w:rsid w:val="001700E0"/>
    <w:rsid w:val="00171DDA"/>
    <w:rsid w:val="00177681"/>
    <w:rsid w:val="001802C3"/>
    <w:rsid w:val="00181130"/>
    <w:rsid w:val="00182DD8"/>
    <w:rsid w:val="00183FE8"/>
    <w:rsid w:val="00183FEA"/>
    <w:rsid w:val="00184F3C"/>
    <w:rsid w:val="00184FCC"/>
    <w:rsid w:val="00185495"/>
    <w:rsid w:val="0018674B"/>
    <w:rsid w:val="0018715F"/>
    <w:rsid w:val="00187810"/>
    <w:rsid w:val="00187C14"/>
    <w:rsid w:val="00187C4A"/>
    <w:rsid w:val="00191C21"/>
    <w:rsid w:val="00191F8D"/>
    <w:rsid w:val="001930C5"/>
    <w:rsid w:val="00193C4C"/>
    <w:rsid w:val="00194CC6"/>
    <w:rsid w:val="00195ABE"/>
    <w:rsid w:val="00195DB8"/>
    <w:rsid w:val="00195F91"/>
    <w:rsid w:val="001A0DF7"/>
    <w:rsid w:val="001A1217"/>
    <w:rsid w:val="001A1837"/>
    <w:rsid w:val="001A1B70"/>
    <w:rsid w:val="001A299F"/>
    <w:rsid w:val="001A2FC8"/>
    <w:rsid w:val="001A4A2C"/>
    <w:rsid w:val="001A4E8E"/>
    <w:rsid w:val="001A5C47"/>
    <w:rsid w:val="001A6383"/>
    <w:rsid w:val="001B06D1"/>
    <w:rsid w:val="001B1956"/>
    <w:rsid w:val="001B1EE9"/>
    <w:rsid w:val="001B20A2"/>
    <w:rsid w:val="001B2AEC"/>
    <w:rsid w:val="001B2F23"/>
    <w:rsid w:val="001B33EA"/>
    <w:rsid w:val="001B3FFC"/>
    <w:rsid w:val="001B4CEE"/>
    <w:rsid w:val="001B4F14"/>
    <w:rsid w:val="001B61F7"/>
    <w:rsid w:val="001B69AD"/>
    <w:rsid w:val="001B6CB3"/>
    <w:rsid w:val="001B723F"/>
    <w:rsid w:val="001C00FA"/>
    <w:rsid w:val="001C0627"/>
    <w:rsid w:val="001C0D93"/>
    <w:rsid w:val="001C1D32"/>
    <w:rsid w:val="001C27DC"/>
    <w:rsid w:val="001C3EDA"/>
    <w:rsid w:val="001C520A"/>
    <w:rsid w:val="001C5B77"/>
    <w:rsid w:val="001C6412"/>
    <w:rsid w:val="001C66A2"/>
    <w:rsid w:val="001C70C8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0BE"/>
    <w:rsid w:val="001E58F3"/>
    <w:rsid w:val="001E6197"/>
    <w:rsid w:val="001E67A5"/>
    <w:rsid w:val="001E6E35"/>
    <w:rsid w:val="001E713C"/>
    <w:rsid w:val="001E73C6"/>
    <w:rsid w:val="001E75A4"/>
    <w:rsid w:val="001E7DF0"/>
    <w:rsid w:val="001E7E67"/>
    <w:rsid w:val="001F034F"/>
    <w:rsid w:val="001F0377"/>
    <w:rsid w:val="001F0926"/>
    <w:rsid w:val="001F1224"/>
    <w:rsid w:val="001F25AF"/>
    <w:rsid w:val="001F6031"/>
    <w:rsid w:val="001F6DB0"/>
    <w:rsid w:val="001F76F6"/>
    <w:rsid w:val="001F7BA9"/>
    <w:rsid w:val="002010D8"/>
    <w:rsid w:val="0020177E"/>
    <w:rsid w:val="00201889"/>
    <w:rsid w:val="002023F0"/>
    <w:rsid w:val="00204161"/>
    <w:rsid w:val="00204778"/>
    <w:rsid w:val="00205097"/>
    <w:rsid w:val="00205B27"/>
    <w:rsid w:val="0020611F"/>
    <w:rsid w:val="002062B1"/>
    <w:rsid w:val="002070A6"/>
    <w:rsid w:val="00207EDE"/>
    <w:rsid w:val="00210B34"/>
    <w:rsid w:val="00211CE9"/>
    <w:rsid w:val="00212790"/>
    <w:rsid w:val="002132E5"/>
    <w:rsid w:val="00213D09"/>
    <w:rsid w:val="00214511"/>
    <w:rsid w:val="00216388"/>
    <w:rsid w:val="00216B5C"/>
    <w:rsid w:val="002209EF"/>
    <w:rsid w:val="00222076"/>
    <w:rsid w:val="00222A5E"/>
    <w:rsid w:val="00222BFD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2DD8"/>
    <w:rsid w:val="00233BE4"/>
    <w:rsid w:val="002344CB"/>
    <w:rsid w:val="00235779"/>
    <w:rsid w:val="00240CD3"/>
    <w:rsid w:val="002411B3"/>
    <w:rsid w:val="002416BA"/>
    <w:rsid w:val="00242C71"/>
    <w:rsid w:val="0024346D"/>
    <w:rsid w:val="00244C82"/>
    <w:rsid w:val="00245EB5"/>
    <w:rsid w:val="00246F4C"/>
    <w:rsid w:val="00247AA0"/>
    <w:rsid w:val="002506C8"/>
    <w:rsid w:val="0025101B"/>
    <w:rsid w:val="0025146E"/>
    <w:rsid w:val="00252215"/>
    <w:rsid w:val="002525B7"/>
    <w:rsid w:val="002529DD"/>
    <w:rsid w:val="00253259"/>
    <w:rsid w:val="00253792"/>
    <w:rsid w:val="00254EE6"/>
    <w:rsid w:val="002564F0"/>
    <w:rsid w:val="00256EE5"/>
    <w:rsid w:val="0026180D"/>
    <w:rsid w:val="0026295E"/>
    <w:rsid w:val="002631C4"/>
    <w:rsid w:val="0026379F"/>
    <w:rsid w:val="002644CB"/>
    <w:rsid w:val="0026488C"/>
    <w:rsid w:val="00265328"/>
    <w:rsid w:val="002665C2"/>
    <w:rsid w:val="002672BF"/>
    <w:rsid w:val="00267580"/>
    <w:rsid w:val="00267BF1"/>
    <w:rsid w:val="0027007D"/>
    <w:rsid w:val="002703B3"/>
    <w:rsid w:val="002704C6"/>
    <w:rsid w:val="0027105A"/>
    <w:rsid w:val="00272181"/>
    <w:rsid w:val="0027223D"/>
    <w:rsid w:val="00272527"/>
    <w:rsid w:val="00272DFE"/>
    <w:rsid w:val="00273A10"/>
    <w:rsid w:val="00273D9C"/>
    <w:rsid w:val="0027428B"/>
    <w:rsid w:val="00275929"/>
    <w:rsid w:val="00276800"/>
    <w:rsid w:val="00276A90"/>
    <w:rsid w:val="00276E14"/>
    <w:rsid w:val="0027715B"/>
    <w:rsid w:val="0027746E"/>
    <w:rsid w:val="002775F1"/>
    <w:rsid w:val="00281754"/>
    <w:rsid w:val="00282ACF"/>
    <w:rsid w:val="002830E0"/>
    <w:rsid w:val="0028418B"/>
    <w:rsid w:val="002850F1"/>
    <w:rsid w:val="0028661B"/>
    <w:rsid w:val="00286E66"/>
    <w:rsid w:val="0029039C"/>
    <w:rsid w:val="00290C96"/>
    <w:rsid w:val="002918BD"/>
    <w:rsid w:val="00293133"/>
    <w:rsid w:val="00293BC2"/>
    <w:rsid w:val="002953CA"/>
    <w:rsid w:val="0029621A"/>
    <w:rsid w:val="00296585"/>
    <w:rsid w:val="0029687C"/>
    <w:rsid w:val="00297394"/>
    <w:rsid w:val="002A0095"/>
    <w:rsid w:val="002A01AD"/>
    <w:rsid w:val="002A0AFE"/>
    <w:rsid w:val="002A10DF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E72"/>
    <w:rsid w:val="002B2FDF"/>
    <w:rsid w:val="002B3014"/>
    <w:rsid w:val="002B3634"/>
    <w:rsid w:val="002B38F8"/>
    <w:rsid w:val="002B465A"/>
    <w:rsid w:val="002B4835"/>
    <w:rsid w:val="002B510C"/>
    <w:rsid w:val="002B5460"/>
    <w:rsid w:val="002B640E"/>
    <w:rsid w:val="002B7612"/>
    <w:rsid w:val="002B7EEF"/>
    <w:rsid w:val="002B7FA5"/>
    <w:rsid w:val="002C2CC1"/>
    <w:rsid w:val="002C4022"/>
    <w:rsid w:val="002C50A9"/>
    <w:rsid w:val="002C7B8D"/>
    <w:rsid w:val="002D013F"/>
    <w:rsid w:val="002D0678"/>
    <w:rsid w:val="002D145A"/>
    <w:rsid w:val="002D2919"/>
    <w:rsid w:val="002D2EA4"/>
    <w:rsid w:val="002D52E9"/>
    <w:rsid w:val="002D6A9F"/>
    <w:rsid w:val="002E541D"/>
    <w:rsid w:val="002E5B43"/>
    <w:rsid w:val="002E5CAC"/>
    <w:rsid w:val="002E6C3E"/>
    <w:rsid w:val="002E6F10"/>
    <w:rsid w:val="002E7ACE"/>
    <w:rsid w:val="002F1582"/>
    <w:rsid w:val="002F1FD7"/>
    <w:rsid w:val="002F2503"/>
    <w:rsid w:val="002F2675"/>
    <w:rsid w:val="002F4F28"/>
    <w:rsid w:val="002F55D6"/>
    <w:rsid w:val="002F56A2"/>
    <w:rsid w:val="002F5839"/>
    <w:rsid w:val="002F5A25"/>
    <w:rsid w:val="002F79C7"/>
    <w:rsid w:val="00300176"/>
    <w:rsid w:val="003003CF"/>
    <w:rsid w:val="00301CF9"/>
    <w:rsid w:val="003022DD"/>
    <w:rsid w:val="003027F1"/>
    <w:rsid w:val="0030370E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172EA"/>
    <w:rsid w:val="00317E9E"/>
    <w:rsid w:val="00320259"/>
    <w:rsid w:val="00320A26"/>
    <w:rsid w:val="00320C87"/>
    <w:rsid w:val="0032219B"/>
    <w:rsid w:val="00322B80"/>
    <w:rsid w:val="00323DD0"/>
    <w:rsid w:val="003247D4"/>
    <w:rsid w:val="003253CC"/>
    <w:rsid w:val="0032547D"/>
    <w:rsid w:val="0032692A"/>
    <w:rsid w:val="003279C4"/>
    <w:rsid w:val="00330013"/>
    <w:rsid w:val="003301DB"/>
    <w:rsid w:val="003305EF"/>
    <w:rsid w:val="00330F8A"/>
    <w:rsid w:val="00331236"/>
    <w:rsid w:val="00331C86"/>
    <w:rsid w:val="003320D1"/>
    <w:rsid w:val="00332391"/>
    <w:rsid w:val="003331C5"/>
    <w:rsid w:val="0033370E"/>
    <w:rsid w:val="0033428A"/>
    <w:rsid w:val="00334DD5"/>
    <w:rsid w:val="00335D84"/>
    <w:rsid w:val="00336C38"/>
    <w:rsid w:val="00342E5B"/>
    <w:rsid w:val="003438D5"/>
    <w:rsid w:val="003443F5"/>
    <w:rsid w:val="003451A3"/>
    <w:rsid w:val="003479BF"/>
    <w:rsid w:val="00351993"/>
    <w:rsid w:val="00352785"/>
    <w:rsid w:val="0035279D"/>
    <w:rsid w:val="00352C51"/>
    <w:rsid w:val="0035331C"/>
    <w:rsid w:val="0035347E"/>
    <w:rsid w:val="003539D6"/>
    <w:rsid w:val="00354198"/>
    <w:rsid w:val="00354CC9"/>
    <w:rsid w:val="00355193"/>
    <w:rsid w:val="003552F0"/>
    <w:rsid w:val="003562F2"/>
    <w:rsid w:val="00356972"/>
    <w:rsid w:val="00356ACB"/>
    <w:rsid w:val="0035707B"/>
    <w:rsid w:val="003601A5"/>
    <w:rsid w:val="0036079D"/>
    <w:rsid w:val="003609A5"/>
    <w:rsid w:val="00361AC2"/>
    <w:rsid w:val="00362996"/>
    <w:rsid w:val="00363CD7"/>
    <w:rsid w:val="00363D5E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4051"/>
    <w:rsid w:val="00376A9F"/>
    <w:rsid w:val="00377C85"/>
    <w:rsid w:val="00377EF9"/>
    <w:rsid w:val="0038070A"/>
    <w:rsid w:val="00380729"/>
    <w:rsid w:val="003807AB"/>
    <w:rsid w:val="00381248"/>
    <w:rsid w:val="00382B66"/>
    <w:rsid w:val="00383D9A"/>
    <w:rsid w:val="003841B4"/>
    <w:rsid w:val="00385ABD"/>
    <w:rsid w:val="00390ACD"/>
    <w:rsid w:val="0039158A"/>
    <w:rsid w:val="00391DDC"/>
    <w:rsid w:val="0039350D"/>
    <w:rsid w:val="0039414B"/>
    <w:rsid w:val="0039457A"/>
    <w:rsid w:val="00394F93"/>
    <w:rsid w:val="003975D9"/>
    <w:rsid w:val="0039760F"/>
    <w:rsid w:val="003A14F4"/>
    <w:rsid w:val="003A1B68"/>
    <w:rsid w:val="003A1C1B"/>
    <w:rsid w:val="003A1F10"/>
    <w:rsid w:val="003A1FE3"/>
    <w:rsid w:val="003A33EE"/>
    <w:rsid w:val="003A38A3"/>
    <w:rsid w:val="003A3EC7"/>
    <w:rsid w:val="003A5BB4"/>
    <w:rsid w:val="003A6AF0"/>
    <w:rsid w:val="003A77AB"/>
    <w:rsid w:val="003A7DC8"/>
    <w:rsid w:val="003B082D"/>
    <w:rsid w:val="003B0C42"/>
    <w:rsid w:val="003B2022"/>
    <w:rsid w:val="003B28FE"/>
    <w:rsid w:val="003B2C95"/>
    <w:rsid w:val="003B2DB7"/>
    <w:rsid w:val="003B3081"/>
    <w:rsid w:val="003B32C1"/>
    <w:rsid w:val="003B378D"/>
    <w:rsid w:val="003B3C58"/>
    <w:rsid w:val="003B3FA3"/>
    <w:rsid w:val="003B4DC2"/>
    <w:rsid w:val="003B5551"/>
    <w:rsid w:val="003B6939"/>
    <w:rsid w:val="003B7661"/>
    <w:rsid w:val="003B7A16"/>
    <w:rsid w:val="003B7B54"/>
    <w:rsid w:val="003B7CAC"/>
    <w:rsid w:val="003C0C7D"/>
    <w:rsid w:val="003C268A"/>
    <w:rsid w:val="003C282B"/>
    <w:rsid w:val="003C2F05"/>
    <w:rsid w:val="003C3AF6"/>
    <w:rsid w:val="003C42A3"/>
    <w:rsid w:val="003C471C"/>
    <w:rsid w:val="003C67C2"/>
    <w:rsid w:val="003C6875"/>
    <w:rsid w:val="003D179F"/>
    <w:rsid w:val="003D1B78"/>
    <w:rsid w:val="003D1D60"/>
    <w:rsid w:val="003D250A"/>
    <w:rsid w:val="003D278C"/>
    <w:rsid w:val="003D3D89"/>
    <w:rsid w:val="003D53DB"/>
    <w:rsid w:val="003D6815"/>
    <w:rsid w:val="003D783A"/>
    <w:rsid w:val="003D79D5"/>
    <w:rsid w:val="003E0447"/>
    <w:rsid w:val="003E0460"/>
    <w:rsid w:val="003E0E07"/>
    <w:rsid w:val="003E1367"/>
    <w:rsid w:val="003E171F"/>
    <w:rsid w:val="003E192E"/>
    <w:rsid w:val="003E1A26"/>
    <w:rsid w:val="003E1ECA"/>
    <w:rsid w:val="003E272A"/>
    <w:rsid w:val="003E27A5"/>
    <w:rsid w:val="003E2AE7"/>
    <w:rsid w:val="003E35E0"/>
    <w:rsid w:val="003E3850"/>
    <w:rsid w:val="003E7802"/>
    <w:rsid w:val="003F0AC8"/>
    <w:rsid w:val="003F0C84"/>
    <w:rsid w:val="003F0CC7"/>
    <w:rsid w:val="003F14F4"/>
    <w:rsid w:val="003F3087"/>
    <w:rsid w:val="003F4D1B"/>
    <w:rsid w:val="003F51D4"/>
    <w:rsid w:val="003F5213"/>
    <w:rsid w:val="003F7308"/>
    <w:rsid w:val="004014B3"/>
    <w:rsid w:val="004022BA"/>
    <w:rsid w:val="0040290A"/>
    <w:rsid w:val="0040483A"/>
    <w:rsid w:val="0040490D"/>
    <w:rsid w:val="0040501F"/>
    <w:rsid w:val="00405962"/>
    <w:rsid w:val="0040620F"/>
    <w:rsid w:val="0040742A"/>
    <w:rsid w:val="00407A72"/>
    <w:rsid w:val="004102CF"/>
    <w:rsid w:val="00410CAE"/>
    <w:rsid w:val="004114F4"/>
    <w:rsid w:val="004116E6"/>
    <w:rsid w:val="00415049"/>
    <w:rsid w:val="0041659B"/>
    <w:rsid w:val="004171B7"/>
    <w:rsid w:val="0041736D"/>
    <w:rsid w:val="00417C33"/>
    <w:rsid w:val="00420AE1"/>
    <w:rsid w:val="00420B1E"/>
    <w:rsid w:val="004215FB"/>
    <w:rsid w:val="00421AD1"/>
    <w:rsid w:val="0042240D"/>
    <w:rsid w:val="004227D4"/>
    <w:rsid w:val="00422839"/>
    <w:rsid w:val="00422A3F"/>
    <w:rsid w:val="00424EC1"/>
    <w:rsid w:val="00425A90"/>
    <w:rsid w:val="00425FF9"/>
    <w:rsid w:val="0042685C"/>
    <w:rsid w:val="00426ED9"/>
    <w:rsid w:val="004277A9"/>
    <w:rsid w:val="004302ED"/>
    <w:rsid w:val="00431471"/>
    <w:rsid w:val="0043200B"/>
    <w:rsid w:val="00432871"/>
    <w:rsid w:val="0043317D"/>
    <w:rsid w:val="00433B49"/>
    <w:rsid w:val="004343E1"/>
    <w:rsid w:val="00435BFA"/>
    <w:rsid w:val="0043689B"/>
    <w:rsid w:val="0043796A"/>
    <w:rsid w:val="004379FA"/>
    <w:rsid w:val="00440883"/>
    <w:rsid w:val="004413F4"/>
    <w:rsid w:val="00441694"/>
    <w:rsid w:val="00441946"/>
    <w:rsid w:val="00441A52"/>
    <w:rsid w:val="004423B1"/>
    <w:rsid w:val="0044331B"/>
    <w:rsid w:val="0044398C"/>
    <w:rsid w:val="00444FDC"/>
    <w:rsid w:val="0044598C"/>
    <w:rsid w:val="004462D7"/>
    <w:rsid w:val="004473CE"/>
    <w:rsid w:val="00450928"/>
    <w:rsid w:val="00452113"/>
    <w:rsid w:val="004535FD"/>
    <w:rsid w:val="00454688"/>
    <w:rsid w:val="00455DF7"/>
    <w:rsid w:val="00460015"/>
    <w:rsid w:val="00460036"/>
    <w:rsid w:val="00460821"/>
    <w:rsid w:val="004608B5"/>
    <w:rsid w:val="00465561"/>
    <w:rsid w:val="00466786"/>
    <w:rsid w:val="00470FAC"/>
    <w:rsid w:val="0047142D"/>
    <w:rsid w:val="00473459"/>
    <w:rsid w:val="00473ABC"/>
    <w:rsid w:val="00477E43"/>
    <w:rsid w:val="0048075E"/>
    <w:rsid w:val="004807F6"/>
    <w:rsid w:val="004810FB"/>
    <w:rsid w:val="00481A10"/>
    <w:rsid w:val="00482415"/>
    <w:rsid w:val="00487113"/>
    <w:rsid w:val="0049053A"/>
    <w:rsid w:val="004908DD"/>
    <w:rsid w:val="00490A2A"/>
    <w:rsid w:val="00490C0A"/>
    <w:rsid w:val="004914CD"/>
    <w:rsid w:val="00491D9F"/>
    <w:rsid w:val="00492B06"/>
    <w:rsid w:val="00492D98"/>
    <w:rsid w:val="00493116"/>
    <w:rsid w:val="004934D7"/>
    <w:rsid w:val="0049421F"/>
    <w:rsid w:val="004944F6"/>
    <w:rsid w:val="0049706A"/>
    <w:rsid w:val="004A0715"/>
    <w:rsid w:val="004A091D"/>
    <w:rsid w:val="004A09EA"/>
    <w:rsid w:val="004A39C5"/>
    <w:rsid w:val="004A4623"/>
    <w:rsid w:val="004A49FC"/>
    <w:rsid w:val="004A4A07"/>
    <w:rsid w:val="004A4A94"/>
    <w:rsid w:val="004A4BC7"/>
    <w:rsid w:val="004A6366"/>
    <w:rsid w:val="004A66FA"/>
    <w:rsid w:val="004A6CD8"/>
    <w:rsid w:val="004A74C9"/>
    <w:rsid w:val="004A7C7B"/>
    <w:rsid w:val="004B01EF"/>
    <w:rsid w:val="004B0664"/>
    <w:rsid w:val="004B14D1"/>
    <w:rsid w:val="004B2276"/>
    <w:rsid w:val="004B42A2"/>
    <w:rsid w:val="004B432F"/>
    <w:rsid w:val="004B5124"/>
    <w:rsid w:val="004B5370"/>
    <w:rsid w:val="004B5667"/>
    <w:rsid w:val="004B5B8C"/>
    <w:rsid w:val="004B5C7E"/>
    <w:rsid w:val="004B6D25"/>
    <w:rsid w:val="004B772B"/>
    <w:rsid w:val="004B780E"/>
    <w:rsid w:val="004C0E54"/>
    <w:rsid w:val="004C1B03"/>
    <w:rsid w:val="004C27B2"/>
    <w:rsid w:val="004C3657"/>
    <w:rsid w:val="004C5518"/>
    <w:rsid w:val="004C76FA"/>
    <w:rsid w:val="004D0122"/>
    <w:rsid w:val="004D07B1"/>
    <w:rsid w:val="004D405F"/>
    <w:rsid w:val="004D5198"/>
    <w:rsid w:val="004D582A"/>
    <w:rsid w:val="004D65E1"/>
    <w:rsid w:val="004D6A08"/>
    <w:rsid w:val="004D6D85"/>
    <w:rsid w:val="004D78DB"/>
    <w:rsid w:val="004E14E8"/>
    <w:rsid w:val="004E23A3"/>
    <w:rsid w:val="004E3219"/>
    <w:rsid w:val="004E32A6"/>
    <w:rsid w:val="004E3A42"/>
    <w:rsid w:val="004E4C29"/>
    <w:rsid w:val="004E735C"/>
    <w:rsid w:val="004F00CF"/>
    <w:rsid w:val="004F065D"/>
    <w:rsid w:val="004F0B17"/>
    <w:rsid w:val="004F0E73"/>
    <w:rsid w:val="004F0E79"/>
    <w:rsid w:val="004F303A"/>
    <w:rsid w:val="004F4B7F"/>
    <w:rsid w:val="004F5565"/>
    <w:rsid w:val="004F5A9F"/>
    <w:rsid w:val="004F62FF"/>
    <w:rsid w:val="005009AE"/>
    <w:rsid w:val="00502596"/>
    <w:rsid w:val="005030BC"/>
    <w:rsid w:val="005044A8"/>
    <w:rsid w:val="00505D4A"/>
    <w:rsid w:val="0050710F"/>
    <w:rsid w:val="0050720B"/>
    <w:rsid w:val="00510406"/>
    <w:rsid w:val="00510A35"/>
    <w:rsid w:val="00510F87"/>
    <w:rsid w:val="00511C50"/>
    <w:rsid w:val="00511E2D"/>
    <w:rsid w:val="00512F24"/>
    <w:rsid w:val="005135C7"/>
    <w:rsid w:val="00514000"/>
    <w:rsid w:val="00515A86"/>
    <w:rsid w:val="00515C16"/>
    <w:rsid w:val="0051619A"/>
    <w:rsid w:val="005169D7"/>
    <w:rsid w:val="0051765A"/>
    <w:rsid w:val="005216C9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678A"/>
    <w:rsid w:val="00536974"/>
    <w:rsid w:val="00537141"/>
    <w:rsid w:val="005412B8"/>
    <w:rsid w:val="005412F3"/>
    <w:rsid w:val="00542769"/>
    <w:rsid w:val="00542965"/>
    <w:rsid w:val="005429DD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223F"/>
    <w:rsid w:val="0055503A"/>
    <w:rsid w:val="00556E16"/>
    <w:rsid w:val="00560F66"/>
    <w:rsid w:val="0056122F"/>
    <w:rsid w:val="00561D1E"/>
    <w:rsid w:val="00562363"/>
    <w:rsid w:val="005630A9"/>
    <w:rsid w:val="005634BF"/>
    <w:rsid w:val="0056430D"/>
    <w:rsid w:val="005647C4"/>
    <w:rsid w:val="00564E15"/>
    <w:rsid w:val="005669A4"/>
    <w:rsid w:val="00566C9C"/>
    <w:rsid w:val="00567D32"/>
    <w:rsid w:val="0057130E"/>
    <w:rsid w:val="00571362"/>
    <w:rsid w:val="005715D8"/>
    <w:rsid w:val="00572147"/>
    <w:rsid w:val="00573E6B"/>
    <w:rsid w:val="00574907"/>
    <w:rsid w:val="00574A69"/>
    <w:rsid w:val="005756A8"/>
    <w:rsid w:val="0057584F"/>
    <w:rsid w:val="005763D2"/>
    <w:rsid w:val="0058084A"/>
    <w:rsid w:val="005819B1"/>
    <w:rsid w:val="00581FDB"/>
    <w:rsid w:val="00581FE4"/>
    <w:rsid w:val="00584DCD"/>
    <w:rsid w:val="00585D82"/>
    <w:rsid w:val="0059108C"/>
    <w:rsid w:val="00592D41"/>
    <w:rsid w:val="0059306D"/>
    <w:rsid w:val="00593D0A"/>
    <w:rsid w:val="00594D0C"/>
    <w:rsid w:val="00595E67"/>
    <w:rsid w:val="00596B3C"/>
    <w:rsid w:val="00597B06"/>
    <w:rsid w:val="005A086A"/>
    <w:rsid w:val="005A0E01"/>
    <w:rsid w:val="005A1F33"/>
    <w:rsid w:val="005A210D"/>
    <w:rsid w:val="005A2515"/>
    <w:rsid w:val="005A2759"/>
    <w:rsid w:val="005A37F6"/>
    <w:rsid w:val="005A4703"/>
    <w:rsid w:val="005A4EF9"/>
    <w:rsid w:val="005A5099"/>
    <w:rsid w:val="005A6045"/>
    <w:rsid w:val="005A625F"/>
    <w:rsid w:val="005A6431"/>
    <w:rsid w:val="005A69FE"/>
    <w:rsid w:val="005A7833"/>
    <w:rsid w:val="005A7D60"/>
    <w:rsid w:val="005B0663"/>
    <w:rsid w:val="005B1292"/>
    <w:rsid w:val="005B1595"/>
    <w:rsid w:val="005B2889"/>
    <w:rsid w:val="005B4FFA"/>
    <w:rsid w:val="005B5790"/>
    <w:rsid w:val="005B599E"/>
    <w:rsid w:val="005B7182"/>
    <w:rsid w:val="005B7546"/>
    <w:rsid w:val="005B762F"/>
    <w:rsid w:val="005C0260"/>
    <w:rsid w:val="005C0976"/>
    <w:rsid w:val="005C0FE7"/>
    <w:rsid w:val="005C148F"/>
    <w:rsid w:val="005C2610"/>
    <w:rsid w:val="005C2E0F"/>
    <w:rsid w:val="005C3C25"/>
    <w:rsid w:val="005C3CF5"/>
    <w:rsid w:val="005C4984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28D"/>
    <w:rsid w:val="005D78D0"/>
    <w:rsid w:val="005E05C4"/>
    <w:rsid w:val="005E26C2"/>
    <w:rsid w:val="005E354C"/>
    <w:rsid w:val="005E3B2D"/>
    <w:rsid w:val="005E4656"/>
    <w:rsid w:val="005E63D5"/>
    <w:rsid w:val="005E701B"/>
    <w:rsid w:val="005E7650"/>
    <w:rsid w:val="005E7E18"/>
    <w:rsid w:val="005F3723"/>
    <w:rsid w:val="005F5246"/>
    <w:rsid w:val="005F5C9A"/>
    <w:rsid w:val="005F669C"/>
    <w:rsid w:val="005F6C80"/>
    <w:rsid w:val="005F6D9C"/>
    <w:rsid w:val="005F7117"/>
    <w:rsid w:val="005F7391"/>
    <w:rsid w:val="005F7474"/>
    <w:rsid w:val="005F75F6"/>
    <w:rsid w:val="005F791E"/>
    <w:rsid w:val="00601AFC"/>
    <w:rsid w:val="00601F89"/>
    <w:rsid w:val="00602423"/>
    <w:rsid w:val="00603462"/>
    <w:rsid w:val="0060388F"/>
    <w:rsid w:val="00605AA5"/>
    <w:rsid w:val="00605DA8"/>
    <w:rsid w:val="0061054B"/>
    <w:rsid w:val="00610886"/>
    <w:rsid w:val="00612B65"/>
    <w:rsid w:val="00613EBB"/>
    <w:rsid w:val="006148F9"/>
    <w:rsid w:val="00614ECF"/>
    <w:rsid w:val="006157B2"/>
    <w:rsid w:val="00616404"/>
    <w:rsid w:val="00616D71"/>
    <w:rsid w:val="0062096A"/>
    <w:rsid w:val="00621120"/>
    <w:rsid w:val="00622459"/>
    <w:rsid w:val="0062256B"/>
    <w:rsid w:val="00622D03"/>
    <w:rsid w:val="00623697"/>
    <w:rsid w:val="00623C0C"/>
    <w:rsid w:val="00623D4E"/>
    <w:rsid w:val="00625FF7"/>
    <w:rsid w:val="00626074"/>
    <w:rsid w:val="006301F3"/>
    <w:rsid w:val="006308A3"/>
    <w:rsid w:val="006314F9"/>
    <w:rsid w:val="006357A5"/>
    <w:rsid w:val="0063581A"/>
    <w:rsid w:val="00635CF5"/>
    <w:rsid w:val="00640070"/>
    <w:rsid w:val="006404C6"/>
    <w:rsid w:val="00641F82"/>
    <w:rsid w:val="0064227E"/>
    <w:rsid w:val="00642B88"/>
    <w:rsid w:val="00643CF5"/>
    <w:rsid w:val="00644A02"/>
    <w:rsid w:val="00644B0F"/>
    <w:rsid w:val="00644B10"/>
    <w:rsid w:val="00647C3B"/>
    <w:rsid w:val="00650026"/>
    <w:rsid w:val="00650D2C"/>
    <w:rsid w:val="006511D8"/>
    <w:rsid w:val="006523DE"/>
    <w:rsid w:val="006524F2"/>
    <w:rsid w:val="00652F14"/>
    <w:rsid w:val="006537BF"/>
    <w:rsid w:val="0065396A"/>
    <w:rsid w:val="00654054"/>
    <w:rsid w:val="0065417C"/>
    <w:rsid w:val="006543E4"/>
    <w:rsid w:val="00654A1F"/>
    <w:rsid w:val="00654C21"/>
    <w:rsid w:val="00654DDE"/>
    <w:rsid w:val="0065520D"/>
    <w:rsid w:val="00657B74"/>
    <w:rsid w:val="00660AAA"/>
    <w:rsid w:val="006612C2"/>
    <w:rsid w:val="006620B8"/>
    <w:rsid w:val="0066266B"/>
    <w:rsid w:val="006649CA"/>
    <w:rsid w:val="00665784"/>
    <w:rsid w:val="0066725A"/>
    <w:rsid w:val="0066756F"/>
    <w:rsid w:val="006705A2"/>
    <w:rsid w:val="0067069C"/>
    <w:rsid w:val="00671D78"/>
    <w:rsid w:val="00672A90"/>
    <w:rsid w:val="0067307F"/>
    <w:rsid w:val="00673A33"/>
    <w:rsid w:val="00674F03"/>
    <w:rsid w:val="00675B3D"/>
    <w:rsid w:val="00675D55"/>
    <w:rsid w:val="00675DF7"/>
    <w:rsid w:val="00676090"/>
    <w:rsid w:val="00676870"/>
    <w:rsid w:val="006772A4"/>
    <w:rsid w:val="006773E5"/>
    <w:rsid w:val="0067764F"/>
    <w:rsid w:val="00677F7D"/>
    <w:rsid w:val="00677FC7"/>
    <w:rsid w:val="006804AE"/>
    <w:rsid w:val="00682E35"/>
    <w:rsid w:val="006837C6"/>
    <w:rsid w:val="00685BC2"/>
    <w:rsid w:val="0068638F"/>
    <w:rsid w:val="00687326"/>
    <w:rsid w:val="006874CE"/>
    <w:rsid w:val="00691E94"/>
    <w:rsid w:val="006924D9"/>
    <w:rsid w:val="0069281A"/>
    <w:rsid w:val="00692A4A"/>
    <w:rsid w:val="00692A9D"/>
    <w:rsid w:val="006943F7"/>
    <w:rsid w:val="00694834"/>
    <w:rsid w:val="00694D20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5CA7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6B26"/>
    <w:rsid w:val="006B7571"/>
    <w:rsid w:val="006B7E9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0BA1"/>
    <w:rsid w:val="006D2D79"/>
    <w:rsid w:val="006D314D"/>
    <w:rsid w:val="006D42A0"/>
    <w:rsid w:val="006D55A8"/>
    <w:rsid w:val="006D6A4C"/>
    <w:rsid w:val="006E046D"/>
    <w:rsid w:val="006E1894"/>
    <w:rsid w:val="006E2183"/>
    <w:rsid w:val="006E29D9"/>
    <w:rsid w:val="006E33A8"/>
    <w:rsid w:val="006E485C"/>
    <w:rsid w:val="006E4A02"/>
    <w:rsid w:val="006E4A71"/>
    <w:rsid w:val="006E6682"/>
    <w:rsid w:val="006F228D"/>
    <w:rsid w:val="006F2B07"/>
    <w:rsid w:val="006F2D0A"/>
    <w:rsid w:val="006F3060"/>
    <w:rsid w:val="006F33F7"/>
    <w:rsid w:val="006F35E9"/>
    <w:rsid w:val="006F4EFD"/>
    <w:rsid w:val="006F5AF6"/>
    <w:rsid w:val="006F5D26"/>
    <w:rsid w:val="006F6E75"/>
    <w:rsid w:val="00700242"/>
    <w:rsid w:val="00701739"/>
    <w:rsid w:val="00702BDC"/>
    <w:rsid w:val="007039BB"/>
    <w:rsid w:val="00703B48"/>
    <w:rsid w:val="00704845"/>
    <w:rsid w:val="00705F72"/>
    <w:rsid w:val="00706241"/>
    <w:rsid w:val="007068BA"/>
    <w:rsid w:val="007079C2"/>
    <w:rsid w:val="007118E9"/>
    <w:rsid w:val="007119C0"/>
    <w:rsid w:val="00713AAE"/>
    <w:rsid w:val="007144DD"/>
    <w:rsid w:val="00715325"/>
    <w:rsid w:val="00715BB7"/>
    <w:rsid w:val="00715F35"/>
    <w:rsid w:val="0071778A"/>
    <w:rsid w:val="0072067E"/>
    <w:rsid w:val="00720968"/>
    <w:rsid w:val="00721721"/>
    <w:rsid w:val="00721E70"/>
    <w:rsid w:val="00721F69"/>
    <w:rsid w:val="00721FAE"/>
    <w:rsid w:val="0072282C"/>
    <w:rsid w:val="00722D74"/>
    <w:rsid w:val="00723341"/>
    <w:rsid w:val="0072434D"/>
    <w:rsid w:val="00724F9E"/>
    <w:rsid w:val="00725AA7"/>
    <w:rsid w:val="00725F0F"/>
    <w:rsid w:val="00726300"/>
    <w:rsid w:val="007265DF"/>
    <w:rsid w:val="007266FF"/>
    <w:rsid w:val="007274C9"/>
    <w:rsid w:val="007278F9"/>
    <w:rsid w:val="00727A5E"/>
    <w:rsid w:val="00727D2F"/>
    <w:rsid w:val="0073002C"/>
    <w:rsid w:val="00730471"/>
    <w:rsid w:val="007309E4"/>
    <w:rsid w:val="00732BDE"/>
    <w:rsid w:val="00732C76"/>
    <w:rsid w:val="007330A2"/>
    <w:rsid w:val="00734F1B"/>
    <w:rsid w:val="007354A1"/>
    <w:rsid w:val="007367AD"/>
    <w:rsid w:val="00736D0E"/>
    <w:rsid w:val="00736F05"/>
    <w:rsid w:val="00736FD7"/>
    <w:rsid w:val="00737047"/>
    <w:rsid w:val="00737205"/>
    <w:rsid w:val="007372C5"/>
    <w:rsid w:val="00740DDE"/>
    <w:rsid w:val="007420F1"/>
    <w:rsid w:val="007439E0"/>
    <w:rsid w:val="007448EE"/>
    <w:rsid w:val="00744BD9"/>
    <w:rsid w:val="007461C4"/>
    <w:rsid w:val="00747A2C"/>
    <w:rsid w:val="00750EBB"/>
    <w:rsid w:val="007510B9"/>
    <w:rsid w:val="00751D46"/>
    <w:rsid w:val="0075284D"/>
    <w:rsid w:val="00752D4F"/>
    <w:rsid w:val="0075307A"/>
    <w:rsid w:val="00753236"/>
    <w:rsid w:val="00754323"/>
    <w:rsid w:val="0075481F"/>
    <w:rsid w:val="00754ED2"/>
    <w:rsid w:val="007552B8"/>
    <w:rsid w:val="00756E55"/>
    <w:rsid w:val="00757D1E"/>
    <w:rsid w:val="00760D48"/>
    <w:rsid w:val="007628DA"/>
    <w:rsid w:val="0076387C"/>
    <w:rsid w:val="00764F86"/>
    <w:rsid w:val="0076518B"/>
    <w:rsid w:val="007654C0"/>
    <w:rsid w:val="00765904"/>
    <w:rsid w:val="00765934"/>
    <w:rsid w:val="007673A4"/>
    <w:rsid w:val="00767A9B"/>
    <w:rsid w:val="00767C05"/>
    <w:rsid w:val="00770317"/>
    <w:rsid w:val="00770C72"/>
    <w:rsid w:val="007712B0"/>
    <w:rsid w:val="00772139"/>
    <w:rsid w:val="00775415"/>
    <w:rsid w:val="00776231"/>
    <w:rsid w:val="007779A2"/>
    <w:rsid w:val="00777D02"/>
    <w:rsid w:val="00777FAF"/>
    <w:rsid w:val="00780699"/>
    <w:rsid w:val="0078149B"/>
    <w:rsid w:val="00781767"/>
    <w:rsid w:val="00781C20"/>
    <w:rsid w:val="00781E9E"/>
    <w:rsid w:val="00783AB5"/>
    <w:rsid w:val="007840ED"/>
    <w:rsid w:val="007859E0"/>
    <w:rsid w:val="00785CEB"/>
    <w:rsid w:val="007867F2"/>
    <w:rsid w:val="007868D2"/>
    <w:rsid w:val="0078690D"/>
    <w:rsid w:val="007873CA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69E9"/>
    <w:rsid w:val="007970DD"/>
    <w:rsid w:val="007A03F4"/>
    <w:rsid w:val="007A23E5"/>
    <w:rsid w:val="007A55FF"/>
    <w:rsid w:val="007A6364"/>
    <w:rsid w:val="007A6F6E"/>
    <w:rsid w:val="007B1000"/>
    <w:rsid w:val="007B17E7"/>
    <w:rsid w:val="007B196E"/>
    <w:rsid w:val="007B207F"/>
    <w:rsid w:val="007B34FF"/>
    <w:rsid w:val="007B35CC"/>
    <w:rsid w:val="007B4992"/>
    <w:rsid w:val="007B4FCB"/>
    <w:rsid w:val="007B7168"/>
    <w:rsid w:val="007C059A"/>
    <w:rsid w:val="007C2167"/>
    <w:rsid w:val="007C27F0"/>
    <w:rsid w:val="007C35FB"/>
    <w:rsid w:val="007C4EAB"/>
    <w:rsid w:val="007C52C0"/>
    <w:rsid w:val="007C5E37"/>
    <w:rsid w:val="007C6BFD"/>
    <w:rsid w:val="007C75B8"/>
    <w:rsid w:val="007C7A4A"/>
    <w:rsid w:val="007C7CA7"/>
    <w:rsid w:val="007D1B79"/>
    <w:rsid w:val="007D2839"/>
    <w:rsid w:val="007D2B7B"/>
    <w:rsid w:val="007D3CE7"/>
    <w:rsid w:val="007D427B"/>
    <w:rsid w:val="007D4DAD"/>
    <w:rsid w:val="007D4E2B"/>
    <w:rsid w:val="007D5A33"/>
    <w:rsid w:val="007D5CE3"/>
    <w:rsid w:val="007D5D0D"/>
    <w:rsid w:val="007D60A2"/>
    <w:rsid w:val="007D702D"/>
    <w:rsid w:val="007E323C"/>
    <w:rsid w:val="007E3991"/>
    <w:rsid w:val="007E45B5"/>
    <w:rsid w:val="007E6988"/>
    <w:rsid w:val="007E6F38"/>
    <w:rsid w:val="007F058F"/>
    <w:rsid w:val="007F05DA"/>
    <w:rsid w:val="007F197F"/>
    <w:rsid w:val="007F2280"/>
    <w:rsid w:val="007F32CB"/>
    <w:rsid w:val="007F49A9"/>
    <w:rsid w:val="007F59B5"/>
    <w:rsid w:val="007F5D3B"/>
    <w:rsid w:val="007F5E53"/>
    <w:rsid w:val="007F7114"/>
    <w:rsid w:val="007F73D1"/>
    <w:rsid w:val="0080063C"/>
    <w:rsid w:val="00801162"/>
    <w:rsid w:val="008013BB"/>
    <w:rsid w:val="00801553"/>
    <w:rsid w:val="00801600"/>
    <w:rsid w:val="008019D8"/>
    <w:rsid w:val="00801F2D"/>
    <w:rsid w:val="00801F7F"/>
    <w:rsid w:val="00802484"/>
    <w:rsid w:val="00803811"/>
    <w:rsid w:val="00805364"/>
    <w:rsid w:val="00806119"/>
    <w:rsid w:val="00806293"/>
    <w:rsid w:val="008069D5"/>
    <w:rsid w:val="0080712C"/>
    <w:rsid w:val="00807ED1"/>
    <w:rsid w:val="00810B32"/>
    <w:rsid w:val="008113ED"/>
    <w:rsid w:val="0081299B"/>
    <w:rsid w:val="008139C6"/>
    <w:rsid w:val="00814045"/>
    <w:rsid w:val="00815472"/>
    <w:rsid w:val="00815D3A"/>
    <w:rsid w:val="0081667E"/>
    <w:rsid w:val="008168A7"/>
    <w:rsid w:val="008172AB"/>
    <w:rsid w:val="00817C1C"/>
    <w:rsid w:val="00820743"/>
    <w:rsid w:val="00820910"/>
    <w:rsid w:val="0082309A"/>
    <w:rsid w:val="0082332D"/>
    <w:rsid w:val="008238A5"/>
    <w:rsid w:val="00825676"/>
    <w:rsid w:val="00825A0B"/>
    <w:rsid w:val="00825C33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844"/>
    <w:rsid w:val="00836E78"/>
    <w:rsid w:val="00837202"/>
    <w:rsid w:val="008417EA"/>
    <w:rsid w:val="0084308A"/>
    <w:rsid w:val="008463E0"/>
    <w:rsid w:val="00846502"/>
    <w:rsid w:val="00846533"/>
    <w:rsid w:val="00847482"/>
    <w:rsid w:val="00850295"/>
    <w:rsid w:val="008502C7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D59"/>
    <w:rsid w:val="00864507"/>
    <w:rsid w:val="008646BC"/>
    <w:rsid w:val="00865AEC"/>
    <w:rsid w:val="00867B0C"/>
    <w:rsid w:val="00870762"/>
    <w:rsid w:val="0087122A"/>
    <w:rsid w:val="00872224"/>
    <w:rsid w:val="00872860"/>
    <w:rsid w:val="00873F89"/>
    <w:rsid w:val="00875470"/>
    <w:rsid w:val="00875F9E"/>
    <w:rsid w:val="00876E32"/>
    <w:rsid w:val="0087714A"/>
    <w:rsid w:val="0087742E"/>
    <w:rsid w:val="00880440"/>
    <w:rsid w:val="0088086D"/>
    <w:rsid w:val="00881885"/>
    <w:rsid w:val="00881FF2"/>
    <w:rsid w:val="0088379D"/>
    <w:rsid w:val="00883A93"/>
    <w:rsid w:val="008848BA"/>
    <w:rsid w:val="00884EA1"/>
    <w:rsid w:val="0088595F"/>
    <w:rsid w:val="008859EB"/>
    <w:rsid w:val="00886C74"/>
    <w:rsid w:val="00887879"/>
    <w:rsid w:val="00887D68"/>
    <w:rsid w:val="00890E3A"/>
    <w:rsid w:val="00892BB7"/>
    <w:rsid w:val="00892D89"/>
    <w:rsid w:val="0089343D"/>
    <w:rsid w:val="00893E11"/>
    <w:rsid w:val="0089692D"/>
    <w:rsid w:val="008A0218"/>
    <w:rsid w:val="008A0640"/>
    <w:rsid w:val="008A1666"/>
    <w:rsid w:val="008A2CA6"/>
    <w:rsid w:val="008A4D46"/>
    <w:rsid w:val="008A5B9D"/>
    <w:rsid w:val="008A5EEB"/>
    <w:rsid w:val="008A61AF"/>
    <w:rsid w:val="008A6D4E"/>
    <w:rsid w:val="008A72AF"/>
    <w:rsid w:val="008A7989"/>
    <w:rsid w:val="008A7FF1"/>
    <w:rsid w:val="008B08FE"/>
    <w:rsid w:val="008B0A72"/>
    <w:rsid w:val="008B0B39"/>
    <w:rsid w:val="008B0F2A"/>
    <w:rsid w:val="008B0FC6"/>
    <w:rsid w:val="008B170E"/>
    <w:rsid w:val="008B2072"/>
    <w:rsid w:val="008B2CCD"/>
    <w:rsid w:val="008B3B54"/>
    <w:rsid w:val="008B4323"/>
    <w:rsid w:val="008B5629"/>
    <w:rsid w:val="008B6084"/>
    <w:rsid w:val="008B6D99"/>
    <w:rsid w:val="008C0376"/>
    <w:rsid w:val="008C2C0C"/>
    <w:rsid w:val="008C325C"/>
    <w:rsid w:val="008C35D9"/>
    <w:rsid w:val="008C5566"/>
    <w:rsid w:val="008C6DF7"/>
    <w:rsid w:val="008D11A6"/>
    <w:rsid w:val="008D1660"/>
    <w:rsid w:val="008D238B"/>
    <w:rsid w:val="008D3742"/>
    <w:rsid w:val="008D436A"/>
    <w:rsid w:val="008D490C"/>
    <w:rsid w:val="008D4ABC"/>
    <w:rsid w:val="008D4B23"/>
    <w:rsid w:val="008D4BD7"/>
    <w:rsid w:val="008D508D"/>
    <w:rsid w:val="008D5CAA"/>
    <w:rsid w:val="008D737F"/>
    <w:rsid w:val="008D7FAD"/>
    <w:rsid w:val="008E01C1"/>
    <w:rsid w:val="008E1FC1"/>
    <w:rsid w:val="008E2162"/>
    <w:rsid w:val="008E3B9D"/>
    <w:rsid w:val="008E3C0F"/>
    <w:rsid w:val="008E3F2D"/>
    <w:rsid w:val="008E4E39"/>
    <w:rsid w:val="008E639F"/>
    <w:rsid w:val="008E694E"/>
    <w:rsid w:val="008E715F"/>
    <w:rsid w:val="008E72B8"/>
    <w:rsid w:val="008E7401"/>
    <w:rsid w:val="008E7DD1"/>
    <w:rsid w:val="008F24B9"/>
    <w:rsid w:val="008F4ADF"/>
    <w:rsid w:val="008F4C41"/>
    <w:rsid w:val="008F4EB0"/>
    <w:rsid w:val="008F5281"/>
    <w:rsid w:val="008F548F"/>
    <w:rsid w:val="008F61E5"/>
    <w:rsid w:val="008F6D44"/>
    <w:rsid w:val="00900205"/>
    <w:rsid w:val="00900DBB"/>
    <w:rsid w:val="009029B2"/>
    <w:rsid w:val="00902EA2"/>
    <w:rsid w:val="00906889"/>
    <w:rsid w:val="0090782C"/>
    <w:rsid w:val="00910174"/>
    <w:rsid w:val="00911348"/>
    <w:rsid w:val="00911DBA"/>
    <w:rsid w:val="009126D3"/>
    <w:rsid w:val="00912ED6"/>
    <w:rsid w:val="00912FDB"/>
    <w:rsid w:val="00913669"/>
    <w:rsid w:val="00913CBB"/>
    <w:rsid w:val="009147F1"/>
    <w:rsid w:val="00915051"/>
    <w:rsid w:val="00915EF3"/>
    <w:rsid w:val="009200F2"/>
    <w:rsid w:val="009202A1"/>
    <w:rsid w:val="009227BC"/>
    <w:rsid w:val="00922F14"/>
    <w:rsid w:val="0092338A"/>
    <w:rsid w:val="0092387F"/>
    <w:rsid w:val="0092449E"/>
    <w:rsid w:val="00924988"/>
    <w:rsid w:val="00924CFB"/>
    <w:rsid w:val="0092588E"/>
    <w:rsid w:val="0092599F"/>
    <w:rsid w:val="00926239"/>
    <w:rsid w:val="00927774"/>
    <w:rsid w:val="00927937"/>
    <w:rsid w:val="009279FE"/>
    <w:rsid w:val="00927F5D"/>
    <w:rsid w:val="00933298"/>
    <w:rsid w:val="009335EA"/>
    <w:rsid w:val="00935AA3"/>
    <w:rsid w:val="00935AC3"/>
    <w:rsid w:val="00936637"/>
    <w:rsid w:val="00937363"/>
    <w:rsid w:val="009375FB"/>
    <w:rsid w:val="009400A4"/>
    <w:rsid w:val="0094082B"/>
    <w:rsid w:val="0094083F"/>
    <w:rsid w:val="009409C3"/>
    <w:rsid w:val="00942803"/>
    <w:rsid w:val="00942D8E"/>
    <w:rsid w:val="009444DD"/>
    <w:rsid w:val="00945084"/>
    <w:rsid w:val="00945DE7"/>
    <w:rsid w:val="0094713B"/>
    <w:rsid w:val="009475D0"/>
    <w:rsid w:val="00947B01"/>
    <w:rsid w:val="009508E2"/>
    <w:rsid w:val="009508F6"/>
    <w:rsid w:val="00950FB9"/>
    <w:rsid w:val="00951CD2"/>
    <w:rsid w:val="00954336"/>
    <w:rsid w:val="0095481F"/>
    <w:rsid w:val="00954839"/>
    <w:rsid w:val="0095533E"/>
    <w:rsid w:val="009561E3"/>
    <w:rsid w:val="009563D4"/>
    <w:rsid w:val="00956497"/>
    <w:rsid w:val="00957279"/>
    <w:rsid w:val="0096136A"/>
    <w:rsid w:val="009616D1"/>
    <w:rsid w:val="00962392"/>
    <w:rsid w:val="009636F8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6CE"/>
    <w:rsid w:val="00976B03"/>
    <w:rsid w:val="009805D4"/>
    <w:rsid w:val="00985600"/>
    <w:rsid w:val="0098645A"/>
    <w:rsid w:val="00986D8F"/>
    <w:rsid w:val="009902E2"/>
    <w:rsid w:val="00990594"/>
    <w:rsid w:val="00990F41"/>
    <w:rsid w:val="00991539"/>
    <w:rsid w:val="0099208D"/>
    <w:rsid w:val="00992423"/>
    <w:rsid w:val="00992495"/>
    <w:rsid w:val="00993BC3"/>
    <w:rsid w:val="00993FED"/>
    <w:rsid w:val="0099448C"/>
    <w:rsid w:val="009947E7"/>
    <w:rsid w:val="00995A49"/>
    <w:rsid w:val="00996922"/>
    <w:rsid w:val="00997F41"/>
    <w:rsid w:val="009A124F"/>
    <w:rsid w:val="009A1955"/>
    <w:rsid w:val="009A3C74"/>
    <w:rsid w:val="009A49FD"/>
    <w:rsid w:val="009A5AB0"/>
    <w:rsid w:val="009A6597"/>
    <w:rsid w:val="009A67B3"/>
    <w:rsid w:val="009A684D"/>
    <w:rsid w:val="009B1CD4"/>
    <w:rsid w:val="009B24ED"/>
    <w:rsid w:val="009B4214"/>
    <w:rsid w:val="009B4AB1"/>
    <w:rsid w:val="009B55B7"/>
    <w:rsid w:val="009B5B4F"/>
    <w:rsid w:val="009B7136"/>
    <w:rsid w:val="009C020E"/>
    <w:rsid w:val="009C16BC"/>
    <w:rsid w:val="009C4304"/>
    <w:rsid w:val="009D0FEF"/>
    <w:rsid w:val="009D333C"/>
    <w:rsid w:val="009D4B61"/>
    <w:rsid w:val="009D693F"/>
    <w:rsid w:val="009D75C3"/>
    <w:rsid w:val="009E0F7C"/>
    <w:rsid w:val="009E11CB"/>
    <w:rsid w:val="009E1439"/>
    <w:rsid w:val="009E5346"/>
    <w:rsid w:val="009E5934"/>
    <w:rsid w:val="009E649C"/>
    <w:rsid w:val="009E6941"/>
    <w:rsid w:val="009E69E3"/>
    <w:rsid w:val="009E7B04"/>
    <w:rsid w:val="009F0334"/>
    <w:rsid w:val="009F0CC5"/>
    <w:rsid w:val="009F11DE"/>
    <w:rsid w:val="009F1B87"/>
    <w:rsid w:val="009F2DF0"/>
    <w:rsid w:val="009F3D96"/>
    <w:rsid w:val="009F3F84"/>
    <w:rsid w:val="009F4283"/>
    <w:rsid w:val="009F4B2D"/>
    <w:rsid w:val="009F50FF"/>
    <w:rsid w:val="009F5AAE"/>
    <w:rsid w:val="009F6481"/>
    <w:rsid w:val="009F7397"/>
    <w:rsid w:val="009F7B20"/>
    <w:rsid w:val="00A0016E"/>
    <w:rsid w:val="00A0048D"/>
    <w:rsid w:val="00A00781"/>
    <w:rsid w:val="00A00971"/>
    <w:rsid w:val="00A01508"/>
    <w:rsid w:val="00A026A1"/>
    <w:rsid w:val="00A02A16"/>
    <w:rsid w:val="00A0326C"/>
    <w:rsid w:val="00A03886"/>
    <w:rsid w:val="00A04452"/>
    <w:rsid w:val="00A075F6"/>
    <w:rsid w:val="00A11E56"/>
    <w:rsid w:val="00A127C5"/>
    <w:rsid w:val="00A12B04"/>
    <w:rsid w:val="00A12C3B"/>
    <w:rsid w:val="00A131BD"/>
    <w:rsid w:val="00A13388"/>
    <w:rsid w:val="00A135F2"/>
    <w:rsid w:val="00A14503"/>
    <w:rsid w:val="00A149A8"/>
    <w:rsid w:val="00A14B43"/>
    <w:rsid w:val="00A15284"/>
    <w:rsid w:val="00A1576D"/>
    <w:rsid w:val="00A16820"/>
    <w:rsid w:val="00A16D79"/>
    <w:rsid w:val="00A1748D"/>
    <w:rsid w:val="00A2067F"/>
    <w:rsid w:val="00A20CF8"/>
    <w:rsid w:val="00A2126D"/>
    <w:rsid w:val="00A21D26"/>
    <w:rsid w:val="00A234B1"/>
    <w:rsid w:val="00A25538"/>
    <w:rsid w:val="00A2572F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520"/>
    <w:rsid w:val="00A44D02"/>
    <w:rsid w:val="00A4581C"/>
    <w:rsid w:val="00A462B4"/>
    <w:rsid w:val="00A46A77"/>
    <w:rsid w:val="00A50ECA"/>
    <w:rsid w:val="00A52C9B"/>
    <w:rsid w:val="00A53A0E"/>
    <w:rsid w:val="00A54165"/>
    <w:rsid w:val="00A550A8"/>
    <w:rsid w:val="00A55221"/>
    <w:rsid w:val="00A55DC9"/>
    <w:rsid w:val="00A55E7D"/>
    <w:rsid w:val="00A579C2"/>
    <w:rsid w:val="00A611D2"/>
    <w:rsid w:val="00A617DF"/>
    <w:rsid w:val="00A62EE3"/>
    <w:rsid w:val="00A65008"/>
    <w:rsid w:val="00A65EAF"/>
    <w:rsid w:val="00A66454"/>
    <w:rsid w:val="00A66BD8"/>
    <w:rsid w:val="00A672B6"/>
    <w:rsid w:val="00A67AC7"/>
    <w:rsid w:val="00A70532"/>
    <w:rsid w:val="00A710FE"/>
    <w:rsid w:val="00A722BE"/>
    <w:rsid w:val="00A727DF"/>
    <w:rsid w:val="00A72F33"/>
    <w:rsid w:val="00A72F96"/>
    <w:rsid w:val="00A73368"/>
    <w:rsid w:val="00A7358E"/>
    <w:rsid w:val="00A73D0A"/>
    <w:rsid w:val="00A73F83"/>
    <w:rsid w:val="00A75101"/>
    <w:rsid w:val="00A751D4"/>
    <w:rsid w:val="00A7653B"/>
    <w:rsid w:val="00A766CD"/>
    <w:rsid w:val="00A769A3"/>
    <w:rsid w:val="00A77914"/>
    <w:rsid w:val="00A77CB7"/>
    <w:rsid w:val="00A77E3E"/>
    <w:rsid w:val="00A80548"/>
    <w:rsid w:val="00A80662"/>
    <w:rsid w:val="00A84582"/>
    <w:rsid w:val="00A845CA"/>
    <w:rsid w:val="00A84B5A"/>
    <w:rsid w:val="00A84BD7"/>
    <w:rsid w:val="00A8514B"/>
    <w:rsid w:val="00A8616D"/>
    <w:rsid w:val="00A864E9"/>
    <w:rsid w:val="00A8677A"/>
    <w:rsid w:val="00A905BA"/>
    <w:rsid w:val="00A90694"/>
    <w:rsid w:val="00A9544F"/>
    <w:rsid w:val="00A9572A"/>
    <w:rsid w:val="00A97F94"/>
    <w:rsid w:val="00AA0066"/>
    <w:rsid w:val="00AA0587"/>
    <w:rsid w:val="00AA0E17"/>
    <w:rsid w:val="00AA17BF"/>
    <w:rsid w:val="00AA1E81"/>
    <w:rsid w:val="00AA2F71"/>
    <w:rsid w:val="00AA466E"/>
    <w:rsid w:val="00AA7402"/>
    <w:rsid w:val="00AA7426"/>
    <w:rsid w:val="00AA76B7"/>
    <w:rsid w:val="00AB0194"/>
    <w:rsid w:val="00AB104C"/>
    <w:rsid w:val="00AB20E9"/>
    <w:rsid w:val="00AB3094"/>
    <w:rsid w:val="00AB30B2"/>
    <w:rsid w:val="00AB3D84"/>
    <w:rsid w:val="00AB4A7C"/>
    <w:rsid w:val="00AB4D94"/>
    <w:rsid w:val="00AB4E4F"/>
    <w:rsid w:val="00AB509C"/>
    <w:rsid w:val="00AB6A99"/>
    <w:rsid w:val="00AC08E5"/>
    <w:rsid w:val="00AC1FFB"/>
    <w:rsid w:val="00AC300E"/>
    <w:rsid w:val="00AC35DA"/>
    <w:rsid w:val="00AC3AAF"/>
    <w:rsid w:val="00AC56CA"/>
    <w:rsid w:val="00AC58EE"/>
    <w:rsid w:val="00AC7672"/>
    <w:rsid w:val="00AC7CDB"/>
    <w:rsid w:val="00AD0D92"/>
    <w:rsid w:val="00AD1ACA"/>
    <w:rsid w:val="00AD34AD"/>
    <w:rsid w:val="00AD5104"/>
    <w:rsid w:val="00AD6A09"/>
    <w:rsid w:val="00AD6F9D"/>
    <w:rsid w:val="00AD719F"/>
    <w:rsid w:val="00AD7680"/>
    <w:rsid w:val="00AD76C7"/>
    <w:rsid w:val="00AE045D"/>
    <w:rsid w:val="00AE1B26"/>
    <w:rsid w:val="00AE1F69"/>
    <w:rsid w:val="00AE3DA8"/>
    <w:rsid w:val="00AE41F4"/>
    <w:rsid w:val="00AE4685"/>
    <w:rsid w:val="00AE6928"/>
    <w:rsid w:val="00AF1FFB"/>
    <w:rsid w:val="00AF29C8"/>
    <w:rsid w:val="00AF2B9F"/>
    <w:rsid w:val="00AF2C4D"/>
    <w:rsid w:val="00AF3418"/>
    <w:rsid w:val="00AF4E39"/>
    <w:rsid w:val="00AF4E5B"/>
    <w:rsid w:val="00AF5388"/>
    <w:rsid w:val="00AF56A7"/>
    <w:rsid w:val="00AF6AA1"/>
    <w:rsid w:val="00B02B25"/>
    <w:rsid w:val="00B02BAD"/>
    <w:rsid w:val="00B0303A"/>
    <w:rsid w:val="00B03BBA"/>
    <w:rsid w:val="00B03BEE"/>
    <w:rsid w:val="00B04F51"/>
    <w:rsid w:val="00B055F3"/>
    <w:rsid w:val="00B05B3C"/>
    <w:rsid w:val="00B06890"/>
    <w:rsid w:val="00B07C9E"/>
    <w:rsid w:val="00B107DB"/>
    <w:rsid w:val="00B12350"/>
    <w:rsid w:val="00B1374F"/>
    <w:rsid w:val="00B14257"/>
    <w:rsid w:val="00B145D2"/>
    <w:rsid w:val="00B14761"/>
    <w:rsid w:val="00B14B1A"/>
    <w:rsid w:val="00B15284"/>
    <w:rsid w:val="00B1601D"/>
    <w:rsid w:val="00B16518"/>
    <w:rsid w:val="00B16698"/>
    <w:rsid w:val="00B16815"/>
    <w:rsid w:val="00B16BD8"/>
    <w:rsid w:val="00B16E94"/>
    <w:rsid w:val="00B17A7C"/>
    <w:rsid w:val="00B20034"/>
    <w:rsid w:val="00B2123D"/>
    <w:rsid w:val="00B214CB"/>
    <w:rsid w:val="00B2225C"/>
    <w:rsid w:val="00B2304A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71C"/>
    <w:rsid w:val="00B34FA0"/>
    <w:rsid w:val="00B35807"/>
    <w:rsid w:val="00B35A7A"/>
    <w:rsid w:val="00B36621"/>
    <w:rsid w:val="00B36AD3"/>
    <w:rsid w:val="00B42825"/>
    <w:rsid w:val="00B43358"/>
    <w:rsid w:val="00B43D01"/>
    <w:rsid w:val="00B440F9"/>
    <w:rsid w:val="00B44583"/>
    <w:rsid w:val="00B44F7D"/>
    <w:rsid w:val="00B46A98"/>
    <w:rsid w:val="00B47038"/>
    <w:rsid w:val="00B4710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6E5F"/>
    <w:rsid w:val="00B67CA6"/>
    <w:rsid w:val="00B7132E"/>
    <w:rsid w:val="00B7225C"/>
    <w:rsid w:val="00B726FE"/>
    <w:rsid w:val="00B72CCE"/>
    <w:rsid w:val="00B73CAF"/>
    <w:rsid w:val="00B74162"/>
    <w:rsid w:val="00B74293"/>
    <w:rsid w:val="00B74B89"/>
    <w:rsid w:val="00B751D0"/>
    <w:rsid w:val="00B753B3"/>
    <w:rsid w:val="00B756D3"/>
    <w:rsid w:val="00B7744F"/>
    <w:rsid w:val="00B8018C"/>
    <w:rsid w:val="00B809CC"/>
    <w:rsid w:val="00B80E70"/>
    <w:rsid w:val="00B81BC6"/>
    <w:rsid w:val="00B829A8"/>
    <w:rsid w:val="00B82DCE"/>
    <w:rsid w:val="00B830E2"/>
    <w:rsid w:val="00B830FB"/>
    <w:rsid w:val="00B840B8"/>
    <w:rsid w:val="00B84896"/>
    <w:rsid w:val="00B86AEB"/>
    <w:rsid w:val="00B86F94"/>
    <w:rsid w:val="00B87EEA"/>
    <w:rsid w:val="00B907AD"/>
    <w:rsid w:val="00B9166B"/>
    <w:rsid w:val="00B9181C"/>
    <w:rsid w:val="00B927ED"/>
    <w:rsid w:val="00B93E75"/>
    <w:rsid w:val="00B9526F"/>
    <w:rsid w:val="00B97713"/>
    <w:rsid w:val="00B97F74"/>
    <w:rsid w:val="00BA0819"/>
    <w:rsid w:val="00BA1162"/>
    <w:rsid w:val="00BA4564"/>
    <w:rsid w:val="00BA569C"/>
    <w:rsid w:val="00BA5E3A"/>
    <w:rsid w:val="00BA63AF"/>
    <w:rsid w:val="00BA65E4"/>
    <w:rsid w:val="00BA67EB"/>
    <w:rsid w:val="00BA689D"/>
    <w:rsid w:val="00BA6FBD"/>
    <w:rsid w:val="00BB05F9"/>
    <w:rsid w:val="00BB063C"/>
    <w:rsid w:val="00BB2610"/>
    <w:rsid w:val="00BB3000"/>
    <w:rsid w:val="00BB47EE"/>
    <w:rsid w:val="00BB5570"/>
    <w:rsid w:val="00BB5CBF"/>
    <w:rsid w:val="00BB70CC"/>
    <w:rsid w:val="00BC0B7D"/>
    <w:rsid w:val="00BC12CB"/>
    <w:rsid w:val="00BC2ED3"/>
    <w:rsid w:val="00BC3667"/>
    <w:rsid w:val="00BC5477"/>
    <w:rsid w:val="00BC5ACC"/>
    <w:rsid w:val="00BC5BF1"/>
    <w:rsid w:val="00BC68F3"/>
    <w:rsid w:val="00BC7838"/>
    <w:rsid w:val="00BD093E"/>
    <w:rsid w:val="00BD1E9C"/>
    <w:rsid w:val="00BD291D"/>
    <w:rsid w:val="00BD2C6E"/>
    <w:rsid w:val="00BD36C5"/>
    <w:rsid w:val="00BD4343"/>
    <w:rsid w:val="00BD4CF7"/>
    <w:rsid w:val="00BD6C5E"/>
    <w:rsid w:val="00BD789A"/>
    <w:rsid w:val="00BE1E0E"/>
    <w:rsid w:val="00BE22D2"/>
    <w:rsid w:val="00BE2CDF"/>
    <w:rsid w:val="00BE3A44"/>
    <w:rsid w:val="00BE4592"/>
    <w:rsid w:val="00BE6687"/>
    <w:rsid w:val="00BE74F3"/>
    <w:rsid w:val="00BE7544"/>
    <w:rsid w:val="00BE77A1"/>
    <w:rsid w:val="00BF2B65"/>
    <w:rsid w:val="00BF356A"/>
    <w:rsid w:val="00BF3906"/>
    <w:rsid w:val="00BF5C11"/>
    <w:rsid w:val="00BF5D99"/>
    <w:rsid w:val="00BF734F"/>
    <w:rsid w:val="00BF73B0"/>
    <w:rsid w:val="00C000E5"/>
    <w:rsid w:val="00C00B2A"/>
    <w:rsid w:val="00C010B6"/>
    <w:rsid w:val="00C04937"/>
    <w:rsid w:val="00C0503C"/>
    <w:rsid w:val="00C06164"/>
    <w:rsid w:val="00C11D37"/>
    <w:rsid w:val="00C13C9E"/>
    <w:rsid w:val="00C1459F"/>
    <w:rsid w:val="00C1560A"/>
    <w:rsid w:val="00C15FB0"/>
    <w:rsid w:val="00C16528"/>
    <w:rsid w:val="00C16E36"/>
    <w:rsid w:val="00C17649"/>
    <w:rsid w:val="00C1770D"/>
    <w:rsid w:val="00C209BB"/>
    <w:rsid w:val="00C22867"/>
    <w:rsid w:val="00C23926"/>
    <w:rsid w:val="00C23D3E"/>
    <w:rsid w:val="00C23D98"/>
    <w:rsid w:val="00C241B5"/>
    <w:rsid w:val="00C2535C"/>
    <w:rsid w:val="00C256DB"/>
    <w:rsid w:val="00C26E26"/>
    <w:rsid w:val="00C305CB"/>
    <w:rsid w:val="00C3122F"/>
    <w:rsid w:val="00C31FB8"/>
    <w:rsid w:val="00C326DD"/>
    <w:rsid w:val="00C329D2"/>
    <w:rsid w:val="00C33778"/>
    <w:rsid w:val="00C33AD7"/>
    <w:rsid w:val="00C35913"/>
    <w:rsid w:val="00C35DA4"/>
    <w:rsid w:val="00C3739A"/>
    <w:rsid w:val="00C37877"/>
    <w:rsid w:val="00C415BC"/>
    <w:rsid w:val="00C419EE"/>
    <w:rsid w:val="00C42A4E"/>
    <w:rsid w:val="00C42BB5"/>
    <w:rsid w:val="00C431E7"/>
    <w:rsid w:val="00C43887"/>
    <w:rsid w:val="00C444A5"/>
    <w:rsid w:val="00C44CE7"/>
    <w:rsid w:val="00C44D54"/>
    <w:rsid w:val="00C45EEB"/>
    <w:rsid w:val="00C46427"/>
    <w:rsid w:val="00C5156B"/>
    <w:rsid w:val="00C516DE"/>
    <w:rsid w:val="00C52D2B"/>
    <w:rsid w:val="00C5369C"/>
    <w:rsid w:val="00C5555F"/>
    <w:rsid w:val="00C55A1C"/>
    <w:rsid w:val="00C57078"/>
    <w:rsid w:val="00C570F4"/>
    <w:rsid w:val="00C60384"/>
    <w:rsid w:val="00C60B81"/>
    <w:rsid w:val="00C6144A"/>
    <w:rsid w:val="00C61E18"/>
    <w:rsid w:val="00C62634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3A0C"/>
    <w:rsid w:val="00C748D4"/>
    <w:rsid w:val="00C75438"/>
    <w:rsid w:val="00C762D9"/>
    <w:rsid w:val="00C76617"/>
    <w:rsid w:val="00C77AD5"/>
    <w:rsid w:val="00C8097C"/>
    <w:rsid w:val="00C81443"/>
    <w:rsid w:val="00C814A3"/>
    <w:rsid w:val="00C820C1"/>
    <w:rsid w:val="00C82249"/>
    <w:rsid w:val="00C82883"/>
    <w:rsid w:val="00C8369A"/>
    <w:rsid w:val="00C83B57"/>
    <w:rsid w:val="00C862C0"/>
    <w:rsid w:val="00C90787"/>
    <w:rsid w:val="00C91FDA"/>
    <w:rsid w:val="00C926BD"/>
    <w:rsid w:val="00C92CC7"/>
    <w:rsid w:val="00C92FFA"/>
    <w:rsid w:val="00C93D05"/>
    <w:rsid w:val="00C95F0A"/>
    <w:rsid w:val="00C965D7"/>
    <w:rsid w:val="00C965E4"/>
    <w:rsid w:val="00CA10B0"/>
    <w:rsid w:val="00CA119F"/>
    <w:rsid w:val="00CA1253"/>
    <w:rsid w:val="00CA28E4"/>
    <w:rsid w:val="00CA32F6"/>
    <w:rsid w:val="00CA35CC"/>
    <w:rsid w:val="00CA40D2"/>
    <w:rsid w:val="00CA422B"/>
    <w:rsid w:val="00CA480E"/>
    <w:rsid w:val="00CA4C39"/>
    <w:rsid w:val="00CA6076"/>
    <w:rsid w:val="00CA6B3B"/>
    <w:rsid w:val="00CA71F7"/>
    <w:rsid w:val="00CB0C42"/>
    <w:rsid w:val="00CB2C50"/>
    <w:rsid w:val="00CB2FED"/>
    <w:rsid w:val="00CB42EE"/>
    <w:rsid w:val="00CB4867"/>
    <w:rsid w:val="00CB4A03"/>
    <w:rsid w:val="00CB57B7"/>
    <w:rsid w:val="00CB6B0B"/>
    <w:rsid w:val="00CB7836"/>
    <w:rsid w:val="00CC0DD2"/>
    <w:rsid w:val="00CC193F"/>
    <w:rsid w:val="00CC197B"/>
    <w:rsid w:val="00CC1FC2"/>
    <w:rsid w:val="00CC4B7A"/>
    <w:rsid w:val="00CC4C18"/>
    <w:rsid w:val="00CC4EEC"/>
    <w:rsid w:val="00CC4FA7"/>
    <w:rsid w:val="00CC570B"/>
    <w:rsid w:val="00CC6B50"/>
    <w:rsid w:val="00CD0561"/>
    <w:rsid w:val="00CD0FF3"/>
    <w:rsid w:val="00CD178C"/>
    <w:rsid w:val="00CD2902"/>
    <w:rsid w:val="00CD3E19"/>
    <w:rsid w:val="00CD3F9A"/>
    <w:rsid w:val="00CD51F8"/>
    <w:rsid w:val="00CD524A"/>
    <w:rsid w:val="00CE0A2E"/>
    <w:rsid w:val="00CE2590"/>
    <w:rsid w:val="00CE3F54"/>
    <w:rsid w:val="00CE5B93"/>
    <w:rsid w:val="00CE612D"/>
    <w:rsid w:val="00CE6C6A"/>
    <w:rsid w:val="00CE7CF9"/>
    <w:rsid w:val="00CE7F67"/>
    <w:rsid w:val="00CF0146"/>
    <w:rsid w:val="00CF03B3"/>
    <w:rsid w:val="00CF045A"/>
    <w:rsid w:val="00CF05BC"/>
    <w:rsid w:val="00CF08D7"/>
    <w:rsid w:val="00CF0ABB"/>
    <w:rsid w:val="00CF0F0F"/>
    <w:rsid w:val="00CF16E3"/>
    <w:rsid w:val="00CF2D02"/>
    <w:rsid w:val="00CF3A84"/>
    <w:rsid w:val="00CF3B41"/>
    <w:rsid w:val="00CF4885"/>
    <w:rsid w:val="00CF6BC6"/>
    <w:rsid w:val="00CF6EA9"/>
    <w:rsid w:val="00CF73CE"/>
    <w:rsid w:val="00CF7876"/>
    <w:rsid w:val="00CF789D"/>
    <w:rsid w:val="00D0082D"/>
    <w:rsid w:val="00D01506"/>
    <w:rsid w:val="00D02294"/>
    <w:rsid w:val="00D0241B"/>
    <w:rsid w:val="00D028C5"/>
    <w:rsid w:val="00D0414B"/>
    <w:rsid w:val="00D05EA5"/>
    <w:rsid w:val="00D06A1A"/>
    <w:rsid w:val="00D06CB9"/>
    <w:rsid w:val="00D07B75"/>
    <w:rsid w:val="00D10072"/>
    <w:rsid w:val="00D10D5D"/>
    <w:rsid w:val="00D11561"/>
    <w:rsid w:val="00D11E43"/>
    <w:rsid w:val="00D12474"/>
    <w:rsid w:val="00D1255B"/>
    <w:rsid w:val="00D12823"/>
    <w:rsid w:val="00D12B93"/>
    <w:rsid w:val="00D13748"/>
    <w:rsid w:val="00D13845"/>
    <w:rsid w:val="00D13BB2"/>
    <w:rsid w:val="00D14036"/>
    <w:rsid w:val="00D14B8F"/>
    <w:rsid w:val="00D15FD0"/>
    <w:rsid w:val="00D16569"/>
    <w:rsid w:val="00D178F6"/>
    <w:rsid w:val="00D20E7C"/>
    <w:rsid w:val="00D213B2"/>
    <w:rsid w:val="00D21610"/>
    <w:rsid w:val="00D21646"/>
    <w:rsid w:val="00D21CED"/>
    <w:rsid w:val="00D24317"/>
    <w:rsid w:val="00D2484D"/>
    <w:rsid w:val="00D25A1E"/>
    <w:rsid w:val="00D26EE9"/>
    <w:rsid w:val="00D26F24"/>
    <w:rsid w:val="00D27F9B"/>
    <w:rsid w:val="00D305AA"/>
    <w:rsid w:val="00D324C5"/>
    <w:rsid w:val="00D33E18"/>
    <w:rsid w:val="00D33E8F"/>
    <w:rsid w:val="00D34384"/>
    <w:rsid w:val="00D35757"/>
    <w:rsid w:val="00D35A5D"/>
    <w:rsid w:val="00D367BA"/>
    <w:rsid w:val="00D376E4"/>
    <w:rsid w:val="00D37837"/>
    <w:rsid w:val="00D4221C"/>
    <w:rsid w:val="00D428AD"/>
    <w:rsid w:val="00D43419"/>
    <w:rsid w:val="00D434A8"/>
    <w:rsid w:val="00D438ED"/>
    <w:rsid w:val="00D44E23"/>
    <w:rsid w:val="00D4569F"/>
    <w:rsid w:val="00D45AA9"/>
    <w:rsid w:val="00D45E1E"/>
    <w:rsid w:val="00D46945"/>
    <w:rsid w:val="00D46960"/>
    <w:rsid w:val="00D46A77"/>
    <w:rsid w:val="00D46BA9"/>
    <w:rsid w:val="00D46EEF"/>
    <w:rsid w:val="00D47402"/>
    <w:rsid w:val="00D513E1"/>
    <w:rsid w:val="00D51A15"/>
    <w:rsid w:val="00D52B2B"/>
    <w:rsid w:val="00D54408"/>
    <w:rsid w:val="00D54BC0"/>
    <w:rsid w:val="00D5568A"/>
    <w:rsid w:val="00D56531"/>
    <w:rsid w:val="00D57ED2"/>
    <w:rsid w:val="00D6033C"/>
    <w:rsid w:val="00D63A3F"/>
    <w:rsid w:val="00D646FC"/>
    <w:rsid w:val="00D65199"/>
    <w:rsid w:val="00D652CE"/>
    <w:rsid w:val="00D661A0"/>
    <w:rsid w:val="00D6688F"/>
    <w:rsid w:val="00D668B2"/>
    <w:rsid w:val="00D67311"/>
    <w:rsid w:val="00D679C6"/>
    <w:rsid w:val="00D70A13"/>
    <w:rsid w:val="00D71A01"/>
    <w:rsid w:val="00D71C44"/>
    <w:rsid w:val="00D72C81"/>
    <w:rsid w:val="00D7378D"/>
    <w:rsid w:val="00D73925"/>
    <w:rsid w:val="00D73CB2"/>
    <w:rsid w:val="00D75970"/>
    <w:rsid w:val="00D759FA"/>
    <w:rsid w:val="00D819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2F5A"/>
    <w:rsid w:val="00D92FF3"/>
    <w:rsid w:val="00D94650"/>
    <w:rsid w:val="00D9686D"/>
    <w:rsid w:val="00D9696C"/>
    <w:rsid w:val="00D978A0"/>
    <w:rsid w:val="00DB278B"/>
    <w:rsid w:val="00DB2FB6"/>
    <w:rsid w:val="00DB442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25F"/>
    <w:rsid w:val="00DC4580"/>
    <w:rsid w:val="00DC4AAD"/>
    <w:rsid w:val="00DC55C9"/>
    <w:rsid w:val="00DC5E92"/>
    <w:rsid w:val="00DC66A9"/>
    <w:rsid w:val="00DC7D39"/>
    <w:rsid w:val="00DD0774"/>
    <w:rsid w:val="00DD1494"/>
    <w:rsid w:val="00DD3D62"/>
    <w:rsid w:val="00DD5762"/>
    <w:rsid w:val="00DD5BB8"/>
    <w:rsid w:val="00DD5C03"/>
    <w:rsid w:val="00DD638E"/>
    <w:rsid w:val="00DD6B35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6BD"/>
    <w:rsid w:val="00DF0A43"/>
    <w:rsid w:val="00DF142E"/>
    <w:rsid w:val="00DF1E8F"/>
    <w:rsid w:val="00DF24A7"/>
    <w:rsid w:val="00DF2621"/>
    <w:rsid w:val="00DF3850"/>
    <w:rsid w:val="00E0466E"/>
    <w:rsid w:val="00E04FC4"/>
    <w:rsid w:val="00E05FB3"/>
    <w:rsid w:val="00E074C1"/>
    <w:rsid w:val="00E07DC3"/>
    <w:rsid w:val="00E1037E"/>
    <w:rsid w:val="00E10DFF"/>
    <w:rsid w:val="00E1199E"/>
    <w:rsid w:val="00E11A97"/>
    <w:rsid w:val="00E12628"/>
    <w:rsid w:val="00E12B80"/>
    <w:rsid w:val="00E16083"/>
    <w:rsid w:val="00E1685A"/>
    <w:rsid w:val="00E17369"/>
    <w:rsid w:val="00E175CE"/>
    <w:rsid w:val="00E177DD"/>
    <w:rsid w:val="00E17CE9"/>
    <w:rsid w:val="00E21BFA"/>
    <w:rsid w:val="00E21CF3"/>
    <w:rsid w:val="00E22652"/>
    <w:rsid w:val="00E23355"/>
    <w:rsid w:val="00E235C2"/>
    <w:rsid w:val="00E23FF2"/>
    <w:rsid w:val="00E2519D"/>
    <w:rsid w:val="00E25754"/>
    <w:rsid w:val="00E27580"/>
    <w:rsid w:val="00E3038F"/>
    <w:rsid w:val="00E3045D"/>
    <w:rsid w:val="00E305AE"/>
    <w:rsid w:val="00E31627"/>
    <w:rsid w:val="00E31663"/>
    <w:rsid w:val="00E3215D"/>
    <w:rsid w:val="00E340EE"/>
    <w:rsid w:val="00E3493C"/>
    <w:rsid w:val="00E350C0"/>
    <w:rsid w:val="00E3534B"/>
    <w:rsid w:val="00E353ED"/>
    <w:rsid w:val="00E3560C"/>
    <w:rsid w:val="00E35EC9"/>
    <w:rsid w:val="00E36394"/>
    <w:rsid w:val="00E36C00"/>
    <w:rsid w:val="00E373C1"/>
    <w:rsid w:val="00E406A7"/>
    <w:rsid w:val="00E40838"/>
    <w:rsid w:val="00E409B7"/>
    <w:rsid w:val="00E40AA9"/>
    <w:rsid w:val="00E40C61"/>
    <w:rsid w:val="00E41C58"/>
    <w:rsid w:val="00E42C64"/>
    <w:rsid w:val="00E42C82"/>
    <w:rsid w:val="00E436A4"/>
    <w:rsid w:val="00E44C7E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44F"/>
    <w:rsid w:val="00E60E41"/>
    <w:rsid w:val="00E6369E"/>
    <w:rsid w:val="00E64310"/>
    <w:rsid w:val="00E6499E"/>
    <w:rsid w:val="00E65214"/>
    <w:rsid w:val="00E67481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6C72"/>
    <w:rsid w:val="00E770CF"/>
    <w:rsid w:val="00E775EF"/>
    <w:rsid w:val="00E77A61"/>
    <w:rsid w:val="00E807DE"/>
    <w:rsid w:val="00E80816"/>
    <w:rsid w:val="00E81658"/>
    <w:rsid w:val="00E81B16"/>
    <w:rsid w:val="00E81F48"/>
    <w:rsid w:val="00E82909"/>
    <w:rsid w:val="00E83666"/>
    <w:rsid w:val="00E837C9"/>
    <w:rsid w:val="00E83F37"/>
    <w:rsid w:val="00E84894"/>
    <w:rsid w:val="00E85460"/>
    <w:rsid w:val="00E87B60"/>
    <w:rsid w:val="00E94424"/>
    <w:rsid w:val="00E944B3"/>
    <w:rsid w:val="00E94542"/>
    <w:rsid w:val="00E95512"/>
    <w:rsid w:val="00E962A8"/>
    <w:rsid w:val="00E96BD6"/>
    <w:rsid w:val="00E97B61"/>
    <w:rsid w:val="00E97D8A"/>
    <w:rsid w:val="00EA0F2A"/>
    <w:rsid w:val="00EA1664"/>
    <w:rsid w:val="00EA3F34"/>
    <w:rsid w:val="00EA4C24"/>
    <w:rsid w:val="00EA69D5"/>
    <w:rsid w:val="00EB01DF"/>
    <w:rsid w:val="00EB08B2"/>
    <w:rsid w:val="00EB2CB4"/>
    <w:rsid w:val="00EB388A"/>
    <w:rsid w:val="00EB3DAE"/>
    <w:rsid w:val="00EB5124"/>
    <w:rsid w:val="00EB5FD8"/>
    <w:rsid w:val="00EB64A1"/>
    <w:rsid w:val="00EB68CC"/>
    <w:rsid w:val="00EC057F"/>
    <w:rsid w:val="00EC076D"/>
    <w:rsid w:val="00EC17BC"/>
    <w:rsid w:val="00EC1FAE"/>
    <w:rsid w:val="00EC253E"/>
    <w:rsid w:val="00EC59EE"/>
    <w:rsid w:val="00EC633A"/>
    <w:rsid w:val="00EC673E"/>
    <w:rsid w:val="00EC78BE"/>
    <w:rsid w:val="00EC7A02"/>
    <w:rsid w:val="00ED0274"/>
    <w:rsid w:val="00ED04AB"/>
    <w:rsid w:val="00ED0885"/>
    <w:rsid w:val="00ED106D"/>
    <w:rsid w:val="00ED2619"/>
    <w:rsid w:val="00ED4C2B"/>
    <w:rsid w:val="00ED4C6A"/>
    <w:rsid w:val="00ED53E9"/>
    <w:rsid w:val="00ED588A"/>
    <w:rsid w:val="00ED7844"/>
    <w:rsid w:val="00EE0E12"/>
    <w:rsid w:val="00EE1CC0"/>
    <w:rsid w:val="00EE2287"/>
    <w:rsid w:val="00EE2719"/>
    <w:rsid w:val="00EE2E0F"/>
    <w:rsid w:val="00EE2F7E"/>
    <w:rsid w:val="00EE3412"/>
    <w:rsid w:val="00EE384C"/>
    <w:rsid w:val="00EE4815"/>
    <w:rsid w:val="00EE592E"/>
    <w:rsid w:val="00EE5DBB"/>
    <w:rsid w:val="00EE6565"/>
    <w:rsid w:val="00EE6B0E"/>
    <w:rsid w:val="00EE6E82"/>
    <w:rsid w:val="00EE6FB8"/>
    <w:rsid w:val="00EE7024"/>
    <w:rsid w:val="00EE757C"/>
    <w:rsid w:val="00EE7B2A"/>
    <w:rsid w:val="00EE7DF2"/>
    <w:rsid w:val="00EF0875"/>
    <w:rsid w:val="00EF1646"/>
    <w:rsid w:val="00EF23BD"/>
    <w:rsid w:val="00EF309E"/>
    <w:rsid w:val="00EF3882"/>
    <w:rsid w:val="00EF4993"/>
    <w:rsid w:val="00EF637C"/>
    <w:rsid w:val="00EF6A1F"/>
    <w:rsid w:val="00EF6FF1"/>
    <w:rsid w:val="00EF7A68"/>
    <w:rsid w:val="00F00411"/>
    <w:rsid w:val="00F0051A"/>
    <w:rsid w:val="00F011E8"/>
    <w:rsid w:val="00F012F5"/>
    <w:rsid w:val="00F015CB"/>
    <w:rsid w:val="00F01832"/>
    <w:rsid w:val="00F01E5F"/>
    <w:rsid w:val="00F03249"/>
    <w:rsid w:val="00F0358A"/>
    <w:rsid w:val="00F04228"/>
    <w:rsid w:val="00F05DBE"/>
    <w:rsid w:val="00F06E98"/>
    <w:rsid w:val="00F06EC7"/>
    <w:rsid w:val="00F074AA"/>
    <w:rsid w:val="00F1117A"/>
    <w:rsid w:val="00F11AFB"/>
    <w:rsid w:val="00F1261A"/>
    <w:rsid w:val="00F13657"/>
    <w:rsid w:val="00F13FAD"/>
    <w:rsid w:val="00F161E2"/>
    <w:rsid w:val="00F16C29"/>
    <w:rsid w:val="00F17F0C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5D4"/>
    <w:rsid w:val="00F37DC2"/>
    <w:rsid w:val="00F4138A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1F"/>
    <w:rsid w:val="00F532E0"/>
    <w:rsid w:val="00F539BF"/>
    <w:rsid w:val="00F547FA"/>
    <w:rsid w:val="00F65FF1"/>
    <w:rsid w:val="00F67FC3"/>
    <w:rsid w:val="00F7039A"/>
    <w:rsid w:val="00F70EEA"/>
    <w:rsid w:val="00F761C5"/>
    <w:rsid w:val="00F76D11"/>
    <w:rsid w:val="00F77270"/>
    <w:rsid w:val="00F77DAC"/>
    <w:rsid w:val="00F77F5E"/>
    <w:rsid w:val="00F80AFC"/>
    <w:rsid w:val="00F81CBB"/>
    <w:rsid w:val="00F83467"/>
    <w:rsid w:val="00F83A9D"/>
    <w:rsid w:val="00F842F1"/>
    <w:rsid w:val="00F85685"/>
    <w:rsid w:val="00F8585A"/>
    <w:rsid w:val="00F86310"/>
    <w:rsid w:val="00F86C07"/>
    <w:rsid w:val="00F86D4E"/>
    <w:rsid w:val="00F9072B"/>
    <w:rsid w:val="00F90A4C"/>
    <w:rsid w:val="00F90B34"/>
    <w:rsid w:val="00F923FF"/>
    <w:rsid w:val="00F948EA"/>
    <w:rsid w:val="00F94CC1"/>
    <w:rsid w:val="00F95E2D"/>
    <w:rsid w:val="00F975AE"/>
    <w:rsid w:val="00F97AD6"/>
    <w:rsid w:val="00F97C0D"/>
    <w:rsid w:val="00FA0A3E"/>
    <w:rsid w:val="00FA1E4D"/>
    <w:rsid w:val="00FA2235"/>
    <w:rsid w:val="00FA22DB"/>
    <w:rsid w:val="00FA34ED"/>
    <w:rsid w:val="00FA4722"/>
    <w:rsid w:val="00FA53E7"/>
    <w:rsid w:val="00FA69E4"/>
    <w:rsid w:val="00FA7A75"/>
    <w:rsid w:val="00FB19DC"/>
    <w:rsid w:val="00FB3A7E"/>
    <w:rsid w:val="00FB3C05"/>
    <w:rsid w:val="00FB4A10"/>
    <w:rsid w:val="00FB4D3F"/>
    <w:rsid w:val="00FB6371"/>
    <w:rsid w:val="00FB6387"/>
    <w:rsid w:val="00FC0AAB"/>
    <w:rsid w:val="00FC1913"/>
    <w:rsid w:val="00FC1FF6"/>
    <w:rsid w:val="00FC2312"/>
    <w:rsid w:val="00FC436E"/>
    <w:rsid w:val="00FC5650"/>
    <w:rsid w:val="00FC6C7F"/>
    <w:rsid w:val="00FD04BB"/>
    <w:rsid w:val="00FD0EAC"/>
    <w:rsid w:val="00FD2C5A"/>
    <w:rsid w:val="00FD3643"/>
    <w:rsid w:val="00FD36DF"/>
    <w:rsid w:val="00FD3C30"/>
    <w:rsid w:val="00FD4119"/>
    <w:rsid w:val="00FD4767"/>
    <w:rsid w:val="00FD53F7"/>
    <w:rsid w:val="00FD5C31"/>
    <w:rsid w:val="00FD69BB"/>
    <w:rsid w:val="00FD69C5"/>
    <w:rsid w:val="00FE1B37"/>
    <w:rsid w:val="00FE412A"/>
    <w:rsid w:val="00FE4BD1"/>
    <w:rsid w:val="00FE4EA4"/>
    <w:rsid w:val="00FE58BE"/>
    <w:rsid w:val="00FE5B89"/>
    <w:rsid w:val="00FE5D3A"/>
    <w:rsid w:val="00FE6D59"/>
    <w:rsid w:val="00FF1C62"/>
    <w:rsid w:val="00FF2456"/>
    <w:rsid w:val="00FF2DBF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F9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3D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rsid w:val="006148F9"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rsid w:val="000F7F23"/>
    <w:pPr>
      <w:ind w:leftChars="400" w:left="840"/>
    </w:pPr>
  </w:style>
  <w:style w:type="paragraph" w:customStyle="1" w:styleId="af5">
    <w:name w:val="スタイル●"/>
    <w:basedOn w:val="a"/>
    <w:link w:val="af6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sid w:val="000F7F23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sid w:val="000F7F23"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sid w:val="000F7F23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0F7F23"/>
  </w:style>
  <w:style w:type="character" w:customStyle="1" w:styleId="afc">
    <w:name w:val="コメント文字列 (文字)"/>
    <w:basedOn w:val="a0"/>
    <w:link w:val="afb"/>
    <w:uiPriority w:val="99"/>
    <w:rsid w:val="000F7F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7F2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rsid w:val="00E04FC4"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rsid w:val="00432871"/>
    <w:pPr>
      <w:ind w:left="300" w:hangingChars="300" w:hanging="300"/>
    </w:pPr>
  </w:style>
  <w:style w:type="character" w:styleId="aff5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rsid w:val="00A77E3E"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0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48F9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ff9">
    <w:name w:val="１．タイトル"/>
    <w:basedOn w:val="a"/>
    <w:link w:val="affa"/>
    <w:qFormat/>
    <w:rsid w:val="006148F9"/>
    <w:rPr>
      <w:rFonts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rsid w:val="006148F9"/>
    <w:pPr>
      <w:ind w:leftChars="100" w:left="100" w:firstLineChars="100" w:firstLine="100"/>
    </w:pPr>
  </w:style>
  <w:style w:type="character" w:customStyle="1" w:styleId="affa">
    <w:name w:val="１．タイトル (文字)"/>
    <w:basedOn w:val="a0"/>
    <w:link w:val="aff9"/>
    <w:rsid w:val="006148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d">
    <w:name w:val="（１）タイトル"/>
    <w:basedOn w:val="a"/>
    <w:link w:val="affe"/>
    <w:qFormat/>
    <w:rsid w:val="00876E32"/>
    <w:pPr>
      <w:spacing w:line="300" w:lineRule="exact"/>
      <w:ind w:left="200" w:hangingChars="200" w:hanging="200"/>
    </w:pPr>
    <w:rPr>
      <w:rFonts w:eastAsia="メイリオ" w:cs="Times New Roman"/>
      <w:szCs w:val="24"/>
    </w:rPr>
  </w:style>
  <w:style w:type="character" w:customStyle="1" w:styleId="affc">
    <w:name w:val="１．本文 (文字)"/>
    <w:basedOn w:val="a0"/>
    <w:link w:val="affb"/>
    <w:rsid w:val="006148F9"/>
  </w:style>
  <w:style w:type="paragraph" w:customStyle="1" w:styleId="afff">
    <w:name w:val="①本文（ゴシ）"/>
    <w:basedOn w:val="a"/>
    <w:link w:val="afff0"/>
    <w:qFormat/>
    <w:rsid w:val="005A5099"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e">
    <w:name w:val="（１）タイトル (文字)"/>
    <w:basedOn w:val="a0"/>
    <w:link w:val="affd"/>
    <w:rsid w:val="00876E32"/>
    <w:rPr>
      <w:rFonts w:ascii="ＭＳ ゴシック" w:eastAsia="メイリオ" w:hAnsi="ＭＳ ゴシック" w:cs="Times New Roman"/>
      <w:szCs w:val="24"/>
    </w:rPr>
  </w:style>
  <w:style w:type="paragraph" w:customStyle="1" w:styleId="afff1">
    <w:name w:val="（注）"/>
    <w:basedOn w:val="a"/>
    <w:link w:val="afff2"/>
    <w:qFormat/>
    <w:rsid w:val="00765934"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0">
    <w:name w:val="①本文（ゴシ） (文字)"/>
    <w:basedOn w:val="a0"/>
    <w:link w:val="afff"/>
    <w:rsid w:val="005A5099"/>
    <w:rPr>
      <w:rFonts w:ascii="ＭＳ ゴシック" w:eastAsia="ＭＳ ゴシック" w:hAnsi="ＭＳ ゴシック" w:cs="Times New Roman"/>
      <w:bCs/>
      <w:szCs w:val="21"/>
    </w:rPr>
  </w:style>
  <w:style w:type="character" w:customStyle="1" w:styleId="afff2">
    <w:name w:val="（注） (文字)"/>
    <w:basedOn w:val="a0"/>
    <w:link w:val="afff1"/>
    <w:rsid w:val="00765934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rsid w:val="00351993"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sid w:val="0005444A"/>
    <w:rPr>
      <w:rFonts w:eastAsia="ＭＳ 明朝"/>
    </w:rPr>
  </w:style>
  <w:style w:type="paragraph" w:customStyle="1" w:styleId="afff5">
    <w:name w:val="条文（項）"/>
    <w:basedOn w:val="a"/>
    <w:link w:val="afff6"/>
    <w:qFormat/>
    <w:rsid w:val="004810FB"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rsid w:val="004810FB"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6">
    <w:name w:val="条文（項） (文字)"/>
    <w:basedOn w:val="a0"/>
    <w:link w:val="afff5"/>
    <w:rsid w:val="004810FB"/>
    <w:rPr>
      <w:rFonts w:ascii="ＭＳ 明朝" w:eastAsiaTheme="majorEastAsia" w:hAnsi="ＭＳ 明朝" w:cs="Times New Roman"/>
      <w:szCs w:val="16"/>
    </w:rPr>
  </w:style>
  <w:style w:type="character" w:customStyle="1" w:styleId="afff8">
    <w:name w:val="条文（ア） (文字)"/>
    <w:basedOn w:val="a0"/>
    <w:link w:val="afff7"/>
    <w:rsid w:val="004810FB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rsid w:val="00AC58EE"/>
    <w:pPr>
      <w:ind w:left="100" w:hangingChars="100" w:hanging="100"/>
    </w:pPr>
    <w:rPr>
      <w:rFonts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rsid w:val="00E3038F"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afffa">
    <w:name w:val="交付規程条 (文字)"/>
    <w:basedOn w:val="a0"/>
    <w:link w:val="afff9"/>
    <w:rsid w:val="00AC58EE"/>
    <w:rPr>
      <w:rFonts w:ascii="ＭＳ ゴシック" w:eastAsia="ＭＳ ゴシック" w:hAnsi="ＭＳ ゴシック" w:cs="HG丸ｺﾞｼｯｸM-PRO"/>
      <w:kern w:val="0"/>
      <w:szCs w:val="21"/>
    </w:rPr>
  </w:style>
  <w:style w:type="character" w:customStyle="1" w:styleId="sinseijuusyoshimei0">
    <w:name w:val="sinseijuusyoshimei (文字)"/>
    <w:basedOn w:val="a0"/>
    <w:link w:val="sinseijuusyoshimei"/>
    <w:rsid w:val="00E3038F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rsid w:val="00212790"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sid w:val="00212790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sid w:val="0011135E"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rsid w:val="0011135E"/>
    <w:pPr>
      <w:autoSpaceDE w:val="0"/>
      <w:autoSpaceDN w:val="0"/>
      <w:spacing w:line="300" w:lineRule="exact"/>
      <w:ind w:left="630" w:hangingChars="300" w:hanging="630"/>
    </w:pPr>
    <w:rPr>
      <w:rFonts w:cs="ＭＳ Ｐゴシック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C06164"/>
    <w:rPr>
      <w:rFonts w:asciiTheme="majorHAnsi" w:eastAsiaTheme="majorEastAsia" w:hAnsiTheme="majorHAnsi" w:cstheme="majorBidi"/>
    </w:rPr>
  </w:style>
  <w:style w:type="paragraph" w:customStyle="1" w:styleId="affff">
    <w:name w:val="見出し①"/>
    <w:basedOn w:val="a"/>
    <w:link w:val="affff0"/>
    <w:qFormat/>
    <w:rsid w:val="00C06164"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sid w:val="00C06164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rsid w:val="00C06164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sid w:val="00C06164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7">
    <w:name w:val="未解決のメンション5"/>
    <w:basedOn w:val="a0"/>
    <w:uiPriority w:val="99"/>
    <w:semiHidden/>
    <w:unhideWhenUsed/>
    <w:rsid w:val="00B3471C"/>
    <w:rPr>
      <w:color w:val="605E5C"/>
      <w:shd w:val="clear" w:color="auto" w:fill="E1DFDD"/>
    </w:rPr>
  </w:style>
  <w:style w:type="character" w:customStyle="1" w:styleId="af4">
    <w:name w:val="リスト段落 (文字)"/>
    <w:basedOn w:val="a0"/>
    <w:link w:val="af3"/>
    <w:uiPriority w:val="34"/>
    <w:rsid w:val="008463E0"/>
    <w:rPr>
      <w:rFonts w:ascii="ＭＳ ゴシック" w:eastAsia="ＭＳ ゴシック" w:hAnsi="ＭＳ ゴシック"/>
    </w:rPr>
  </w:style>
  <w:style w:type="numbering" w:customStyle="1" w:styleId="90">
    <w:name w:val="リストなし9"/>
    <w:next w:val="a2"/>
    <w:uiPriority w:val="99"/>
    <w:semiHidden/>
    <w:unhideWhenUsed/>
    <w:rsid w:val="002344CB"/>
  </w:style>
  <w:style w:type="numbering" w:customStyle="1" w:styleId="180">
    <w:name w:val="リストなし18"/>
    <w:next w:val="a2"/>
    <w:uiPriority w:val="99"/>
    <w:semiHidden/>
    <w:unhideWhenUsed/>
    <w:rsid w:val="002344CB"/>
  </w:style>
  <w:style w:type="numbering" w:customStyle="1" w:styleId="118">
    <w:name w:val="リストなし118"/>
    <w:next w:val="a2"/>
    <w:uiPriority w:val="99"/>
    <w:semiHidden/>
    <w:unhideWhenUsed/>
    <w:rsid w:val="002344CB"/>
  </w:style>
  <w:style w:type="numbering" w:customStyle="1" w:styleId="270">
    <w:name w:val="リストなし27"/>
    <w:next w:val="a2"/>
    <w:uiPriority w:val="99"/>
    <w:semiHidden/>
    <w:unhideWhenUsed/>
    <w:rsid w:val="002344CB"/>
  </w:style>
  <w:style w:type="numbering" w:customStyle="1" w:styleId="1115">
    <w:name w:val="リストなし1115"/>
    <w:next w:val="a2"/>
    <w:uiPriority w:val="99"/>
    <w:semiHidden/>
    <w:unhideWhenUsed/>
    <w:rsid w:val="002344CB"/>
  </w:style>
  <w:style w:type="numbering" w:customStyle="1" w:styleId="340">
    <w:name w:val="リストなし34"/>
    <w:next w:val="a2"/>
    <w:uiPriority w:val="99"/>
    <w:semiHidden/>
    <w:unhideWhenUsed/>
    <w:rsid w:val="002344CB"/>
  </w:style>
  <w:style w:type="numbering" w:customStyle="1" w:styleId="1240">
    <w:name w:val="リストなし124"/>
    <w:next w:val="a2"/>
    <w:uiPriority w:val="99"/>
    <w:semiHidden/>
    <w:unhideWhenUsed/>
    <w:rsid w:val="002344CB"/>
  </w:style>
  <w:style w:type="numbering" w:customStyle="1" w:styleId="1124">
    <w:name w:val="リストなし1124"/>
    <w:next w:val="a2"/>
    <w:uiPriority w:val="99"/>
    <w:semiHidden/>
    <w:unhideWhenUsed/>
    <w:rsid w:val="002344CB"/>
  </w:style>
  <w:style w:type="numbering" w:customStyle="1" w:styleId="2140">
    <w:name w:val="リストなし214"/>
    <w:next w:val="a2"/>
    <w:uiPriority w:val="99"/>
    <w:semiHidden/>
    <w:unhideWhenUsed/>
    <w:rsid w:val="002344CB"/>
  </w:style>
  <w:style w:type="numbering" w:customStyle="1" w:styleId="11114">
    <w:name w:val="リストなし11114"/>
    <w:next w:val="a2"/>
    <w:uiPriority w:val="99"/>
    <w:semiHidden/>
    <w:unhideWhenUsed/>
    <w:rsid w:val="002344CB"/>
  </w:style>
  <w:style w:type="numbering" w:customStyle="1" w:styleId="410">
    <w:name w:val="リストなし41"/>
    <w:next w:val="a2"/>
    <w:uiPriority w:val="99"/>
    <w:semiHidden/>
    <w:unhideWhenUsed/>
    <w:rsid w:val="002344CB"/>
  </w:style>
  <w:style w:type="numbering" w:customStyle="1" w:styleId="1310">
    <w:name w:val="リストなし131"/>
    <w:next w:val="a2"/>
    <w:uiPriority w:val="99"/>
    <w:semiHidden/>
    <w:unhideWhenUsed/>
    <w:rsid w:val="002344CB"/>
  </w:style>
  <w:style w:type="numbering" w:customStyle="1" w:styleId="2211">
    <w:name w:val="リストなし221"/>
    <w:next w:val="a2"/>
    <w:uiPriority w:val="99"/>
    <w:semiHidden/>
    <w:unhideWhenUsed/>
    <w:rsid w:val="002344CB"/>
  </w:style>
  <w:style w:type="numbering" w:customStyle="1" w:styleId="1131">
    <w:name w:val="リストなし1131"/>
    <w:next w:val="a2"/>
    <w:uiPriority w:val="99"/>
    <w:semiHidden/>
    <w:unhideWhenUsed/>
    <w:rsid w:val="002344CB"/>
  </w:style>
  <w:style w:type="numbering" w:customStyle="1" w:styleId="510">
    <w:name w:val="リストなし51"/>
    <w:next w:val="a2"/>
    <w:uiPriority w:val="99"/>
    <w:semiHidden/>
    <w:unhideWhenUsed/>
    <w:rsid w:val="002344CB"/>
  </w:style>
  <w:style w:type="numbering" w:customStyle="1" w:styleId="1410">
    <w:name w:val="リストなし141"/>
    <w:next w:val="a2"/>
    <w:uiPriority w:val="99"/>
    <w:semiHidden/>
    <w:unhideWhenUsed/>
    <w:rsid w:val="002344CB"/>
  </w:style>
  <w:style w:type="numbering" w:customStyle="1" w:styleId="1141">
    <w:name w:val="リストなし1141"/>
    <w:next w:val="a2"/>
    <w:uiPriority w:val="99"/>
    <w:semiHidden/>
    <w:unhideWhenUsed/>
    <w:rsid w:val="002344CB"/>
  </w:style>
  <w:style w:type="numbering" w:customStyle="1" w:styleId="2310">
    <w:name w:val="リストなし231"/>
    <w:next w:val="a2"/>
    <w:uiPriority w:val="99"/>
    <w:semiHidden/>
    <w:unhideWhenUsed/>
    <w:rsid w:val="002344CB"/>
  </w:style>
  <w:style w:type="numbering" w:customStyle="1" w:styleId="11121">
    <w:name w:val="リストなし11121"/>
    <w:next w:val="a2"/>
    <w:uiPriority w:val="99"/>
    <w:semiHidden/>
    <w:unhideWhenUsed/>
    <w:rsid w:val="002344CB"/>
  </w:style>
  <w:style w:type="numbering" w:customStyle="1" w:styleId="3110">
    <w:name w:val="リストなし311"/>
    <w:next w:val="a2"/>
    <w:uiPriority w:val="99"/>
    <w:semiHidden/>
    <w:unhideWhenUsed/>
    <w:rsid w:val="002344CB"/>
  </w:style>
  <w:style w:type="numbering" w:customStyle="1" w:styleId="12110">
    <w:name w:val="リストなし1211"/>
    <w:next w:val="a2"/>
    <w:uiPriority w:val="99"/>
    <w:semiHidden/>
    <w:unhideWhenUsed/>
    <w:rsid w:val="002344CB"/>
  </w:style>
  <w:style w:type="numbering" w:customStyle="1" w:styleId="11211">
    <w:name w:val="リストなし11211"/>
    <w:next w:val="a2"/>
    <w:uiPriority w:val="99"/>
    <w:semiHidden/>
    <w:unhideWhenUsed/>
    <w:rsid w:val="002344CB"/>
  </w:style>
  <w:style w:type="numbering" w:customStyle="1" w:styleId="21111">
    <w:name w:val="リストなし2111"/>
    <w:next w:val="a2"/>
    <w:uiPriority w:val="99"/>
    <w:semiHidden/>
    <w:unhideWhenUsed/>
    <w:rsid w:val="002344CB"/>
  </w:style>
  <w:style w:type="numbering" w:customStyle="1" w:styleId="111111">
    <w:name w:val="リストなし111111"/>
    <w:next w:val="a2"/>
    <w:uiPriority w:val="99"/>
    <w:semiHidden/>
    <w:unhideWhenUsed/>
    <w:rsid w:val="002344CB"/>
  </w:style>
  <w:style w:type="numbering" w:customStyle="1" w:styleId="610">
    <w:name w:val="リストなし61"/>
    <w:next w:val="a2"/>
    <w:uiPriority w:val="99"/>
    <w:semiHidden/>
    <w:unhideWhenUsed/>
    <w:rsid w:val="002344CB"/>
  </w:style>
  <w:style w:type="numbering" w:customStyle="1" w:styleId="1510">
    <w:name w:val="リストなし151"/>
    <w:next w:val="a2"/>
    <w:uiPriority w:val="99"/>
    <w:semiHidden/>
    <w:unhideWhenUsed/>
    <w:rsid w:val="002344CB"/>
  </w:style>
  <w:style w:type="numbering" w:customStyle="1" w:styleId="1151">
    <w:name w:val="リストなし1151"/>
    <w:next w:val="a2"/>
    <w:uiPriority w:val="99"/>
    <w:semiHidden/>
    <w:unhideWhenUsed/>
    <w:rsid w:val="002344CB"/>
  </w:style>
  <w:style w:type="numbering" w:customStyle="1" w:styleId="241">
    <w:name w:val="リストなし241"/>
    <w:next w:val="a2"/>
    <w:uiPriority w:val="99"/>
    <w:semiHidden/>
    <w:unhideWhenUsed/>
    <w:rsid w:val="002344CB"/>
  </w:style>
  <w:style w:type="numbering" w:customStyle="1" w:styleId="11131">
    <w:name w:val="リストなし11131"/>
    <w:next w:val="a2"/>
    <w:uiPriority w:val="99"/>
    <w:semiHidden/>
    <w:unhideWhenUsed/>
    <w:rsid w:val="002344CB"/>
  </w:style>
  <w:style w:type="numbering" w:customStyle="1" w:styleId="3210">
    <w:name w:val="リストなし321"/>
    <w:next w:val="a2"/>
    <w:uiPriority w:val="99"/>
    <w:semiHidden/>
    <w:unhideWhenUsed/>
    <w:rsid w:val="002344CB"/>
  </w:style>
  <w:style w:type="numbering" w:customStyle="1" w:styleId="1221">
    <w:name w:val="リストなし1221"/>
    <w:next w:val="a2"/>
    <w:uiPriority w:val="99"/>
    <w:semiHidden/>
    <w:unhideWhenUsed/>
    <w:rsid w:val="002344CB"/>
  </w:style>
  <w:style w:type="numbering" w:customStyle="1" w:styleId="11221">
    <w:name w:val="リストなし11221"/>
    <w:next w:val="a2"/>
    <w:uiPriority w:val="99"/>
    <w:semiHidden/>
    <w:unhideWhenUsed/>
    <w:rsid w:val="002344CB"/>
  </w:style>
  <w:style w:type="numbering" w:customStyle="1" w:styleId="2121">
    <w:name w:val="リストなし2121"/>
    <w:next w:val="a2"/>
    <w:uiPriority w:val="99"/>
    <w:semiHidden/>
    <w:unhideWhenUsed/>
    <w:rsid w:val="002344CB"/>
  </w:style>
  <w:style w:type="numbering" w:customStyle="1" w:styleId="111121">
    <w:name w:val="リストなし111121"/>
    <w:next w:val="a2"/>
    <w:uiPriority w:val="99"/>
    <w:semiHidden/>
    <w:unhideWhenUsed/>
    <w:rsid w:val="002344CB"/>
  </w:style>
  <w:style w:type="numbering" w:customStyle="1" w:styleId="710">
    <w:name w:val="リストなし71"/>
    <w:next w:val="a2"/>
    <w:uiPriority w:val="99"/>
    <w:semiHidden/>
    <w:unhideWhenUsed/>
    <w:rsid w:val="002344CB"/>
  </w:style>
  <w:style w:type="numbering" w:customStyle="1" w:styleId="161">
    <w:name w:val="リストなし161"/>
    <w:next w:val="a2"/>
    <w:uiPriority w:val="99"/>
    <w:semiHidden/>
    <w:unhideWhenUsed/>
    <w:rsid w:val="002344CB"/>
  </w:style>
  <w:style w:type="numbering" w:customStyle="1" w:styleId="1161">
    <w:name w:val="リストなし1161"/>
    <w:next w:val="a2"/>
    <w:uiPriority w:val="99"/>
    <w:semiHidden/>
    <w:unhideWhenUsed/>
    <w:rsid w:val="002344CB"/>
  </w:style>
  <w:style w:type="numbering" w:customStyle="1" w:styleId="251">
    <w:name w:val="リストなし251"/>
    <w:next w:val="a2"/>
    <w:uiPriority w:val="99"/>
    <w:semiHidden/>
    <w:unhideWhenUsed/>
    <w:rsid w:val="002344CB"/>
  </w:style>
  <w:style w:type="numbering" w:customStyle="1" w:styleId="11141">
    <w:name w:val="リストなし11141"/>
    <w:next w:val="a2"/>
    <w:uiPriority w:val="99"/>
    <w:semiHidden/>
    <w:unhideWhenUsed/>
    <w:rsid w:val="002344CB"/>
  </w:style>
  <w:style w:type="numbering" w:customStyle="1" w:styleId="331">
    <w:name w:val="リストなし331"/>
    <w:next w:val="a2"/>
    <w:uiPriority w:val="99"/>
    <w:semiHidden/>
    <w:unhideWhenUsed/>
    <w:rsid w:val="002344CB"/>
  </w:style>
  <w:style w:type="numbering" w:customStyle="1" w:styleId="1231">
    <w:name w:val="リストなし1231"/>
    <w:next w:val="a2"/>
    <w:uiPriority w:val="99"/>
    <w:semiHidden/>
    <w:unhideWhenUsed/>
    <w:rsid w:val="002344CB"/>
  </w:style>
  <w:style w:type="numbering" w:customStyle="1" w:styleId="11231">
    <w:name w:val="リストなし11231"/>
    <w:next w:val="a2"/>
    <w:uiPriority w:val="99"/>
    <w:semiHidden/>
    <w:unhideWhenUsed/>
    <w:rsid w:val="002344CB"/>
  </w:style>
  <w:style w:type="numbering" w:customStyle="1" w:styleId="2131">
    <w:name w:val="リストなし2131"/>
    <w:next w:val="a2"/>
    <w:uiPriority w:val="99"/>
    <w:semiHidden/>
    <w:unhideWhenUsed/>
    <w:rsid w:val="002344CB"/>
  </w:style>
  <w:style w:type="numbering" w:customStyle="1" w:styleId="111131">
    <w:name w:val="リストなし111131"/>
    <w:next w:val="a2"/>
    <w:uiPriority w:val="99"/>
    <w:semiHidden/>
    <w:unhideWhenUsed/>
    <w:rsid w:val="002344CB"/>
  </w:style>
  <w:style w:type="character" w:styleId="affff3">
    <w:name w:val="Unresolved Mention"/>
    <w:basedOn w:val="a0"/>
    <w:uiPriority w:val="99"/>
    <w:semiHidden/>
    <w:unhideWhenUsed/>
    <w:rsid w:val="0027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B8346AF41D840B81C1003945DEC1E" ma:contentTypeVersion="14" ma:contentTypeDescription="新しいドキュメントを作成します。" ma:contentTypeScope="" ma:versionID="a61c433383056d239250c1fee21a2da0">
  <xsd:schema xmlns:xsd="http://www.w3.org/2001/XMLSchema" xmlns:xs="http://www.w3.org/2001/XMLSchema" xmlns:p="http://schemas.microsoft.com/office/2006/metadata/properties" xmlns:ns2="17c8ab06-be12-4182-a5e2-d09979f2b532" xmlns:ns3="5250a967-a580-475d-8af3-8623006b46cb" targetNamespace="http://schemas.microsoft.com/office/2006/metadata/properties" ma:root="true" ma:fieldsID="21444f76ff68b35d236a5cd3911ea606" ns2:_="" ns3:_="">
    <xsd:import namespace="17c8ab06-be12-4182-a5e2-d09979f2b532"/>
    <xsd:import namespace="5250a967-a580-475d-8af3-8623006b4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8ab06-be12-4182-a5e2-d09979f2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4f350e5-5ca2-406b-a649-80dd3726b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a967-a580-475d-8af3-8623006b46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e544ec-38e8-479a-b40f-29e9fdcfe2e3}" ma:internalName="TaxCatchAll" ma:showField="CatchAllData" ma:web="5250a967-a580-475d-8af3-8623006b4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8ab06-be12-4182-a5e2-d09979f2b532">
      <Terms xmlns="http://schemas.microsoft.com/office/infopath/2007/PartnerControls"/>
    </lcf76f155ced4ddcb4097134ff3c332f>
    <TaxCatchAll xmlns="5250a967-a580-475d-8af3-8623006b46cb" xsi:nil="true"/>
  </documentManagement>
</p:properties>
</file>

<file path=customXml/itemProps1.xml><?xml version="1.0" encoding="utf-8"?>
<ds:datastoreItem xmlns:ds="http://schemas.openxmlformats.org/officeDocument/2006/customXml" ds:itemID="{93E26E12-A7A6-4EA6-8614-BB9A3AC5B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F613E-9BAF-4E13-81BA-BFA22EACBD6A}"/>
</file>

<file path=customXml/itemProps3.xml><?xml version="1.0" encoding="utf-8"?>
<ds:datastoreItem xmlns:ds="http://schemas.openxmlformats.org/officeDocument/2006/customXml" ds:itemID="{561067B5-24BB-4355-BD6E-F2B3B145019C}"/>
</file>

<file path=customXml/itemProps4.xml><?xml version="1.0" encoding="utf-8"?>
<ds:datastoreItem xmlns:ds="http://schemas.openxmlformats.org/officeDocument/2006/customXml" ds:itemID="{16673032-429C-4635-A073-08D4C74BB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8-04T09:21:00Z</dcterms:created>
  <dcterms:modified xsi:type="dcterms:W3CDTF">2025-08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B8346AF41D840B81C1003945DEC1E</vt:lpwstr>
  </property>
  <property fmtid="{D5CDD505-2E9C-101B-9397-08002B2CF9AE}" pid="3" name="MediaServiceImageTags">
    <vt:lpwstr/>
  </property>
</Properties>
</file>